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00" w:rsidRPr="000E6DDA" w:rsidRDefault="000E6DDA" w:rsidP="000E6DDA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E55DF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Модель инклюзивного образования Берёзовского района</w:t>
      </w:r>
      <w:r w:rsidR="006C5FA8" w:rsidRPr="006C5FA8">
        <w:rPr>
          <w:noProof/>
          <w:lang w:eastAsia="ru-RU"/>
        </w:rPr>
        <w:pict>
          <v:roundrect id="_x0000_s1026" style="position:absolute;left:0;text-align:left;margin-left:-6.45pt;margin-top:41.2pt;width:744pt;height:53.25pt;z-index:251658240;mso-position-horizontal-relative:text;mso-position-vertical-relative:text" arcsize="10923f" strokecolor="#00b050" strokeweight="3pt">
            <v:textbox style="mso-next-textbox:#_x0000_s1026">
              <w:txbxContent>
                <w:p w:rsidR="000E6DDA" w:rsidRDefault="000E6DDA" w:rsidP="000E6DDA">
                  <w:pPr>
                    <w:ind w:right="-1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55DFC">
                    <w:rPr>
                      <w:rFonts w:ascii="Times New Roman" w:hAnsi="Times New Roman" w:cs="Times New Roman"/>
                      <w:b/>
                      <w:color w:val="009E47"/>
                      <w:sz w:val="32"/>
                      <w:szCs w:val="32"/>
                      <w:u w:val="single"/>
                    </w:rPr>
                    <w:t>Цель:</w:t>
                  </w:r>
                  <w:r w:rsidRPr="00E55DF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Обеспечение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ступного и качественного</w:t>
                  </w:r>
                  <w:r w:rsidRPr="00E55DF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образован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я</w:t>
                  </w:r>
                  <w:r w:rsidRPr="00E55DF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для всех обучающихся с учетом особых образовательных потребностей и индивидуальных возможностей в условиях муниципальной системы </w:t>
                  </w:r>
                </w:p>
                <w:p w:rsidR="000E6DDA" w:rsidRDefault="000E6DDA" w:rsidP="000E6DDA">
                  <w:pPr>
                    <w:ind w:right="-1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0E6DDA" w:rsidRDefault="000E6DDA" w:rsidP="000E6DDA">
                  <w:pPr>
                    <w:ind w:right="-1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0E6DDA" w:rsidRDefault="000E6DDA" w:rsidP="000E6DDA">
                  <w:pPr>
                    <w:ind w:right="-1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0E6DDA" w:rsidRPr="00E55DFC" w:rsidRDefault="000E6DDA" w:rsidP="000E6DDA">
                  <w:pPr>
                    <w:ind w:right="-1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55DF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разования</w:t>
                  </w:r>
                </w:p>
                <w:p w:rsidR="000E6DDA" w:rsidRDefault="000E6DDA" w:rsidP="000E6DDA">
                  <w:pPr>
                    <w:ind w:right="3673"/>
                  </w:pPr>
                </w:p>
              </w:txbxContent>
            </v:textbox>
          </v:roundrect>
        </w:pict>
      </w:r>
    </w:p>
    <w:p w:rsidR="000E6DDA" w:rsidRDefault="000E6DDA"/>
    <w:p w:rsidR="000E6DDA" w:rsidRDefault="000E6DDA"/>
    <w:p w:rsidR="000E6DDA" w:rsidRDefault="000E6DDA"/>
    <w:p w:rsidR="000E6DDA" w:rsidRDefault="006C5FA8">
      <w:r>
        <w:rPr>
          <w:noProof/>
          <w:lang w:eastAsia="ru-RU"/>
        </w:rPr>
        <w:pict>
          <v:roundrect id="_x0000_s1031" style="position:absolute;margin-left:382.8pt;margin-top:4.5pt;width:366pt;height:64.3pt;z-index:251663360" arcsize="10923f" strokecolor="#00b050" strokeweight="1.5pt">
            <v:textbox style="mso-next-textbox:#_x0000_s1031">
              <w:txbxContent>
                <w:p w:rsidR="000E6DDA" w:rsidRPr="00E55DFC" w:rsidRDefault="00135441" w:rsidP="000E6D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0E6DDA" w:rsidRPr="00E55D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оздание условий для развития творческих, спортивных способностей</w:t>
                  </w:r>
                </w:p>
                <w:p w:rsidR="000E6DDA" w:rsidRDefault="000E6DDA" w:rsidP="000E6DDA"/>
              </w:txbxContent>
            </v:textbox>
          </v:roundrect>
        </w:pict>
      </w:r>
      <w:r>
        <w:rPr>
          <w:noProof/>
          <w:lang w:eastAsia="ru-RU"/>
        </w:rPr>
        <w:pict>
          <v:roundrect id="_x0000_s1027" style="position:absolute;margin-left:-6.45pt;margin-top:4.5pt;width:364.5pt;height:60.55pt;z-index:251659264" arcsize="10923f" strokecolor="#00b050" strokeweight="1.5pt">
            <v:textbox style="mso-next-textbox:#_x0000_s1027">
              <w:txbxContent>
                <w:p w:rsidR="000E6DDA" w:rsidRPr="00E55DFC" w:rsidRDefault="000E6DDA" w:rsidP="000E6D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Обеспечение вариативности предоставления образовательных услуг </w:t>
                  </w:r>
                </w:p>
                <w:p w:rsidR="000E6DDA" w:rsidRDefault="000E6DDA" w:rsidP="000E6DDA"/>
              </w:txbxContent>
            </v:textbox>
          </v:roundrect>
        </w:pict>
      </w:r>
    </w:p>
    <w:p w:rsidR="000E6DDA" w:rsidRDefault="000E6DDA"/>
    <w:p w:rsidR="000E6DDA" w:rsidRDefault="000E6DDA"/>
    <w:p w:rsidR="000E6DDA" w:rsidRDefault="006C5FA8">
      <w:r>
        <w:rPr>
          <w:noProof/>
          <w:lang w:eastAsia="ru-RU"/>
        </w:rPr>
        <w:pict>
          <v:roundrect id="_x0000_s1032" style="position:absolute;margin-left:382.8pt;margin-top:4.45pt;width:366pt;height:70.5pt;z-index:251664384" arcsize="10923f" strokecolor="#00b050" strokeweight="1.5pt">
            <v:textbox style="mso-next-textbox:#_x0000_s1032">
              <w:txbxContent>
                <w:p w:rsidR="000E6DDA" w:rsidRPr="00E55DFC" w:rsidRDefault="00135441" w:rsidP="000E6DDA">
                  <w:pPr>
                    <w:ind w:right="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Обеспечение продуктивного межведомственного</w:t>
                  </w:r>
                  <w:r w:rsidR="000E6DDA" w:rsidRPr="00E55D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заимодействие при реализации инклюзивного образования</w:t>
                  </w:r>
                </w:p>
                <w:p w:rsidR="000E6DDA" w:rsidRDefault="000E6DDA" w:rsidP="000E6DDA">
                  <w:pPr>
                    <w:ind w:right="1993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margin-left:-6.45pt;margin-top:.7pt;width:364.5pt;height:70.5pt;z-index:251660288" arcsize="10923f" strokecolor="#00b050" strokeweight="1.5pt">
            <v:textbox style="mso-next-textbox:#_x0000_s1028">
              <w:txbxContent>
                <w:p w:rsidR="000E6DDA" w:rsidRPr="00E55DFC" w:rsidRDefault="000E6DDA" w:rsidP="000E6D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беспечение доступной среды (специальных условий)</w:t>
                  </w:r>
                </w:p>
                <w:p w:rsidR="000E6DDA" w:rsidRDefault="000E6DDA" w:rsidP="000E6DDA"/>
              </w:txbxContent>
            </v:textbox>
          </v:roundrect>
        </w:pict>
      </w:r>
    </w:p>
    <w:p w:rsidR="000E6DDA" w:rsidRDefault="000E6DDA"/>
    <w:p w:rsidR="000E6DDA" w:rsidRDefault="000E6DDA"/>
    <w:p w:rsidR="000E6DDA" w:rsidRDefault="006C5FA8">
      <w:r>
        <w:rPr>
          <w:noProof/>
          <w:lang w:eastAsia="ru-RU"/>
        </w:rPr>
        <w:pict>
          <v:roundrect id="_x0000_s1029" style="position:absolute;margin-left:-6.45pt;margin-top:7.65pt;width:360.75pt;height:72.75pt;z-index:251661312" arcsize="10923f" strokecolor="#00b050" strokeweight="1.5pt">
            <v:textbox style="mso-next-textbox:#_x0000_s1029">
              <w:txbxContent>
                <w:p w:rsidR="000E6DDA" w:rsidRPr="00E55DFC" w:rsidRDefault="000E6DDA" w:rsidP="000E6D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Формирование инклюзивной культуры общества</w:t>
                  </w:r>
                </w:p>
                <w:p w:rsidR="000E6DDA" w:rsidRDefault="000E6DDA" w:rsidP="000E6DDA"/>
              </w:txbxContent>
            </v:textbox>
          </v:roundrect>
        </w:pict>
      </w:r>
      <w:r>
        <w:rPr>
          <w:noProof/>
          <w:lang w:eastAsia="ru-RU"/>
        </w:rPr>
        <w:pict>
          <v:roundrect id="_x0000_s1033" style="position:absolute;margin-left:382.8pt;margin-top:7.65pt;width:366pt;height:72.75pt;z-index:251665408" arcsize="10923f" strokecolor="#00b050" strokeweight="1.5pt">
            <v:textbox style="mso-next-textbox:#_x0000_s1033">
              <w:txbxContent>
                <w:p w:rsidR="000E6DDA" w:rsidRPr="00E55DFC" w:rsidRDefault="00135441" w:rsidP="000E6DDA">
                  <w:pPr>
                    <w:ind w:right="6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0E6DDA" w:rsidRPr="00E55D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Создание условий и обеспечение </w:t>
                  </w:r>
                  <w:proofErr w:type="spellStart"/>
                  <w:r w:rsidR="000E6DDA" w:rsidRPr="00E55D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чихолого-медик</w:t>
                  </w:r>
                  <w:proofErr w:type="gramStart"/>
                  <w:r w:rsidR="000E6DDA" w:rsidRPr="00E55D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spellEnd"/>
                  <w:r w:rsidR="000E6DDA" w:rsidRPr="00E55D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 w:rsidR="000E6DDA" w:rsidRPr="00E55D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дагогической, методической, консультативной помощи</w:t>
                  </w:r>
                </w:p>
                <w:p w:rsidR="000E6DDA" w:rsidRDefault="000E6DDA" w:rsidP="000E6DDA">
                  <w:pPr>
                    <w:ind w:right="2635"/>
                  </w:pPr>
                </w:p>
              </w:txbxContent>
            </v:textbox>
          </v:roundrect>
        </w:pict>
      </w:r>
    </w:p>
    <w:p w:rsidR="000E6DDA" w:rsidRDefault="000E6DDA"/>
    <w:p w:rsidR="000E6DDA" w:rsidRDefault="000E6DDA"/>
    <w:p w:rsidR="000E6DDA" w:rsidRDefault="006C5FA8">
      <w:r>
        <w:rPr>
          <w:noProof/>
          <w:lang w:eastAsia="ru-RU"/>
        </w:rPr>
        <w:pict>
          <v:roundrect id="_x0000_s1034" style="position:absolute;margin-left:382.8pt;margin-top:14.55pt;width:366pt;height:71.25pt;z-index:251666432" arcsize="10923f" strokecolor="#00b050" strokeweight="1.5pt">
            <v:textbox>
              <w:txbxContent>
                <w:p w:rsidR="00135441" w:rsidRPr="00135441" w:rsidRDefault="001354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5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Совершенствование профессиональной компетентности педагогических работников, специалистов сопровождения, руководителей образовательных </w:t>
                  </w:r>
                  <w:proofErr w:type="spellStart"/>
                  <w:r w:rsidRPr="00135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хаций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0" style="position:absolute;margin-left:-6.45pt;margin-top:14.55pt;width:360.75pt;height:71.25pt;z-index:251662336" arcsize="10923f" strokecolor="#00b050" strokeweight="1.5pt">
            <v:textbox>
              <w:txbxContent>
                <w:p w:rsidR="000E6DDA" w:rsidRPr="00135441" w:rsidRDefault="00135441" w:rsidP="000E6D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5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Развитие системы ранней помощи </w:t>
                  </w:r>
                </w:p>
                <w:p w:rsidR="000E6DDA" w:rsidRDefault="000E6DDA" w:rsidP="000E6DDA"/>
                <w:p w:rsidR="000E6DDA" w:rsidRDefault="000E6DDA" w:rsidP="000E6DDA"/>
                <w:p w:rsidR="000E6DDA" w:rsidRDefault="000E6DDA" w:rsidP="000E6DDA"/>
                <w:p w:rsidR="000E6DDA" w:rsidRDefault="000E6DDA" w:rsidP="000E6DDA"/>
                <w:p w:rsidR="000E6DDA" w:rsidRDefault="000E6DDA" w:rsidP="000E6DDA"/>
                <w:p w:rsidR="000E6DDA" w:rsidRDefault="000E6DDA" w:rsidP="000E6DDA"/>
                <w:p w:rsidR="000E6DDA" w:rsidRDefault="000E6DDA" w:rsidP="000E6DDA"/>
                <w:p w:rsidR="000E6DDA" w:rsidRDefault="000E6DDA" w:rsidP="000E6DDA"/>
                <w:p w:rsidR="000E6DDA" w:rsidRDefault="000E6DDA" w:rsidP="000E6DDA"/>
                <w:p w:rsidR="000E6DDA" w:rsidRDefault="000E6DDA" w:rsidP="000E6DDA"/>
              </w:txbxContent>
            </v:textbox>
          </v:roundrect>
        </w:pict>
      </w:r>
    </w:p>
    <w:p w:rsidR="000E6DDA" w:rsidRDefault="000E6DDA"/>
    <w:p w:rsidR="000E6DDA" w:rsidRDefault="000E6DDA"/>
    <w:p w:rsidR="000E6DDA" w:rsidRDefault="000E6DDA"/>
    <w:p w:rsidR="000E6DDA" w:rsidRDefault="006C5FA8">
      <w:r>
        <w:rPr>
          <w:noProof/>
          <w:lang w:eastAsia="ru-RU"/>
        </w:rPr>
        <w:pict>
          <v:roundrect id="_x0000_s1205" style="position:absolute;margin-left:-6.45pt;margin-top:2.8pt;width:360.75pt;height:1in;z-index:251831296" arcsize="10923f" strokecolor="#00b050" strokeweight="1.5pt">
            <v:textbox>
              <w:txbxContent>
                <w:p w:rsidR="00135441" w:rsidRPr="00135441" w:rsidRDefault="001354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5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оздание условий для успешной социализации и трудовой занятости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206" style="position:absolute;margin-left:382.8pt;margin-top:2.8pt;width:366pt;height:1in;z-index:251832320" arcsize="10923f" strokecolor="#00b050" strokeweight="1.5pt">
            <v:textbox>
              <w:txbxContent>
                <w:p w:rsidR="00135441" w:rsidRPr="00135441" w:rsidRDefault="001354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5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Обеспечение поддержки гражданским инициативам, направленным на развитие инклюзивного образования</w:t>
                  </w:r>
                </w:p>
              </w:txbxContent>
            </v:textbox>
          </v:roundrect>
        </w:pict>
      </w:r>
    </w:p>
    <w:p w:rsidR="004A08DA" w:rsidRDefault="004A08DA"/>
    <w:p w:rsidR="001A3E60" w:rsidRDefault="001A3E60"/>
    <w:p w:rsidR="001A3E60" w:rsidRDefault="001A3E60"/>
    <w:p w:rsidR="001A3E60" w:rsidRDefault="001A3E60"/>
    <w:p w:rsidR="001A3E60" w:rsidRPr="00A36639" w:rsidRDefault="001A3E60" w:rsidP="001A3E60">
      <w:pPr>
        <w:jc w:val="center"/>
        <w:rPr>
          <w:b/>
          <w:color w:val="00B050"/>
          <w:sz w:val="40"/>
          <w:szCs w:val="40"/>
          <w:u w:val="single"/>
        </w:rPr>
      </w:pPr>
      <w:r w:rsidRPr="00A36639">
        <w:rPr>
          <w:b/>
          <w:color w:val="00B050"/>
          <w:sz w:val="40"/>
          <w:szCs w:val="40"/>
          <w:u w:val="single"/>
        </w:rPr>
        <w:lastRenderedPageBreak/>
        <w:t>Муниципальный уровень управления развития инклюзивного образования</w:t>
      </w:r>
    </w:p>
    <w:p w:rsidR="000E6DDA" w:rsidRDefault="006C5FA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158.7pt;margin-top:18.3pt;width:408.45pt;height:57.75pt;z-index:251701248" o:connectortype="straight" strokecolor="#f6f" strokeweight="1.5pt">
            <v:stroke endarrow="block"/>
          </v:shape>
        </w:pict>
      </w:r>
      <w:r>
        <w:rPr>
          <w:noProof/>
          <w:lang w:eastAsia="ru-RU"/>
        </w:rPr>
        <w:pict>
          <v:roundrect id="_x0000_s1065" style="position:absolute;margin-left:-40.8pt;margin-top:9.75pt;width:199.5pt;height:44.25pt;z-index:251695104" arcsize="10923f" fillcolor="#c6f">
            <v:textbox style="mso-next-textbox:#_x0000_s1065">
              <w:txbxContent>
                <w:p w:rsidR="001A3E60" w:rsidRPr="00D92D05" w:rsidRDefault="001A3E60" w:rsidP="001A3E60">
                  <w:pPr>
                    <w:jc w:val="center"/>
                    <w:rPr>
                      <w:sz w:val="24"/>
                      <w:szCs w:val="24"/>
                    </w:rPr>
                  </w:pPr>
                  <w:r w:rsidRPr="00D92D05">
                    <w:rPr>
                      <w:sz w:val="24"/>
                      <w:szCs w:val="24"/>
                    </w:rPr>
                    <w:t>КИПК</w:t>
                  </w:r>
                </w:p>
              </w:txbxContent>
            </v:textbox>
          </v:roundrect>
        </w:pict>
      </w:r>
    </w:p>
    <w:p w:rsidR="000E6DDA" w:rsidRDefault="006C5FA8">
      <w:r>
        <w:rPr>
          <w:noProof/>
          <w:lang w:eastAsia="ru-RU"/>
        </w:rPr>
        <w:pict>
          <v:shape id="_x0000_s1067" type="#_x0000_t32" style="position:absolute;margin-left:158.7pt;margin-top:14.65pt;width:41.85pt;height:9.75pt;z-index:251697152" o:connectortype="straight" strokecolor="#f6f" strokeweight="1.5pt">
            <v:stroke endarrow="block"/>
          </v:shape>
        </w:pict>
      </w:r>
      <w:r>
        <w:rPr>
          <w:noProof/>
          <w:lang w:eastAsia="ru-RU"/>
        </w:rPr>
        <w:pict>
          <v:shape id="_x0000_s1066" type="#_x0000_t32" style="position:absolute;margin-left:166.05pt;margin-top:2.65pt;width:169.5pt;height:21.75pt;z-index:251696128" o:connectortype="straight" strokecolor="#f6f" strokeweight="1.5pt">
            <v:stroke endarrow="block"/>
          </v:shape>
        </w:pict>
      </w:r>
      <w:r>
        <w:rPr>
          <w:noProof/>
          <w:lang w:eastAsia="ru-RU"/>
        </w:rPr>
        <w:pict>
          <v:roundrect id="_x0000_s1040" style="position:absolute;margin-left:544.2pt;margin-top:-33.4pt;width:235.95pt;height:1in;z-index:251672576" arcsize="10923f" fillcolor="red">
            <v:textbox>
              <w:txbxContent>
                <w:p w:rsidR="00FC6A22" w:rsidRPr="008F0287" w:rsidRDefault="00FC6A22" w:rsidP="00FC6A22">
                  <w:pPr>
                    <w:jc w:val="center"/>
                    <w:rPr>
                      <w:sz w:val="32"/>
                      <w:szCs w:val="32"/>
                    </w:rPr>
                  </w:pPr>
                  <w:r w:rsidRPr="008F0287">
                    <w:rPr>
                      <w:sz w:val="32"/>
                      <w:szCs w:val="32"/>
                    </w:rPr>
                    <w:t>Муниципальная межведомственная комиссия</w:t>
                  </w:r>
                </w:p>
              </w:txbxContent>
            </v:textbox>
          </v:roundrect>
        </w:pict>
      </w:r>
    </w:p>
    <w:p w:rsidR="000E6DDA" w:rsidRDefault="006C5FA8">
      <w:r>
        <w:rPr>
          <w:noProof/>
          <w:lang w:eastAsia="ru-RU"/>
        </w:rPr>
        <w:pict>
          <v:shape id="_x0000_s1070" type="#_x0000_t32" style="position:absolute;margin-left:71.55pt;margin-top:6.05pt;width:1.5pt;height:19.15pt;z-index:251700224" o:connectortype="straight" strokecolor="#f6f" strokeweight="1.5p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margin-left:140.55pt;margin-top:6.05pt;width:141pt;height:330.45pt;z-index:251699200" o:connectortype="straight" strokecolor="#f6f" strokeweight="1.5p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margin-left:149.55pt;margin-top:6.05pt;width:78.15pt;height:76.9pt;z-index:251698176" o:connectortype="straight" strokecolor="#f6f" strokeweight="1.5pt">
            <v:stroke endarrow="block"/>
          </v:shape>
        </w:pict>
      </w:r>
      <w:r>
        <w:rPr>
          <w:noProof/>
          <w:lang w:eastAsia="ru-RU"/>
        </w:rPr>
        <w:pict>
          <v:roundrect id="_x0000_s1056" style="position:absolute;margin-left:166.05pt;margin-top:6.05pt;width:145.25pt;height:39.85pt;z-index:251688960" arcsize="10923f" fillcolor="#548dd4 [1951]" strokecolor="#0070c0" strokeweight="1.5pt">
            <v:textbox style="mso-next-textbox:#_x0000_s1056">
              <w:txbxContent>
                <w:p w:rsidR="00FC6A22" w:rsidRPr="004E01D2" w:rsidRDefault="00FC6A22" w:rsidP="00FC6A2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E01D2">
                    <w:rPr>
                      <w:rFonts w:cs="Times New Roman"/>
                      <w:sz w:val="24"/>
                      <w:szCs w:val="24"/>
                    </w:rPr>
                    <w:t xml:space="preserve">КГБУ </w:t>
                  </w:r>
                  <w:proofErr w:type="gramStart"/>
                  <w:r w:rsidRPr="004E01D2">
                    <w:rPr>
                      <w:rFonts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4E01D2">
                    <w:rPr>
                      <w:rFonts w:cs="Times New Roman"/>
                      <w:sz w:val="24"/>
                      <w:szCs w:val="24"/>
                    </w:rPr>
                    <w:t xml:space="preserve"> «Солнышко»</w:t>
                  </w:r>
                </w:p>
                <w:p w:rsidR="00FC6A22" w:rsidRDefault="00FC6A22" w:rsidP="00FC6A22"/>
              </w:txbxContent>
            </v:textbox>
          </v:roundrect>
        </w:pict>
      </w:r>
      <w:r>
        <w:rPr>
          <w:noProof/>
          <w:lang w:eastAsia="ru-RU"/>
        </w:rPr>
        <w:pict>
          <v:roundrect id="_x0000_s1051" style="position:absolute;margin-left:323.4pt;margin-top:3.15pt;width:204.15pt;height:42.75pt;z-index:251683840" arcsize="10923f" fillcolor="#8db3e2 [1311]">
            <v:textbox>
              <w:txbxContent>
                <w:p w:rsidR="00FC6A22" w:rsidRPr="00304957" w:rsidRDefault="00FC6A22" w:rsidP="00FC6A2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304957">
                    <w:rPr>
                      <w:rFonts w:cs="Times New Roman"/>
                      <w:sz w:val="24"/>
                      <w:szCs w:val="24"/>
                    </w:rPr>
                    <w:t>КГБУ «Берёзовская школа»</w:t>
                  </w:r>
                </w:p>
                <w:p w:rsidR="00FC6A22" w:rsidRDefault="00FC6A22" w:rsidP="00FC6A22"/>
              </w:txbxContent>
            </v:textbox>
          </v:roundrect>
        </w:pict>
      </w:r>
    </w:p>
    <w:p w:rsidR="000E6DDA" w:rsidRDefault="006C5FA8">
      <w:r>
        <w:rPr>
          <w:noProof/>
          <w:lang w:eastAsia="ru-RU"/>
        </w:rPr>
        <w:pict>
          <v:shape id="_x0000_s1078" type="#_x0000_t32" style="position:absolute;margin-left:448.05pt;margin-top:20.45pt;width:18pt;height:22.05pt;flip:x;z-index:251708416" o:connectortype="straight" strokecolor="#0070c0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247.8pt;margin-top:20.45pt;width:15pt;height:13.8pt;z-index:251707392" o:connectortype="straight" strokecolor="#0070c0">
            <v:stroke endarrow="block"/>
          </v:shape>
        </w:pict>
      </w: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2" type="#_x0000_t87" style="position:absolute;margin-left:522.3pt;margin-top:13.25pt;width:44.85pt;height:321.75pt;z-index:251702272" strokecolor="red" strokeweight="3pt"/>
        </w:pict>
      </w:r>
      <w:r>
        <w:rPr>
          <w:noProof/>
          <w:lang w:eastAsia="ru-RU"/>
        </w:rPr>
        <w:pict>
          <v:roundrect id="_x0000_s1050" style="position:absolute;margin-left:-45.45pt;margin-top:-.25pt;width:204.15pt;height:42.75pt;z-index:251682816" arcsize="10923f" fillcolor="#8db3e2 [1311]">
            <v:textbox>
              <w:txbxContent>
                <w:p w:rsidR="00FC6A22" w:rsidRPr="00304957" w:rsidRDefault="00FC6A22" w:rsidP="00FC6A2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4957">
                    <w:rPr>
                      <w:rFonts w:cs="Times New Roman"/>
                      <w:sz w:val="24"/>
                      <w:szCs w:val="24"/>
                    </w:rPr>
                    <w:t>Емельяновский</w:t>
                  </w:r>
                  <w:proofErr w:type="spellEnd"/>
                  <w:r w:rsidRPr="00304957">
                    <w:rPr>
                      <w:rFonts w:cs="Times New Roman"/>
                      <w:sz w:val="24"/>
                      <w:szCs w:val="24"/>
                    </w:rPr>
                    <w:t xml:space="preserve"> дорожно-строительный техникум</w:t>
                  </w:r>
                </w:p>
              </w:txbxContent>
            </v:textbox>
          </v:roundrect>
        </w:pict>
      </w:r>
    </w:p>
    <w:p w:rsidR="000E6DDA" w:rsidRDefault="006C5FA8">
      <w:r>
        <w:rPr>
          <w:noProof/>
          <w:lang w:eastAsia="ru-RU"/>
        </w:rPr>
        <w:pict>
          <v:shape id="_x0000_s1081" type="#_x0000_t32" style="position:absolute;margin-left:124.05pt;margin-top:20.8pt;width:99.75pt;height:28.5pt;flip:x y;z-index:251711488" o:connectortype="straight" strokecolor="#00b050" strokeweight="1.5pt">
            <v:stroke endarrow="block"/>
          </v:shape>
        </w:pict>
      </w:r>
      <w:r>
        <w:rPr>
          <w:noProof/>
          <w:lang w:eastAsia="ru-RU"/>
        </w:rPr>
        <w:pict>
          <v:shape id="_x0000_s1080" type="#_x0000_t32" style="position:absolute;margin-left:237.3pt;margin-top:1.3pt;width:18.75pt;height:15.75pt;flip:x y;z-index:251710464" o:connectortype="straight" strokecolor="#00b050" strokeweight="1.5p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margin-left:435.3pt;margin-top:1.3pt;width:7.5pt;height:11.25pt;flip:y;z-index:251709440" o:connectortype="straight" strokecolor="#00b050" strokeweight="1.5p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153.3pt;margin-top:20.8pt;width:70.5pt;height:16.5pt;z-index:251706368" o:connectortype="straight" strokecolor="#0070c0" strokeweight="1.5pt">
            <v:stroke endarrow="block"/>
          </v:shape>
        </w:pict>
      </w:r>
      <w:r>
        <w:rPr>
          <w:noProof/>
          <w:lang w:eastAsia="ru-RU"/>
        </w:rPr>
        <w:pict>
          <v:oval id="_x0000_s1059" style="position:absolute;margin-left:227.7pt;margin-top:1.3pt;width:246.75pt;height:95.25pt;z-index:251692032" fillcolor="#92d050">
            <v:textbox>
              <w:txbxContent>
                <w:p w:rsidR="00FC6A22" w:rsidRPr="00FC6A22" w:rsidRDefault="006C5FA8" w:rsidP="00FC6A22">
                  <w:pPr>
                    <w:jc w:val="center"/>
                    <w:rPr>
                      <w:sz w:val="32"/>
                      <w:szCs w:val="32"/>
                    </w:rPr>
                  </w:pPr>
                  <w:hyperlink r:id="rId6" w:history="1">
                    <w:r w:rsidR="00FC6A22" w:rsidRPr="00B504BC">
                      <w:rPr>
                        <w:rStyle w:val="a4"/>
                        <w:sz w:val="32"/>
                        <w:szCs w:val="32"/>
                      </w:rPr>
                      <w:t>Общеобразовательные</w:t>
                    </w:r>
                  </w:hyperlink>
                  <w:r w:rsidR="00FC6A22" w:rsidRPr="00FC6A22">
                    <w:rPr>
                      <w:sz w:val="32"/>
                      <w:szCs w:val="32"/>
                    </w:rPr>
                    <w:t xml:space="preserve"> </w:t>
                  </w:r>
                  <w:hyperlink r:id="rId7" w:history="1">
                    <w:r w:rsidR="00FC6A22" w:rsidRPr="00B504BC">
                      <w:rPr>
                        <w:rStyle w:val="a4"/>
                        <w:sz w:val="32"/>
                        <w:szCs w:val="32"/>
                      </w:rPr>
                      <w:t>учреждения</w:t>
                    </w:r>
                  </w:hyperlink>
                </w:p>
              </w:txbxContent>
            </v:textbox>
          </v:oval>
        </w:pict>
      </w:r>
    </w:p>
    <w:p w:rsidR="000E6DDA" w:rsidRDefault="006C5FA8">
      <w:r>
        <w:rPr>
          <w:noProof/>
          <w:lang w:eastAsia="ru-RU"/>
        </w:rPr>
        <w:pict>
          <v:shape id="_x0000_s1092" type="#_x0000_t32" style="position:absolute;margin-left:474.45pt;margin-top:23.85pt;width:65.1pt;height:0;flip:x;z-index:251721728" o:connectortype="straight" strokecolor="red" strokeweight="3pt">
            <v:stroke endarrow="block"/>
          </v:shape>
        </w:pict>
      </w:r>
      <w:r>
        <w:rPr>
          <w:noProof/>
          <w:lang w:eastAsia="ru-RU"/>
        </w:rPr>
        <w:pict>
          <v:shape id="_x0000_s1091" type="#_x0000_t32" style="position:absolute;margin-left:474.45pt;margin-top:16.35pt;width:65.1pt;height:0;z-index:251720704" o:connectortype="straight" strokecolor="#00b050" strokeweight="3pt">
            <v:stroke endarrow="block"/>
          </v:shape>
        </w:pict>
      </w:r>
      <w:r>
        <w:rPr>
          <w:noProof/>
          <w:lang w:eastAsia="ru-RU"/>
        </w:rPr>
        <w:pict>
          <v:roundrect id="_x0000_s1058" style="position:absolute;margin-left:-16.95pt;margin-top:23.85pt;width:147pt;height:66.75pt;z-index:251691008" arcsize="10923f" fillcolor="#b6dde8 [1304]" strokecolor="#31849b [2408]" strokeweight="3pt">
            <v:textbox style="mso-next-textbox:#_x0000_s1058">
              <w:txbxContent>
                <w:p w:rsidR="00FC6A22" w:rsidRDefault="00FC6A22" w:rsidP="00FC6A22">
                  <w:r>
                    <w:t>Центр молодежного инновационного творчества «Гефест»</w:t>
                  </w:r>
                </w:p>
              </w:txbxContent>
            </v:textbox>
          </v:roundrect>
        </w:pict>
      </w:r>
    </w:p>
    <w:p w:rsidR="000E6DDA" w:rsidRDefault="006C5FA8" w:rsidP="008A3279">
      <w:pPr>
        <w:ind w:left="6521"/>
      </w:pPr>
      <w:r>
        <w:rPr>
          <w:noProof/>
          <w:lang w:eastAsia="ru-RU"/>
        </w:rPr>
        <w:pict>
          <v:shape id="_x0000_s1075" type="#_x0000_t32" style="position:absolute;left:0;text-align:left;margin-left:130.05pt;margin-top:13.4pt;width:97.65pt;height:13.5pt;flip:y;z-index:251705344" o:connectortype="straight" strokecolor="#31849b [2408]" strokeweight="1.5pt">
            <v:stroke endarrow="block"/>
          </v:shape>
        </w:pict>
      </w:r>
      <w:r>
        <w:rPr>
          <w:noProof/>
          <w:lang w:eastAsia="ru-RU"/>
        </w:rPr>
        <w:pict>
          <v:roundrect id="_x0000_s1043" style="position:absolute;left:0;text-align:left;margin-left:567.15pt;margin-top:-9.1pt;width:204.15pt;height:22.5pt;z-index:251675648" arcsize="10923f" fillcolor="#92d050" strokecolor="red" strokeweight="2.25pt">
            <v:textbox style="mso-next-textbox:#_x0000_s1043">
              <w:txbxContent>
                <w:p w:rsidR="00FC6A22" w:rsidRDefault="00FC6A22" w:rsidP="00FC6A22">
                  <w:pPr>
                    <w:jc w:val="center"/>
                  </w:pPr>
                  <w:r>
                    <w:t>ДЮСШ</w:t>
                  </w:r>
                </w:p>
                <w:p w:rsidR="00FC6A22" w:rsidRDefault="00FC6A22" w:rsidP="00FC6A22"/>
              </w:txbxContent>
            </v:textbox>
          </v:roundrect>
        </w:pict>
      </w:r>
      <w:r>
        <w:rPr>
          <w:noProof/>
          <w:lang w:eastAsia="ru-RU"/>
        </w:rPr>
        <w:pict>
          <v:roundrect id="_x0000_s1042" style="position:absolute;left:0;text-align:left;margin-left:570pt;margin-top:-42.1pt;width:204.15pt;height:23.25pt;z-index:251674624" arcsize="10923f" fillcolor="#92d050" strokecolor="red" strokeweight="2.25pt">
            <v:textbox style="mso-next-textbox:#_x0000_s1042">
              <w:txbxContent>
                <w:p w:rsidR="00FC6A22" w:rsidRDefault="00FC6A22" w:rsidP="00FC6A22">
                  <w:pPr>
                    <w:jc w:val="center"/>
                  </w:pPr>
                  <w:r>
                    <w:t>ЕДО</w:t>
                  </w:r>
                  <w:proofErr w:type="gramStart"/>
                  <w:r>
                    <w:t>О(</w:t>
                  </w:r>
                  <w:proofErr w:type="spellStart"/>
                  <w:proofErr w:type="gramEnd"/>
                  <w:r>
                    <w:t>п</w:t>
                  </w:r>
                  <w:proofErr w:type="spellEnd"/>
                  <w:r>
                    <w:t>)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1" style="position:absolute;left:0;text-align:left;margin-left:570pt;margin-top:-84.85pt;width:201.3pt;height:35.25pt;z-index:251673600" arcsize="10923f" fillcolor="#92d050" strokecolor="red" strokeweight="3pt">
            <v:textbox style="mso-next-textbox:#_x0000_s1041">
              <w:txbxContent>
                <w:p w:rsidR="00FC6A22" w:rsidRPr="008F0287" w:rsidRDefault="00FC6A22" w:rsidP="00FC6A22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F0287">
                    <w:rPr>
                      <w:b/>
                      <w:sz w:val="40"/>
                      <w:szCs w:val="40"/>
                    </w:rPr>
                    <w:t>МОО</w:t>
                  </w:r>
                </w:p>
              </w:txbxContent>
            </v:textbox>
          </v:roundrect>
        </w:pict>
      </w:r>
    </w:p>
    <w:p w:rsidR="000E6DDA" w:rsidRDefault="006C5FA8" w:rsidP="008A3279">
      <w:pPr>
        <w:ind w:left="6521"/>
      </w:pPr>
      <w:r>
        <w:rPr>
          <w:noProof/>
          <w:lang w:eastAsia="ru-RU"/>
        </w:rPr>
        <w:pict>
          <v:shape id="_x0000_s1088" type="#_x0000_t32" style="position:absolute;left:0;text-align:left;margin-left:455.55pt;margin-top:3pt;width:5.25pt;height:222.75pt;z-index:251717632" o:connectortype="straight" strokecolor="#00b050" strokeweight="3p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left:0;text-align:left;margin-left:178.05pt;margin-top:20.25pt;width:103.5pt;height:185.25pt;flip:y;z-index:251715584" o:connectortype="straight" strokecolor="yellow" strokeweight="1.5pt">
            <v:stroke endarrow="block"/>
          </v:shape>
        </w:pict>
      </w:r>
      <w:r>
        <w:rPr>
          <w:noProof/>
          <w:lang w:eastAsia="ru-RU"/>
        </w:rPr>
        <w:pict>
          <v:shape id="_x0000_s1084" type="#_x0000_t32" style="position:absolute;left:0;text-align:left;margin-left:166.05pt;margin-top:18.7pt;width:100.5pt;height:178.55pt;flip:x;z-index:251714560" o:connectortype="straight" strokecolor="#00b050" strokeweight="1.5pt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left:0;text-align:left;margin-left:172.8pt;margin-top:10.5pt;width:83.25pt;height:63.55pt;flip:y;z-index:251713536" o:connectortype="straight" strokecolor="#ffc000" strokeweight="1.5pt">
            <v:stroke endarrow="block"/>
          </v:shape>
        </w:pict>
      </w:r>
      <w:r>
        <w:rPr>
          <w:noProof/>
          <w:lang w:eastAsia="ru-RU"/>
        </w:rPr>
        <w:pict>
          <v:shape id="_x0000_s1082" type="#_x0000_t32" style="position:absolute;left:0;text-align:left;margin-left:153.3pt;margin-top:1.5pt;width:94.5pt;height:66.75pt;flip:x;z-index:251712512" o:connectortype="straight" strokecolor="#00b050" strokeweight="1.5pt">
            <v:stroke endarrow="block"/>
          </v:shape>
        </w:pict>
      </w:r>
      <w:r>
        <w:rPr>
          <w:noProof/>
          <w:lang w:eastAsia="ru-RU"/>
        </w:rPr>
        <w:pict>
          <v:roundrect id="_x0000_s1044" style="position:absolute;left:0;text-align:left;margin-left:570.9pt;margin-top:-6.8pt;width:199.5pt;height:25.5pt;z-index:251676672" arcsize="10923f" fillcolor="#92d050" strokecolor="red" strokeweight="3pt">
            <v:textbox style="mso-next-textbox:#_x0000_s1044">
              <w:txbxContent>
                <w:p w:rsidR="00FC6A22" w:rsidRDefault="006C5FA8" w:rsidP="00FC6A22">
                  <w:pPr>
                    <w:jc w:val="center"/>
                  </w:pPr>
                  <w:hyperlink r:id="rId8" w:history="1">
                    <w:r w:rsidR="00FC6A22" w:rsidRPr="0071241F">
                      <w:rPr>
                        <w:rStyle w:val="a4"/>
                      </w:rPr>
                      <w:t>ТПМПК</w:t>
                    </w:r>
                  </w:hyperlink>
                </w:p>
              </w:txbxContent>
            </v:textbox>
          </v:roundrect>
        </w:pict>
      </w:r>
    </w:p>
    <w:p w:rsidR="00461454" w:rsidRDefault="00461454" w:rsidP="00461454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Ребёнок - Семья</w:t>
      </w:r>
    </w:p>
    <w:p w:rsidR="00461454" w:rsidRDefault="006C5FA8" w:rsidP="00461454">
      <w:pPr>
        <w:keepNext/>
        <w:ind w:left="5387"/>
      </w:pPr>
      <w:r>
        <w:rPr>
          <w:noProof/>
          <w:lang w:eastAsia="ru-RU"/>
        </w:rPr>
        <w:pict>
          <v:shape id="_x0000_s1086" type="#_x0000_t32" style="position:absolute;left:0;text-align:left;margin-left:281.55pt;margin-top:4.35pt;width:3pt;height:189.05pt;flip:x y;z-index:251716608" o:connectortype="straight" strokecolor="#00b050" strokeweight="3pt">
            <v:stroke endarrow="block"/>
          </v:shape>
        </w:pict>
      </w:r>
      <w:r>
        <w:rPr>
          <w:noProof/>
          <w:lang w:eastAsia="ru-RU"/>
        </w:rPr>
        <w:pict>
          <v:shape id="_x0000_s1094" type="#_x0000_t32" style="position:absolute;left:0;text-align:left;margin-left:474.45pt;margin-top:211.55pt;width:80.85pt;height:0;flip:x;z-index:251723776" o:connectortype="straight" strokecolor="red" strokeweight="3pt">
            <v:stroke endarrow="block"/>
          </v:shape>
        </w:pict>
      </w:r>
      <w:r>
        <w:rPr>
          <w:noProof/>
          <w:lang w:eastAsia="ru-RU"/>
        </w:rPr>
        <w:pict>
          <v:shape id="_x0000_s1093" type="#_x0000_t32" style="position:absolute;left:0;text-align:left;margin-left:466.05pt;margin-top:200.3pt;width:78.15pt;height:2.25pt;flip:y;z-index:251722752" o:connectortype="straight" strokecolor="#00b050" strokeweight="3pt">
            <v:stroke endarrow="block"/>
          </v:shape>
        </w:pict>
      </w:r>
      <w:r w:rsidRPr="006C5FA8">
        <w:rPr>
          <w:noProof/>
          <w:color w:val="00B050"/>
          <w:lang w:eastAsia="ru-RU"/>
        </w:rPr>
        <w:pict>
          <v:shape id="_x0000_s1089" type="#_x0000_t32" style="position:absolute;left:0;text-align:left;margin-left:200.55pt;margin-top:207.8pt;width:62.25pt;height:3.75pt;flip:x y;z-index:251718656" o:connectortype="straight" strokecolor="#00b050" strokeweight="1.5pt">
            <v:stroke endarrow="block"/>
          </v:shape>
        </w:pict>
      </w:r>
      <w:r>
        <w:rPr>
          <w:noProof/>
          <w:lang w:eastAsia="ru-RU"/>
        </w:rPr>
        <w:pict>
          <v:shape id="_x0000_s1073" type="#_x0000_t32" style="position:absolute;left:0;text-align:left;margin-left:52.8pt;margin-top:108.05pt;width:.05pt;height:67.5pt;z-index:251703296" o:connectortype="straight" strokecolor="#ffc000" strokeweight="1.5p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left:0;text-align:left;margin-left:89.55pt;margin-top:108.05pt;width:0;height:67.5pt;flip:y;z-index:251704320" o:connectortype="straight" strokecolor="yellow" strokeweight="1.5pt">
            <v:stroke endarrow="block"/>
          </v:shape>
        </w:pict>
      </w:r>
      <w:r>
        <w:rPr>
          <w:noProof/>
          <w:lang w:eastAsia="ru-RU"/>
        </w:rPr>
        <w:pict>
          <v:roundrect id="_x0000_s1049" style="position:absolute;left:0;text-align:left;margin-left:570.9pt;margin-top:136.35pt;width:203.25pt;height:80.25pt;z-index:251681792" arcsize="10923f" fillcolor="red">
            <v:textbox style="mso-next-textbox:#_x0000_s1049">
              <w:txbxContent>
                <w:p w:rsidR="00FC6A22" w:rsidRDefault="00FC6A22" w:rsidP="00FC6A22">
                  <w:pPr>
                    <w:spacing w:after="0" w:line="240" w:lineRule="auto"/>
                    <w:jc w:val="center"/>
                  </w:pPr>
                  <w:r>
                    <w:t>Отдел культуры</w:t>
                  </w:r>
                </w:p>
                <w:p w:rsidR="00FC6A22" w:rsidRPr="001644CC" w:rsidRDefault="00FC6A22" w:rsidP="00FC6A22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44CC">
                    <w:rPr>
                      <w:sz w:val="20"/>
                      <w:szCs w:val="20"/>
                    </w:rPr>
                    <w:t>МЦ «Созвездие»</w:t>
                  </w:r>
                </w:p>
                <w:p w:rsidR="00FC6A22" w:rsidRPr="001644CC" w:rsidRDefault="00FC6A22" w:rsidP="00FC6A22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44CC">
                    <w:rPr>
                      <w:sz w:val="20"/>
                      <w:szCs w:val="20"/>
                    </w:rPr>
                    <w:t>Музей</w:t>
                  </w:r>
                </w:p>
                <w:p w:rsidR="00FC6A22" w:rsidRPr="001644CC" w:rsidRDefault="00FC6A22" w:rsidP="00FC6A22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44CC">
                    <w:rPr>
                      <w:sz w:val="20"/>
                      <w:szCs w:val="20"/>
                    </w:rPr>
                    <w:t xml:space="preserve">Библиотека </w:t>
                  </w:r>
                </w:p>
                <w:p w:rsidR="00FC6A22" w:rsidRPr="001644CC" w:rsidRDefault="00FC6A22" w:rsidP="00FC6A22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1644CC">
                    <w:rPr>
                      <w:sz w:val="20"/>
                      <w:szCs w:val="20"/>
                    </w:rPr>
                    <w:t>РДК/ СДК</w:t>
                  </w:r>
                </w:p>
                <w:p w:rsidR="00FC6A22" w:rsidRDefault="00FC6A22" w:rsidP="00FC6A22">
                  <w:pPr>
                    <w:jc w:val="center"/>
                  </w:pPr>
                </w:p>
                <w:p w:rsidR="00FC6A22" w:rsidRDefault="00FC6A22" w:rsidP="00FC6A2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8" style="position:absolute;left:0;text-align:left;margin-left:572.7pt;margin-top:101.1pt;width:203.25pt;height:24.75pt;z-index:251680768" arcsize="10923f" fillcolor="red">
            <v:textbox style="mso-next-textbox:#_x0000_s1048">
              <w:txbxContent>
                <w:p w:rsidR="00FC6A22" w:rsidRDefault="00FC6A22" w:rsidP="00FC6A22">
                  <w:pPr>
                    <w:jc w:val="center"/>
                  </w:pPr>
                  <w:r>
                    <w:t>Отдел опеки и попечительст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7" style="position:absolute;left:0;text-align:left;margin-left:572.7pt;margin-top:69.6pt;width:202.35pt;height:22.5pt;z-index:251679744" arcsize="10923f" fillcolor="red">
            <v:textbox>
              <w:txbxContent>
                <w:p w:rsidR="00FC6A22" w:rsidRDefault="00FC6A22" w:rsidP="00FC6A22">
                  <w:pPr>
                    <w:jc w:val="center"/>
                  </w:pPr>
                  <w:r>
                    <w:t>Управление социальной защит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6" style="position:absolute;left:0;text-align:left;margin-left:570pt;margin-top:37.35pt;width:204.15pt;height:24.75pt;z-index:251678720" arcsize="10923f" fillcolor="red">
            <v:textbox>
              <w:txbxContent>
                <w:p w:rsidR="00FC6A22" w:rsidRDefault="00FC6A22" w:rsidP="00FC6A22">
                  <w:pPr>
                    <w:jc w:val="center"/>
                  </w:pPr>
                  <w:r>
                    <w:t>Центр занятости насе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5" style="position:absolute;left:0;text-align:left;margin-left:571.8pt;margin-top:4.35pt;width:204.15pt;height:24pt;z-index:251677696" arcsize="10923f" fillcolor="red">
            <v:textbox style="mso-next-textbox:#_x0000_s1045">
              <w:txbxContent>
                <w:p w:rsidR="00FC6A22" w:rsidRPr="005B50DF" w:rsidRDefault="00FC6A22" w:rsidP="00FC6A22">
                  <w:pPr>
                    <w:jc w:val="center"/>
                  </w:pPr>
                  <w:r>
                    <w:t>КГБУЗ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3" style="position:absolute;left:0;text-align:left;margin-left:-1.2pt;margin-top:183.85pt;width:198pt;height:51.75pt;z-index:251685888" arcsize="10923f" fillcolor="yellow">
            <v:textbox style="mso-next-textbox:#_x0000_s1053">
              <w:txbxContent>
                <w:p w:rsidR="00FC6A22" w:rsidRDefault="00FC6A22" w:rsidP="00FC6A22">
                  <w:pPr>
                    <w:spacing w:after="0" w:line="240" w:lineRule="auto"/>
                    <w:jc w:val="center"/>
                  </w:pPr>
                  <w:r>
                    <w:t>СМИ</w:t>
                  </w:r>
                </w:p>
                <w:p w:rsidR="00FC6A22" w:rsidRDefault="00FC6A22" w:rsidP="00FC6A22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t>Сайты ОУ</w:t>
                  </w:r>
                </w:p>
                <w:p w:rsidR="00FC6A22" w:rsidRDefault="00FC6A22" w:rsidP="00FC6A22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t>Газета «Пригород»</w:t>
                  </w:r>
                </w:p>
                <w:p w:rsidR="00FC6A22" w:rsidRDefault="00FC6A22" w:rsidP="00FC6A2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2" style="position:absolute;left:0;text-align:left;margin-left:-25.2pt;margin-top:48.6pt;width:198pt;height:52.5pt;z-index:251684864" arcsize="10923f" fillcolor="#ffc000">
            <v:textbox style="mso-next-textbox:#_x0000_s1052">
              <w:txbxContent>
                <w:p w:rsidR="00FC6A22" w:rsidRDefault="00FC6A22" w:rsidP="00FC6A22">
                  <w:pPr>
                    <w:spacing w:after="0" w:line="240" w:lineRule="auto"/>
                    <w:jc w:val="center"/>
                  </w:pPr>
                  <w:r>
                    <w:t>Общественные организации</w:t>
                  </w:r>
                </w:p>
                <w:p w:rsidR="00FC6A22" w:rsidRPr="001644CC" w:rsidRDefault="00FC6A22" w:rsidP="00FC6A22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44CC">
                    <w:rPr>
                      <w:sz w:val="20"/>
                      <w:szCs w:val="20"/>
                    </w:rPr>
                    <w:t>Казачество</w:t>
                  </w:r>
                </w:p>
                <w:p w:rsidR="00FC6A22" w:rsidRPr="001644CC" w:rsidRDefault="00FC6A22" w:rsidP="00FC6A22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44CC">
                    <w:rPr>
                      <w:sz w:val="20"/>
                      <w:szCs w:val="20"/>
                    </w:rPr>
                    <w:t>БФ «Живое дыхание»</w:t>
                  </w:r>
                </w:p>
              </w:txbxContent>
            </v:textbox>
          </v:roundrect>
        </w:pict>
      </w:r>
    </w:p>
    <w:p w:rsidR="00461454" w:rsidRPr="00461454" w:rsidRDefault="00461454" w:rsidP="00461454">
      <w:pPr>
        <w:pStyle w:val="a9"/>
        <w:keepNext/>
        <w:jc w:val="center"/>
        <w:rPr>
          <w:rFonts w:ascii="Times New Roman" w:hAnsi="Times New Roman" w:cs="Times New Roman"/>
          <w:sz w:val="40"/>
          <w:szCs w:val="40"/>
        </w:rPr>
      </w:pPr>
      <w:r w:rsidRPr="00461454">
        <w:rPr>
          <w:rFonts w:ascii="Times New Roman" w:hAnsi="Times New Roman" w:cs="Times New Roman"/>
          <w:sz w:val="40"/>
          <w:szCs w:val="40"/>
        </w:rPr>
        <w:t>Ребёнок - Семья</w:t>
      </w:r>
    </w:p>
    <w:p w:rsidR="00461454" w:rsidRDefault="006C5FA8" w:rsidP="00461454">
      <w:pPr>
        <w:keepNext/>
        <w:ind w:left="5387"/>
      </w:pPr>
      <w:r>
        <w:rPr>
          <w:noProof/>
          <w:lang w:eastAsia="ru-RU"/>
        </w:rPr>
        <w:pict>
          <v:shape id="_x0000_s1090" type="#_x0000_t32" style="position:absolute;left:0;text-align:left;margin-left:200.55pt;margin-top:177.15pt;width:59.25pt;height:6pt;z-index:251719680" o:connectortype="straight" strokecolor="yellow" strokeweight="1.5pt">
            <v:stroke endarrow="block"/>
          </v:shape>
        </w:pict>
      </w:r>
      <w:r>
        <w:rPr>
          <w:noProof/>
          <w:lang w:eastAsia="ru-RU"/>
        </w:rPr>
        <w:pict>
          <v:oval id="_x0000_s1061" style="position:absolute;left:0;text-align:left;margin-left:435.3pt;margin-top:186.1pt;width:120pt;height:55.5pt;z-index:251694080" fillcolor="#ccc0d9 [1303]">
            <v:textbox>
              <w:txbxContent>
                <w:p w:rsidR="00927DC2" w:rsidRPr="00927DC2" w:rsidRDefault="00927DC2" w:rsidP="00927DC2">
                  <w:pPr>
                    <w:jc w:val="center"/>
                    <w:rPr>
                      <w:sz w:val="32"/>
                      <w:szCs w:val="32"/>
                    </w:rPr>
                  </w:pPr>
                  <w:r w:rsidRPr="00927D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+КЦ*</w:t>
                  </w:r>
                </w:p>
                <w:p w:rsidR="00927DC2" w:rsidRDefault="00927DC2"/>
              </w:txbxContent>
            </v:textbox>
          </v:oval>
        </w:pict>
      </w:r>
      <w:r>
        <w:rPr>
          <w:noProof/>
          <w:lang w:eastAsia="ru-RU"/>
        </w:rPr>
        <w:pict>
          <v:oval id="_x0000_s1060" style="position:absolute;left:0;text-align:left;margin-left:256.05pt;margin-top:158.15pt;width:225.6pt;height:99pt;z-index:251693056" fillcolor="#92d050">
            <v:textbox style="mso-next-textbox:#_x0000_s1060">
              <w:txbxContent>
                <w:p w:rsidR="00FC6A22" w:rsidRPr="00FC6A22" w:rsidRDefault="006C5FA8" w:rsidP="00FC6A22">
                  <w:pPr>
                    <w:jc w:val="center"/>
                    <w:rPr>
                      <w:sz w:val="32"/>
                      <w:szCs w:val="32"/>
                    </w:rPr>
                  </w:pPr>
                  <w:hyperlink r:id="rId9" w:history="1">
                    <w:r w:rsidR="00FC6A22" w:rsidRPr="00B504BC">
                      <w:rPr>
                        <w:rStyle w:val="a4"/>
                        <w:sz w:val="32"/>
                        <w:szCs w:val="32"/>
                      </w:rPr>
                      <w:t>Дошкольные образовательные учреждения</w:t>
                    </w:r>
                  </w:hyperlink>
                </w:p>
              </w:txbxContent>
            </v:textbox>
          </v:oval>
        </w:pict>
      </w:r>
      <w:r w:rsidR="001A3E60" w:rsidRPr="001A3E60">
        <w:rPr>
          <w:noProof/>
          <w:lang w:eastAsia="ru-RU"/>
        </w:rPr>
        <w:drawing>
          <wp:inline distT="0" distB="0" distL="0" distR="0">
            <wp:extent cx="2657475" cy="2657475"/>
            <wp:effectExtent l="19050" t="0" r="9525" b="0"/>
            <wp:docPr id="14" name="Рисунок 12" descr="1e8099630a034fe9aa0c87084409ff8e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8099630a034fe9aa0c87084409ff8e.lar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5544" cy="26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E" w:rsidRDefault="0045038E"/>
    <w:p w:rsidR="00106BE0" w:rsidRDefault="006C5FA8" w:rsidP="00106BE0">
      <w:r>
        <w:rPr>
          <w:noProof/>
          <w:lang w:eastAsia="ru-RU"/>
        </w:rPr>
        <w:lastRenderedPageBreak/>
        <w:pict>
          <v:roundrect id="_x0000_s1115" style="position:absolute;margin-left:55.8pt;margin-top:3.8pt;width:606pt;height:32.25pt;z-index:251742208" arcsize="10923f" strokecolor="#00b050" strokeweight="3pt">
            <v:textbox>
              <w:txbxContent>
                <w:p w:rsidR="00106BE0" w:rsidRPr="00D92D05" w:rsidRDefault="00106BE0" w:rsidP="00106B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</w:pPr>
                  <w:r w:rsidRPr="00D92D05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Общеобразовательные организац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19" style="position:absolute;margin-left:-46.95pt;margin-top:205.55pt;width:168.75pt;height:74.25pt;z-index:251746304" arcsize="10923f" fillcolor="#92d050">
            <v:textbox>
              <w:txbxContent>
                <w:p w:rsidR="00106BE0" w:rsidRDefault="00106BE0" w:rsidP="00106BE0">
                  <w:pPr>
                    <w:spacing w:after="0" w:line="240" w:lineRule="auto"/>
                  </w:pPr>
                  <w:r>
                    <w:t>МБОУ «Берёзовская СОШ № 1 им. Е.К.Зырянова</w:t>
                  </w:r>
                </w:p>
                <w:p w:rsidR="00106BE0" w:rsidRDefault="006C5FA8" w:rsidP="00106BE0">
                  <w:pPr>
                    <w:spacing w:after="0" w:line="240" w:lineRule="auto"/>
                  </w:pPr>
                  <w:hyperlink r:id="rId11" w:history="1">
                    <w:r w:rsidR="00106BE0" w:rsidRPr="0034507E">
                      <w:rPr>
                        <w:rStyle w:val="a4"/>
                      </w:rPr>
                      <w:t>http://bersh1.ru</w:t>
                    </w:r>
                  </w:hyperlink>
                </w:p>
                <w:p w:rsidR="00106BE0" w:rsidRDefault="00106BE0" w:rsidP="00106BE0"/>
                <w:p w:rsidR="00106BE0" w:rsidRDefault="00106BE0" w:rsidP="00106BE0"/>
              </w:txbxContent>
            </v:textbox>
          </v:roundrect>
        </w:pict>
      </w:r>
      <w:r>
        <w:rPr>
          <w:noProof/>
          <w:lang w:eastAsia="ru-RU"/>
        </w:rPr>
        <w:pict>
          <v:roundrect id="_x0000_s1125" style="position:absolute;margin-left:-46.95pt;margin-top:289.55pt;width:170.25pt;height:57pt;z-index:251752448" arcsize="10923f" fillcolor="#92d050">
            <v:textbox>
              <w:txbxContent>
                <w:p w:rsidR="00106BE0" w:rsidRDefault="00106BE0" w:rsidP="00106BE0">
                  <w:pPr>
                    <w:spacing w:after="0" w:line="240" w:lineRule="auto"/>
                  </w:pPr>
                  <w:r>
                    <w:t>МБОУ «Берёзовская СОШ № 3»</w:t>
                  </w:r>
                </w:p>
                <w:p w:rsidR="00106BE0" w:rsidRDefault="006C5FA8" w:rsidP="00106BE0">
                  <w:pPr>
                    <w:spacing w:after="0" w:line="240" w:lineRule="auto"/>
                  </w:pPr>
                  <w:hyperlink r:id="rId12" w:history="1">
                    <w:r w:rsidR="00106BE0" w:rsidRPr="0034507E">
                      <w:rPr>
                        <w:rStyle w:val="a4"/>
                      </w:rPr>
                      <w:t>https://бсош3.рф</w:t>
                    </w:r>
                  </w:hyperlink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22" style="position:absolute;margin-left:-45.45pt;margin-top:354.8pt;width:170.25pt;height:56.25pt;z-index:251749376" arcsize="10923f" fillcolor="#92d050">
            <v:textbox>
              <w:txbxContent>
                <w:p w:rsidR="00106BE0" w:rsidRDefault="00106BE0" w:rsidP="00106BE0">
                  <w:pPr>
                    <w:spacing w:after="0" w:line="240" w:lineRule="auto"/>
                  </w:pPr>
                  <w:r>
                    <w:t>МБОУ «Есаульская СОШ»</w:t>
                  </w:r>
                </w:p>
                <w:p w:rsidR="00106BE0" w:rsidRDefault="006C5FA8" w:rsidP="00106BE0">
                  <w:pPr>
                    <w:spacing w:after="0" w:line="240" w:lineRule="auto"/>
                  </w:pPr>
                  <w:hyperlink r:id="rId13" w:history="1">
                    <w:r w:rsidR="00106BE0" w:rsidRPr="0034507E">
                      <w:rPr>
                        <w:rStyle w:val="a4"/>
                      </w:rPr>
                      <w:t>http://www.esaulovo-sosh.edusite.ru</w:t>
                    </w:r>
                  </w:hyperlink>
                </w:p>
              </w:txbxContent>
            </v:textbox>
          </v:roundrect>
        </w:pict>
      </w:r>
    </w:p>
    <w:p w:rsidR="00106BE0" w:rsidRPr="00EC2AAE" w:rsidRDefault="006C5FA8" w:rsidP="00106BE0">
      <w:r>
        <w:rPr>
          <w:noProof/>
          <w:lang w:eastAsia="ru-RU"/>
        </w:rPr>
        <w:pict>
          <v:roundrect id="_x0000_s1150" style="position:absolute;margin-left:544.2pt;margin-top:20.35pt;width:235.95pt;height:1in;z-index:251778048" arcsize="10923f" fillcolor="red">
            <v:textbox>
              <w:txbxContent>
                <w:p w:rsidR="00106BE0" w:rsidRPr="008F0287" w:rsidRDefault="00106BE0" w:rsidP="00106BE0">
                  <w:pPr>
                    <w:jc w:val="center"/>
                    <w:rPr>
                      <w:sz w:val="32"/>
                      <w:szCs w:val="32"/>
                    </w:rPr>
                  </w:pPr>
                  <w:r w:rsidRPr="008F0287">
                    <w:rPr>
                      <w:sz w:val="32"/>
                      <w:szCs w:val="32"/>
                    </w:rPr>
                    <w:t>Муниципальная межведомственная комисс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31" style="position:absolute;margin-left:-45.45pt;margin-top:22.6pt;width:562.5pt;height:29.25pt;z-index:251758592" arcsize="10923f" strokecolor="#00b050" strokeweight="3pt">
            <v:textbox>
              <w:txbxContent>
                <w:p w:rsidR="00106BE0" w:rsidRPr="00D92D05" w:rsidRDefault="00106BE0" w:rsidP="00106B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2D05">
                    <w:rPr>
                      <w:b/>
                      <w:sz w:val="28"/>
                      <w:szCs w:val="28"/>
                    </w:rPr>
                    <w:t>Классы, имеющие в составе детей с ОВЗ</w:t>
                  </w:r>
                </w:p>
              </w:txbxContent>
            </v:textbox>
          </v:roundrect>
        </w:pict>
      </w:r>
    </w:p>
    <w:p w:rsidR="00106BE0" w:rsidRPr="00EC2AAE" w:rsidRDefault="00106BE0" w:rsidP="00106BE0"/>
    <w:p w:rsidR="00106BE0" w:rsidRPr="00EC2AAE" w:rsidRDefault="006C5FA8" w:rsidP="00106BE0">
      <w:r>
        <w:rPr>
          <w:noProof/>
          <w:lang w:eastAsia="ru-RU"/>
        </w:rPr>
        <w:pict>
          <v:roundrect id="_x0000_s1133" style="position:absolute;margin-left:-46.95pt;margin-top:7.7pt;width:567.75pt;height:29.25pt;z-index:251760640" arcsize="10923f" strokecolor="#00b050" strokeweight="3pt">
            <v:textbox>
              <w:txbxContent>
                <w:p w:rsidR="00106BE0" w:rsidRPr="001644CC" w:rsidRDefault="00106BE0" w:rsidP="00106B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644CC">
                    <w:rPr>
                      <w:b/>
                      <w:sz w:val="28"/>
                      <w:szCs w:val="28"/>
                    </w:rPr>
                    <w:t>Семейное обучение</w:t>
                  </w:r>
                </w:p>
              </w:txbxContent>
            </v:textbox>
          </v:roundrect>
        </w:pict>
      </w:r>
    </w:p>
    <w:p w:rsidR="00106BE0" w:rsidRPr="00EC2AAE" w:rsidRDefault="006C5FA8" w:rsidP="00106BE0">
      <w:r>
        <w:rPr>
          <w:noProof/>
          <w:lang w:eastAsia="ru-RU"/>
        </w:rPr>
        <w:pict>
          <v:roundrect id="_x0000_s1151" style="position:absolute;margin-left:570pt;margin-top:19.8pt;width:201.3pt;height:35.25pt;z-index:251779072" arcsize="10923f" fillcolor="#92d050" strokecolor="red" strokeweight="3pt">
            <v:textbox>
              <w:txbxContent>
                <w:p w:rsidR="00106BE0" w:rsidRPr="008F0287" w:rsidRDefault="00106BE0" w:rsidP="00106BE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F0287">
                    <w:rPr>
                      <w:b/>
                      <w:sz w:val="40"/>
                      <w:szCs w:val="40"/>
                    </w:rPr>
                    <w:t>МО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32" style="position:absolute;margin-left:-45.45pt;margin-top:19.8pt;width:366.75pt;height:30.75pt;z-index:251759616" arcsize="10923f" strokecolor="#00b050" strokeweight="3pt">
            <v:textbox>
              <w:txbxContent>
                <w:p w:rsidR="00106BE0" w:rsidRPr="001644CC" w:rsidRDefault="00106BE0" w:rsidP="00106B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644CC">
                    <w:rPr>
                      <w:b/>
                      <w:sz w:val="28"/>
                      <w:szCs w:val="28"/>
                    </w:rPr>
                    <w:t>Домашнее обучени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16" style="position:absolute;margin-left:332.55pt;margin-top:16.05pt;width:184.5pt;height:54pt;z-index:251743232" arcsize="10923f" fillcolor="#92d050">
            <v:textbox>
              <w:txbxContent>
                <w:p w:rsidR="00106BE0" w:rsidRDefault="00106BE0" w:rsidP="00106BE0">
                  <w:pPr>
                    <w:spacing w:after="0" w:line="240" w:lineRule="auto"/>
                  </w:pPr>
                  <w:r>
                    <w:t>МБОУ «Берёзовская СОШ № 5»</w:t>
                  </w:r>
                </w:p>
                <w:p w:rsidR="00106BE0" w:rsidRDefault="006C5FA8" w:rsidP="00106BE0">
                  <w:pPr>
                    <w:spacing w:after="0" w:line="240" w:lineRule="auto"/>
                  </w:pPr>
                  <w:hyperlink r:id="rId14" w:history="1">
                    <w:r w:rsidR="00106BE0" w:rsidRPr="0034507E">
                      <w:rPr>
                        <w:rStyle w:val="a4"/>
                      </w:rPr>
                      <w:t>http://березовская-школа5.беробр.рф</w:t>
                    </w:r>
                  </w:hyperlink>
                </w:p>
                <w:p w:rsidR="00106BE0" w:rsidRDefault="00106BE0" w:rsidP="00106BE0"/>
              </w:txbxContent>
            </v:textbox>
          </v:roundrect>
        </w:pict>
      </w:r>
    </w:p>
    <w:p w:rsidR="00106BE0" w:rsidRPr="00EC2AAE" w:rsidRDefault="006C5FA8" w:rsidP="00106BE0">
      <w:r>
        <w:rPr>
          <w:noProof/>
          <w:lang w:eastAsia="ru-RU"/>
        </w:rPr>
        <w:pict>
          <v:shape id="_x0000_s1144" type="#_x0000_t87" style="position:absolute;margin-left:544.2pt;margin-top:8.6pt;width:18.6pt;height:310.5pt;z-index:251771904" adj="1678" strokecolor="red" strokeweight="3pt"/>
        </w:pict>
      </w:r>
    </w:p>
    <w:p w:rsidR="00106BE0" w:rsidRPr="00EC2AAE" w:rsidRDefault="006C5FA8" w:rsidP="00106BE0">
      <w:r>
        <w:rPr>
          <w:noProof/>
          <w:lang w:eastAsia="ru-RU"/>
        </w:rPr>
        <w:pict>
          <v:roundrect id="_x0000_s1134" style="position:absolute;margin-left:570pt;margin-top:11.65pt;width:204.15pt;height:23.25pt;z-index:251761664" arcsize="10923f" fillcolor="#92d050" strokecolor="red" strokeweight="2.25pt">
            <v:textbox style="mso-next-textbox:#_x0000_s1134">
              <w:txbxContent>
                <w:p w:rsidR="00106BE0" w:rsidRDefault="00106BE0" w:rsidP="00106BE0">
                  <w:pPr>
                    <w:jc w:val="center"/>
                  </w:pPr>
                  <w:r>
                    <w:t>ЕДО</w:t>
                  </w:r>
                  <w:proofErr w:type="gramStart"/>
                  <w:r>
                    <w:t>О(</w:t>
                  </w:r>
                  <w:proofErr w:type="spellStart"/>
                  <w:proofErr w:type="gramEnd"/>
                  <w:r>
                    <w:t>п</w:t>
                  </w:r>
                  <w:proofErr w:type="spellEnd"/>
                  <w:r>
                    <w:t>)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27" style="position:absolute;margin-left:-45.45pt;margin-top:4.15pt;width:185.25pt;height:51pt;z-index:251754496" arcsize="10923f" strokecolor="#00b050" strokeweight="3pt">
            <v:textbox>
              <w:txbxContent>
                <w:p w:rsidR="00106BE0" w:rsidRPr="001644CC" w:rsidRDefault="00106BE0" w:rsidP="00106BE0">
                  <w:pPr>
                    <w:rPr>
                      <w:b/>
                      <w:sz w:val="28"/>
                      <w:szCs w:val="28"/>
                    </w:rPr>
                  </w:pPr>
                  <w:r w:rsidRPr="001644CC">
                    <w:rPr>
                      <w:b/>
                      <w:sz w:val="28"/>
                      <w:szCs w:val="28"/>
                    </w:rPr>
                    <w:t>Классы компенсирующей</w:t>
                  </w:r>
                  <w:r w:rsidRPr="001644CC">
                    <w:rPr>
                      <w:b/>
                      <w:sz w:val="28"/>
                      <w:szCs w:val="28"/>
                    </w:rPr>
                    <w:tab/>
                    <w:t xml:space="preserve"> направленнос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21" style="position:absolute;margin-left:149.55pt;margin-top:5.65pt;width:171.75pt;height:39pt;z-index:251748352" arcsize="10923f" fillcolor="#92d050">
            <v:textbox>
              <w:txbxContent>
                <w:p w:rsidR="00106BE0" w:rsidRDefault="00106BE0" w:rsidP="00106BE0">
                  <w:pPr>
                    <w:spacing w:after="0" w:line="240" w:lineRule="auto"/>
                  </w:pPr>
                  <w:r>
                    <w:t>МБОУ «</w:t>
                  </w:r>
                  <w:proofErr w:type="spellStart"/>
                  <w:r>
                    <w:t>Зыковская</w:t>
                  </w:r>
                  <w:proofErr w:type="spellEnd"/>
                  <w:r>
                    <w:t xml:space="preserve"> СОШ»</w:t>
                  </w:r>
                </w:p>
                <w:p w:rsidR="00106BE0" w:rsidRDefault="006C5FA8" w:rsidP="00106BE0">
                  <w:pPr>
                    <w:spacing w:after="0" w:line="240" w:lineRule="auto"/>
                  </w:pPr>
                  <w:hyperlink r:id="rId15" w:history="1">
                    <w:r w:rsidR="00106BE0" w:rsidRPr="0034507E">
                      <w:rPr>
                        <w:rStyle w:val="a4"/>
                      </w:rPr>
                      <w:t>http://zykov-sosh.ucoz.net</w:t>
                    </w:r>
                  </w:hyperlink>
                </w:p>
              </w:txbxContent>
            </v:textbox>
          </v:roundrect>
        </w:pict>
      </w:r>
    </w:p>
    <w:p w:rsidR="00106BE0" w:rsidRPr="00EC2AAE" w:rsidRDefault="006C5FA8" w:rsidP="00106BE0">
      <w:r>
        <w:rPr>
          <w:noProof/>
          <w:lang w:eastAsia="ru-RU"/>
        </w:rPr>
        <w:pict>
          <v:roundrect id="_x0000_s1135" style="position:absolute;margin-left:567.15pt;margin-top:19.2pt;width:204.15pt;height:22.5pt;z-index:251762688" arcsize="10923f" fillcolor="#92d050" strokecolor="red" strokeweight="2.25pt">
            <v:textbox style="mso-next-textbox:#_x0000_s1135">
              <w:txbxContent>
                <w:p w:rsidR="00106BE0" w:rsidRDefault="00106BE0" w:rsidP="00106BE0">
                  <w:pPr>
                    <w:jc w:val="center"/>
                  </w:pPr>
                  <w:r>
                    <w:t>ДЮСШ</w:t>
                  </w:r>
                </w:p>
                <w:p w:rsidR="00106BE0" w:rsidRDefault="00106BE0" w:rsidP="00106BE0"/>
              </w:txbxContent>
            </v:textbox>
          </v:roundrect>
        </w:pict>
      </w:r>
      <w:r>
        <w:rPr>
          <w:noProof/>
          <w:lang w:eastAsia="ru-RU"/>
        </w:rPr>
        <w:pict>
          <v:roundrect id="_x0000_s1117" href="http://школа4.беробр.рф/" style="position:absolute;margin-left:332.55pt;margin-top:3.45pt;width:184.5pt;height:40.5pt;z-index:251744256" arcsize="10923f" o:button="t" fillcolor="#92d050">
            <v:fill o:detectmouseclick="t"/>
            <v:textbox>
              <w:txbxContent>
                <w:p w:rsidR="00106BE0" w:rsidRDefault="00106BE0" w:rsidP="00106BE0">
                  <w:pPr>
                    <w:spacing w:after="0" w:line="240" w:lineRule="auto"/>
                  </w:pPr>
                  <w:r>
                    <w:t>МБОУ «Берёзовская СОШ № 4»</w:t>
                  </w:r>
                </w:p>
                <w:p w:rsidR="00106BE0" w:rsidRDefault="006C5FA8" w:rsidP="00106BE0">
                  <w:pPr>
                    <w:spacing w:after="0" w:line="240" w:lineRule="auto"/>
                  </w:pPr>
                  <w:hyperlink r:id="rId16" w:history="1">
                    <w:r w:rsidR="00106BE0" w:rsidRPr="0034507E">
                      <w:rPr>
                        <w:rStyle w:val="a4"/>
                      </w:rPr>
                      <w:t>http://школа4.беробр.рф</w:t>
                    </w:r>
                  </w:hyperlink>
                </w:p>
              </w:txbxContent>
            </v:textbox>
          </v:roundrect>
        </w:pict>
      </w:r>
    </w:p>
    <w:p w:rsidR="00106BE0" w:rsidRPr="00EC2AAE" w:rsidRDefault="006C5FA8" w:rsidP="00106BE0">
      <w:r>
        <w:rPr>
          <w:noProof/>
          <w:lang w:eastAsia="ru-RU"/>
        </w:rPr>
        <w:pict>
          <v:roundrect id="_x0000_s1137" style="position:absolute;margin-left:570.9pt;margin-top:21.5pt;width:199.5pt;height:25.5pt;z-index:251764736" arcsize="10923f" fillcolor="#92d050" strokecolor="red" strokeweight="3pt">
            <v:textbox>
              <w:txbxContent>
                <w:p w:rsidR="00106BE0" w:rsidRDefault="006C5FA8" w:rsidP="00106BE0">
                  <w:pPr>
                    <w:jc w:val="center"/>
                  </w:pPr>
                  <w:hyperlink r:id="rId17" w:history="1">
                    <w:r w:rsidR="00106BE0" w:rsidRPr="0071241F">
                      <w:rPr>
                        <w:rStyle w:val="a4"/>
                      </w:rPr>
                      <w:t>ТПМПК</w:t>
                    </w:r>
                  </w:hyperlink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23" style="position:absolute;margin-left:145.8pt;margin-top:4.25pt;width:175.5pt;height:42.75pt;z-index:251750400" arcsize="10923f" fillcolor="#92d050">
            <v:textbox>
              <w:txbxContent>
                <w:p w:rsidR="00106BE0" w:rsidRDefault="00106BE0" w:rsidP="00106BE0">
                  <w:pPr>
                    <w:spacing w:after="0" w:line="240" w:lineRule="auto"/>
                  </w:pPr>
                  <w:r>
                    <w:t>МБОУ «</w:t>
                  </w:r>
                  <w:proofErr w:type="spellStart"/>
                  <w:r>
                    <w:t>Бархатовская</w:t>
                  </w:r>
                  <w:proofErr w:type="spellEnd"/>
                  <w:r>
                    <w:t xml:space="preserve"> СОШ»</w:t>
                  </w:r>
                </w:p>
                <w:p w:rsidR="00106BE0" w:rsidRDefault="006C5FA8" w:rsidP="00106BE0">
                  <w:pPr>
                    <w:spacing w:after="0" w:line="240" w:lineRule="auto"/>
                  </w:pPr>
                  <w:hyperlink r:id="rId18" w:history="1">
                    <w:r w:rsidR="00106BE0" w:rsidRPr="0034507E">
                      <w:rPr>
                        <w:rStyle w:val="a4"/>
                      </w:rPr>
                      <w:t>http://бархатовская-школа.рф</w:t>
                    </w:r>
                  </w:hyperlink>
                </w:p>
              </w:txbxContent>
            </v:textbox>
          </v:roundrect>
        </w:pict>
      </w:r>
    </w:p>
    <w:p w:rsidR="00106BE0" w:rsidRPr="00EC2AAE" w:rsidRDefault="006C5FA8" w:rsidP="00106BE0">
      <w:r>
        <w:rPr>
          <w:noProof/>
          <w:lang w:eastAsia="ru-RU"/>
        </w:rPr>
        <w:pict>
          <v:roundrect id="_x0000_s1126" style="position:absolute;margin-left:332.55pt;margin-top:-.2pt;width:184.5pt;height:51pt;z-index:251753472" arcsize="10923f" fillcolor="#92d050">
            <v:textbox>
              <w:txbxContent>
                <w:p w:rsidR="00106BE0" w:rsidRDefault="00106BE0" w:rsidP="00106BE0">
                  <w:pPr>
                    <w:spacing w:after="0" w:line="240" w:lineRule="auto"/>
                  </w:pPr>
                  <w:r>
                    <w:t>МБОУ «Вознесенская СОШ»</w:t>
                  </w:r>
                </w:p>
                <w:p w:rsidR="00106BE0" w:rsidRDefault="006C5FA8" w:rsidP="00106BE0">
                  <w:pPr>
                    <w:spacing w:after="0" w:line="240" w:lineRule="auto"/>
                  </w:pPr>
                  <w:hyperlink r:id="rId19" w:history="1">
                    <w:r w:rsidR="00106BE0" w:rsidRPr="0034507E">
                      <w:rPr>
                        <w:rStyle w:val="a4"/>
                      </w:rPr>
                      <w:t>http://вознесенская-школа.беробр.рф</w:t>
                    </w:r>
                  </w:hyperlink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128" style="position:absolute;margin-left:67.8pt;margin-top:11.8pt;width:1in;height:31.5pt;z-index:251755520">
            <v:textbox>
              <w:txbxContent>
                <w:p w:rsidR="00106BE0" w:rsidRDefault="00106BE0" w:rsidP="00106BE0">
                  <w:r>
                    <w:t>РАС</w:t>
                  </w:r>
                </w:p>
              </w:txbxContent>
            </v:textbox>
          </v:oval>
        </w:pict>
      </w:r>
    </w:p>
    <w:p w:rsidR="00106BE0" w:rsidRPr="00EC2AAE" w:rsidRDefault="006C5FA8" w:rsidP="00106BE0">
      <w:r>
        <w:rPr>
          <w:noProof/>
          <w:lang w:eastAsia="ru-RU"/>
        </w:rPr>
        <w:pict>
          <v:roundrect id="_x0000_s1136" style="position:absolute;margin-left:570pt;margin-top:1.4pt;width:204.15pt;height:24pt;z-index:251763712" arcsize="10923f" fillcolor="red">
            <v:textbox style="mso-next-textbox:#_x0000_s1136">
              <w:txbxContent>
                <w:p w:rsidR="00106BE0" w:rsidRPr="005B50DF" w:rsidRDefault="00106BE0" w:rsidP="00106BE0">
                  <w:pPr>
                    <w:jc w:val="center"/>
                  </w:pPr>
                  <w:r>
                    <w:t>КГБУЗ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49" type="#_x0000_t32" style="position:absolute;margin-left:-50.7pt;margin-top:8.9pt;width:.05pt;height:202.5pt;flip:y;z-index:251777024" o:connectortype="straight" strokecolor="#31849b [2408]" strokeweight="3pt">
            <v:stroke endarrow="block"/>
          </v:shape>
        </w:pict>
      </w:r>
      <w:r>
        <w:rPr>
          <w:noProof/>
          <w:lang w:eastAsia="ru-RU"/>
        </w:rPr>
        <w:pict>
          <v:roundrect id="_x0000_s1124" style="position:absolute;margin-left:145.8pt;margin-top:.65pt;width:175.5pt;height:39.75pt;z-index:251751424" arcsize="10923f" fillcolor="#92d050">
            <v:textbox>
              <w:txbxContent>
                <w:p w:rsidR="00106BE0" w:rsidRDefault="00106BE0" w:rsidP="00106BE0">
                  <w:pPr>
                    <w:spacing w:after="0" w:line="240" w:lineRule="auto"/>
                  </w:pPr>
                  <w:r>
                    <w:t>МБОУ «</w:t>
                  </w:r>
                  <w:proofErr w:type="spellStart"/>
                  <w:r>
                    <w:t>Ермолаевская</w:t>
                  </w:r>
                  <w:proofErr w:type="spellEnd"/>
                  <w:r>
                    <w:t xml:space="preserve"> СОШ»</w:t>
                  </w:r>
                </w:p>
                <w:p w:rsidR="00106BE0" w:rsidRDefault="006C5FA8" w:rsidP="00106BE0">
                  <w:pPr>
                    <w:spacing w:after="0" w:line="240" w:lineRule="auto"/>
                  </w:pPr>
                  <w:hyperlink r:id="rId20" w:history="1">
                    <w:r w:rsidR="00106BE0" w:rsidRPr="0034507E">
                      <w:rPr>
                        <w:rStyle w:val="a4"/>
                      </w:rPr>
                      <w:t>http://ермолаевская-школа.рф</w:t>
                    </w:r>
                  </w:hyperlink>
                </w:p>
              </w:txbxContent>
            </v:textbox>
          </v:roundrect>
        </w:pict>
      </w:r>
    </w:p>
    <w:p w:rsidR="00106BE0" w:rsidRPr="00EC2AAE" w:rsidRDefault="006C5FA8" w:rsidP="00106BE0">
      <w:r>
        <w:rPr>
          <w:noProof/>
          <w:lang w:eastAsia="ru-RU"/>
        </w:rPr>
        <w:pict>
          <v:roundrect id="_x0000_s1146" style="position:absolute;margin-left:570.9pt;margin-top:8.2pt;width:204.15pt;height:24.75pt;z-index:251773952" arcsize="10923f" fillcolor="red">
            <v:textbox>
              <w:txbxContent>
                <w:p w:rsidR="00106BE0" w:rsidRDefault="00106BE0" w:rsidP="00106BE0">
                  <w:pPr>
                    <w:jc w:val="center"/>
                  </w:pPr>
                  <w:r>
                    <w:t>Центр занятости насе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20" style="position:absolute;margin-left:332.55pt;margin-top:9.7pt;width:184.5pt;height:32.25pt;z-index:251747328" arcsize="10923f" fillcolor="#92d050">
            <v:textbox>
              <w:txbxContent>
                <w:p w:rsidR="00106BE0" w:rsidRDefault="00106BE0" w:rsidP="00106BE0">
                  <w:r>
                    <w:t>МБОУ «</w:t>
                  </w:r>
                  <w:proofErr w:type="spellStart"/>
                  <w:r>
                    <w:t>Беретская</w:t>
                  </w:r>
                  <w:proofErr w:type="spellEnd"/>
                  <w:r>
                    <w:t xml:space="preserve"> ООШ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18" style="position:absolute;margin-left:145.8pt;margin-top:21.7pt;width:175.5pt;height:38.25pt;z-index:251745280" arcsize="10923f" fillcolor="#92d050">
            <v:textbox>
              <w:txbxContent>
                <w:p w:rsidR="00106BE0" w:rsidRDefault="00106BE0" w:rsidP="00106BE0">
                  <w:pPr>
                    <w:spacing w:after="0" w:line="240" w:lineRule="auto"/>
                  </w:pPr>
                  <w:r>
                    <w:t>МБОУ «</w:t>
                  </w:r>
                  <w:proofErr w:type="spellStart"/>
                  <w:r>
                    <w:t>Маганская</w:t>
                  </w:r>
                  <w:proofErr w:type="spellEnd"/>
                  <w:r>
                    <w:t xml:space="preserve"> СОШ»</w:t>
                  </w:r>
                </w:p>
                <w:p w:rsidR="00106BE0" w:rsidRDefault="006C5FA8" w:rsidP="00106BE0">
                  <w:pPr>
                    <w:spacing w:after="0" w:line="240" w:lineRule="auto"/>
                  </w:pPr>
                  <w:hyperlink r:id="rId21" w:history="1">
                    <w:r w:rsidR="00106BE0" w:rsidRPr="0034507E">
                      <w:rPr>
                        <w:rStyle w:val="a4"/>
                      </w:rPr>
                      <w:t>http://magschool.ucoz.ru</w:t>
                    </w:r>
                  </w:hyperlink>
                </w:p>
              </w:txbxContent>
            </v:textbox>
          </v:roundrect>
        </w:pict>
      </w:r>
    </w:p>
    <w:p w:rsidR="00106BE0" w:rsidRPr="00EC2AAE" w:rsidRDefault="006C5FA8" w:rsidP="00106BE0">
      <w:r>
        <w:rPr>
          <w:noProof/>
          <w:lang w:eastAsia="ru-RU"/>
        </w:rPr>
        <w:pict>
          <v:roundrect id="_x0000_s1147" style="position:absolute;margin-left:571.8pt;margin-top:16.5pt;width:202.35pt;height:22.5pt;z-index:251774976" arcsize="10923f" fillcolor="red">
            <v:textbox>
              <w:txbxContent>
                <w:p w:rsidR="00106BE0" w:rsidRDefault="00106BE0" w:rsidP="00106BE0">
                  <w:pPr>
                    <w:jc w:val="center"/>
                  </w:pPr>
                  <w:r>
                    <w:t>Управление социальной защит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129" style="position:absolute;margin-left:67.8pt;margin-top:7.5pt;width:1in;height:31.5pt;z-index:251756544">
            <v:textbox>
              <w:txbxContent>
                <w:p w:rsidR="00106BE0" w:rsidRDefault="00106BE0" w:rsidP="00106BE0">
                  <w:r>
                    <w:t>ТНР</w:t>
                  </w:r>
                </w:p>
              </w:txbxContent>
            </v:textbox>
          </v:oval>
        </w:pict>
      </w:r>
    </w:p>
    <w:p w:rsidR="00106BE0" w:rsidRPr="00EC2AAE" w:rsidRDefault="006C5FA8" w:rsidP="00106BE0">
      <w:r>
        <w:rPr>
          <w:noProof/>
          <w:lang w:eastAsia="ru-RU"/>
        </w:rPr>
        <w:pict>
          <v:shape id="_x0000_s1154" type="#_x0000_t32" style="position:absolute;margin-left:420.45pt;margin-top:1.55pt;width:0;height:71.25pt;z-index:251782144" o:connectortype="straight" strokecolor="#00b050" strokeweight="1.5pt">
            <v:stroke endarrow="block"/>
          </v:shape>
        </w:pict>
      </w:r>
      <w:r>
        <w:rPr>
          <w:noProof/>
          <w:lang w:eastAsia="ru-RU"/>
        </w:rPr>
        <w:pict>
          <v:shape id="_x0000_s1153" type="#_x0000_t32" style="position:absolute;margin-left:244.8pt;margin-top:24.05pt;width:0;height:45pt;z-index:251781120" o:connectortype="straight" strokecolor="#00b050" strokeweight="1.5pt">
            <v:stroke endarrow="block"/>
          </v:shape>
        </w:pict>
      </w:r>
      <w:r>
        <w:rPr>
          <w:noProof/>
          <w:lang w:eastAsia="ru-RU"/>
        </w:rPr>
        <w:pict>
          <v:roundrect id="_x0000_s1138" style="position:absolute;margin-left:570.9pt;margin-top:19.55pt;width:203.25pt;height:24.75pt;z-index:251765760" arcsize="10923f" fillcolor="red">
            <v:textbox style="mso-next-textbox:#_x0000_s1138">
              <w:txbxContent>
                <w:p w:rsidR="00106BE0" w:rsidRDefault="00106BE0" w:rsidP="00106BE0">
                  <w:pPr>
                    <w:jc w:val="center"/>
                  </w:pPr>
                  <w:r>
                    <w:t>Отдел опеки и попечительства</w:t>
                  </w:r>
                </w:p>
              </w:txbxContent>
            </v:textbox>
          </v:roundrect>
        </w:pict>
      </w:r>
    </w:p>
    <w:p w:rsidR="00106BE0" w:rsidRPr="00EC2AAE" w:rsidRDefault="006C5FA8" w:rsidP="00106BE0">
      <w:r>
        <w:rPr>
          <w:noProof/>
          <w:lang w:eastAsia="ru-RU"/>
        </w:rPr>
        <w:pict>
          <v:shape id="_x0000_s1155" type="#_x0000_t32" style="position:absolute;margin-left:139.8pt;margin-top:11.35pt;width:69.75pt;height:32.25pt;z-index:251783168" o:connectortype="straight" strokecolor="#00b050" strokeweight="1.5pt">
            <v:stroke endarrow="block"/>
          </v:shape>
        </w:pict>
      </w:r>
      <w:r>
        <w:rPr>
          <w:noProof/>
          <w:lang w:eastAsia="ru-RU"/>
        </w:rPr>
        <w:pict>
          <v:roundrect id="_x0000_s1139" style="position:absolute;margin-left:571.8pt;margin-top:23.35pt;width:203.25pt;height:80.25pt;z-index:251766784" arcsize="10923f" fillcolor="red">
            <v:textbox style="mso-next-textbox:#_x0000_s1139">
              <w:txbxContent>
                <w:p w:rsidR="00106BE0" w:rsidRDefault="00106BE0" w:rsidP="00106BE0">
                  <w:pPr>
                    <w:spacing w:after="0" w:line="240" w:lineRule="auto"/>
                    <w:jc w:val="center"/>
                  </w:pPr>
                  <w:r>
                    <w:t>Отдел культуры</w:t>
                  </w:r>
                </w:p>
                <w:p w:rsidR="00106BE0" w:rsidRPr="001644CC" w:rsidRDefault="00106BE0" w:rsidP="00106BE0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44CC">
                    <w:rPr>
                      <w:sz w:val="20"/>
                      <w:szCs w:val="20"/>
                    </w:rPr>
                    <w:t>МЦ «Созвездие»</w:t>
                  </w:r>
                </w:p>
                <w:p w:rsidR="00106BE0" w:rsidRPr="001644CC" w:rsidRDefault="00106BE0" w:rsidP="00106BE0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44CC">
                    <w:rPr>
                      <w:sz w:val="20"/>
                      <w:szCs w:val="20"/>
                    </w:rPr>
                    <w:t>Музей</w:t>
                  </w:r>
                </w:p>
                <w:p w:rsidR="00106BE0" w:rsidRPr="001644CC" w:rsidRDefault="00106BE0" w:rsidP="00106BE0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44CC">
                    <w:rPr>
                      <w:sz w:val="20"/>
                      <w:szCs w:val="20"/>
                    </w:rPr>
                    <w:t xml:space="preserve">Библиотека </w:t>
                  </w:r>
                </w:p>
                <w:p w:rsidR="00106BE0" w:rsidRPr="001644CC" w:rsidRDefault="00106BE0" w:rsidP="00106BE0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1644CC">
                    <w:rPr>
                      <w:sz w:val="20"/>
                      <w:szCs w:val="20"/>
                    </w:rPr>
                    <w:t>РДК/ СДК</w:t>
                  </w:r>
                </w:p>
                <w:p w:rsidR="00106BE0" w:rsidRDefault="00106BE0" w:rsidP="00106BE0">
                  <w:pPr>
                    <w:jc w:val="center"/>
                  </w:pPr>
                </w:p>
                <w:p w:rsidR="00106BE0" w:rsidRDefault="00106BE0" w:rsidP="00106BE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130" style="position:absolute;margin-left:67.8pt;margin-top:23.35pt;width:1in;height:31.5pt;z-index:251757568">
            <v:textbox>
              <w:txbxContent>
                <w:p w:rsidR="00106BE0" w:rsidRDefault="00106BE0" w:rsidP="00106BE0">
                  <w:r>
                    <w:t>ЗПР</w:t>
                  </w:r>
                </w:p>
              </w:txbxContent>
            </v:textbox>
          </v:oval>
        </w:pict>
      </w:r>
    </w:p>
    <w:p w:rsidR="00106BE0" w:rsidRPr="00EC2AAE" w:rsidRDefault="006C5FA8" w:rsidP="00106BE0">
      <w:r>
        <w:rPr>
          <w:noProof/>
          <w:lang w:eastAsia="ru-RU"/>
        </w:rPr>
        <w:pict>
          <v:shape id="_x0000_s1152" type="#_x0000_t87" style="position:absolute;margin-left:301.65pt;margin-top:-177.95pt;width:59.9pt;height:425.25pt;rotation:90;z-index:251780096" adj=",10441" strokecolor="#0070c0" strokeweight="3pt"/>
        </w:pict>
      </w:r>
    </w:p>
    <w:p w:rsidR="00106BE0" w:rsidRDefault="006C5FA8" w:rsidP="00106BE0">
      <w:r>
        <w:rPr>
          <w:noProof/>
          <w:lang w:eastAsia="ru-RU"/>
        </w:rPr>
        <w:pict>
          <v:roundrect id="_x0000_s1145" style="position:absolute;margin-left:-46.95pt;margin-top:22pt;width:147pt;height:66.75pt;z-index:251772928" arcsize="10923f" fillcolor="#b6dde8 [1304]" strokecolor="#31849b [2408]" strokeweight="3pt">
            <v:textbox style="mso-next-textbox:#_x0000_s1145">
              <w:txbxContent>
                <w:p w:rsidR="00106BE0" w:rsidRDefault="00106BE0" w:rsidP="00106BE0">
                  <w:r>
                    <w:t>Центр молодежного инновационного творчества «Гефест»</w:t>
                  </w:r>
                </w:p>
              </w:txbxContent>
            </v:textbox>
          </v:roundrect>
        </w:pict>
      </w:r>
    </w:p>
    <w:p w:rsidR="00106BE0" w:rsidRPr="00EC2AAE" w:rsidRDefault="006C5FA8" w:rsidP="00106BE0">
      <w:pPr>
        <w:jc w:val="center"/>
      </w:pPr>
      <w:r>
        <w:rPr>
          <w:noProof/>
          <w:lang w:eastAsia="ru-RU"/>
        </w:rPr>
        <w:pict>
          <v:roundrect id="_x0000_s1142" style="position:absolute;left:0;text-align:left;margin-left:171.15pt;margin-top:90.3pt;width:204.15pt;height:42.75pt;z-index:251769856" arcsize="10923f" fillcolor="#8db3e2 [1311]">
            <v:textbox>
              <w:txbxContent>
                <w:p w:rsidR="00106BE0" w:rsidRPr="00304957" w:rsidRDefault="00106BE0" w:rsidP="00106BE0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304957">
                    <w:rPr>
                      <w:rFonts w:cs="Times New Roman"/>
                      <w:sz w:val="24"/>
                      <w:szCs w:val="24"/>
                    </w:rPr>
                    <w:t>КГБУ «Берёзовская школа»</w:t>
                  </w:r>
                </w:p>
                <w:p w:rsidR="00106BE0" w:rsidRDefault="00106BE0" w:rsidP="00106BE0"/>
              </w:txbxContent>
            </v:textbox>
          </v:roundrect>
        </w:pict>
      </w:r>
      <w:r>
        <w:rPr>
          <w:noProof/>
          <w:lang w:eastAsia="ru-RU"/>
        </w:rPr>
        <w:pict>
          <v:roundrect id="_x0000_s1148" style="position:absolute;left:0;text-align:left;margin-left:133.05pt;margin-top:13.8pt;width:199.5pt;height:44.25pt;z-index:251776000" arcsize="10923f" fillcolor="#c6f">
            <v:textbox>
              <w:txbxContent>
                <w:p w:rsidR="00106BE0" w:rsidRPr="00D92D05" w:rsidRDefault="00106BE0" w:rsidP="00106BE0">
                  <w:pPr>
                    <w:jc w:val="center"/>
                    <w:rPr>
                      <w:sz w:val="24"/>
                      <w:szCs w:val="24"/>
                    </w:rPr>
                  </w:pPr>
                  <w:r w:rsidRPr="00D92D05">
                    <w:rPr>
                      <w:sz w:val="24"/>
                      <w:szCs w:val="24"/>
                    </w:rPr>
                    <w:t>КИПК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40" style="position:absolute;left:0;text-align:left;margin-left:359.55pt;margin-top:22.05pt;width:198pt;height:52.5pt;z-index:251767808" arcsize="10923f" fillcolor="#ffc000">
            <v:textbox style="mso-next-textbox:#_x0000_s1140">
              <w:txbxContent>
                <w:p w:rsidR="00106BE0" w:rsidRDefault="00106BE0" w:rsidP="00106BE0">
                  <w:pPr>
                    <w:spacing w:after="0" w:line="240" w:lineRule="auto"/>
                    <w:jc w:val="center"/>
                  </w:pPr>
                  <w:r>
                    <w:t>Общественные организации</w:t>
                  </w:r>
                </w:p>
                <w:p w:rsidR="00106BE0" w:rsidRPr="001644CC" w:rsidRDefault="00106BE0" w:rsidP="00106BE0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44CC">
                    <w:rPr>
                      <w:sz w:val="20"/>
                      <w:szCs w:val="20"/>
                    </w:rPr>
                    <w:t>Казачество</w:t>
                  </w:r>
                </w:p>
                <w:p w:rsidR="00106BE0" w:rsidRPr="001644CC" w:rsidRDefault="00106BE0" w:rsidP="00106BE0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44CC">
                    <w:rPr>
                      <w:sz w:val="20"/>
                      <w:szCs w:val="20"/>
                    </w:rPr>
                    <w:t>БФ «Живое дыхание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41" style="position:absolute;left:0;text-align:left;margin-left:493.8pt;margin-top:81.3pt;width:198pt;height:51.75pt;z-index:251768832" arcsize="10923f" fillcolor="yellow">
            <v:textbox style="mso-next-textbox:#_x0000_s1141">
              <w:txbxContent>
                <w:p w:rsidR="00106BE0" w:rsidRDefault="00106BE0" w:rsidP="00106BE0">
                  <w:pPr>
                    <w:spacing w:after="0" w:line="240" w:lineRule="auto"/>
                    <w:jc w:val="center"/>
                  </w:pPr>
                  <w:r>
                    <w:t>СМИ</w:t>
                  </w:r>
                </w:p>
                <w:p w:rsidR="00106BE0" w:rsidRDefault="00106BE0" w:rsidP="00106BE0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t>Сайты ОУ</w:t>
                  </w:r>
                </w:p>
                <w:p w:rsidR="00106BE0" w:rsidRDefault="00106BE0" w:rsidP="00106BE0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t>Газета «Пригород»</w:t>
                  </w:r>
                </w:p>
                <w:p w:rsidR="00106BE0" w:rsidRDefault="00106BE0" w:rsidP="00106BE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43" style="position:absolute;left:0;text-align:left;margin-left:-45.45pt;margin-top:90.3pt;width:204.15pt;height:42.75pt;z-index:251770880" arcsize="10923f" fillcolor="#8db3e2 [1311]">
            <v:textbox>
              <w:txbxContent>
                <w:p w:rsidR="00106BE0" w:rsidRPr="00304957" w:rsidRDefault="00106BE0" w:rsidP="00106BE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4957">
                    <w:rPr>
                      <w:rFonts w:cs="Times New Roman"/>
                      <w:sz w:val="24"/>
                      <w:szCs w:val="24"/>
                    </w:rPr>
                    <w:t>Емельяновский</w:t>
                  </w:r>
                  <w:proofErr w:type="spellEnd"/>
                  <w:r w:rsidRPr="00304957">
                    <w:rPr>
                      <w:rFonts w:cs="Times New Roman"/>
                      <w:sz w:val="24"/>
                      <w:szCs w:val="24"/>
                    </w:rPr>
                    <w:t xml:space="preserve"> дорожно-строительный техникум</w:t>
                  </w:r>
                </w:p>
              </w:txbxContent>
            </v:textbox>
          </v:roundrect>
        </w:pict>
      </w:r>
    </w:p>
    <w:p w:rsidR="0045038E" w:rsidRDefault="0045038E"/>
    <w:p w:rsidR="0045038E" w:rsidRDefault="0045038E"/>
    <w:p w:rsidR="0045038E" w:rsidRDefault="0045038E"/>
    <w:p w:rsidR="0045038E" w:rsidRDefault="0045038E"/>
    <w:p w:rsidR="0045038E" w:rsidRDefault="0045038E"/>
    <w:p w:rsidR="0045038E" w:rsidRDefault="0045038E"/>
    <w:p w:rsidR="00106BE0" w:rsidRDefault="006C5FA8" w:rsidP="00106BE0">
      <w:r>
        <w:rPr>
          <w:noProof/>
          <w:lang w:eastAsia="ru-RU"/>
        </w:rPr>
        <w:pict>
          <v:shape id="_x0000_s1181" type="#_x0000_t87" style="position:absolute;margin-left:577.8pt;margin-top:23.5pt;width:39pt;height:519.75pt;z-index:251810816" strokecolor="#00b050" strokeweight="3pt"/>
        </w:pict>
      </w:r>
      <w:r>
        <w:rPr>
          <w:noProof/>
          <w:lang w:eastAsia="ru-RU"/>
        </w:rPr>
        <w:pict>
          <v:roundrect id="_x0000_s1175" style="position:absolute;margin-left:625.65pt;margin-top:18.35pt;width:145.25pt;height:51.65pt;z-index:251804672" arcsize="10923f" fillcolor="#548dd4 [1951]" strokecolor="#0070c0" strokeweight="1.5pt">
            <v:textbox style="mso-next-textbox:#_x0000_s1175">
              <w:txbxContent>
                <w:p w:rsidR="00106BE0" w:rsidRPr="00F80F8D" w:rsidRDefault="00106BE0" w:rsidP="00106BE0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80F8D">
                    <w:rPr>
                      <w:rFonts w:cs="Times New Roman"/>
                      <w:sz w:val="24"/>
                      <w:szCs w:val="24"/>
                    </w:rPr>
                    <w:t>КГДОУ «Берёзовский детский сад»</w:t>
                  </w:r>
                </w:p>
                <w:p w:rsidR="00106BE0" w:rsidRDefault="00106BE0" w:rsidP="00106BE0"/>
              </w:txbxContent>
            </v:textbox>
          </v:roundrect>
        </w:pict>
      </w:r>
      <w:r>
        <w:rPr>
          <w:noProof/>
          <w:lang w:eastAsia="ru-RU"/>
        </w:rPr>
        <w:pict>
          <v:roundrect id="_x0000_s1157" style="position:absolute;margin-left:-29.9pt;margin-top:23.5pt;width:280.7pt;height:29.25pt;z-index:251786240" arcsize="10923f" strokecolor="#00b050" strokeweight="1.5pt">
            <v:textbox>
              <w:txbxContent>
                <w:p w:rsidR="00106BE0" w:rsidRPr="008D273D" w:rsidRDefault="00106BE0" w:rsidP="00106BE0">
                  <w:p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8D273D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Дошкольные образовательные учрежд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6" style="position:absolute;margin-left:85.8pt;margin-top:-24.5pt;width:582.75pt;height:37.5pt;z-index:251785216" arcsize="10923f" strokecolor="#00b050" strokeweight="3pt">
            <v:textbox>
              <w:txbxContent>
                <w:p w:rsidR="00106BE0" w:rsidRPr="008C769C" w:rsidRDefault="00106BE0" w:rsidP="00106B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  <w:u w:val="single"/>
                    </w:rPr>
                  </w:pPr>
                  <w:r w:rsidRPr="008C769C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  <w:u w:val="single"/>
                    </w:rPr>
                    <w:t>Дошкольное образование</w:t>
                  </w:r>
                </w:p>
              </w:txbxContent>
            </v:textbox>
          </v:roundrect>
        </w:pict>
      </w:r>
    </w:p>
    <w:p w:rsidR="00106BE0" w:rsidRDefault="006C5FA8" w:rsidP="00106BE0">
      <w:r>
        <w:rPr>
          <w:noProof/>
          <w:lang w:eastAsia="ru-RU"/>
        </w:rPr>
        <w:pict>
          <v:shape id="_x0000_s1176" type="#_x0000_t32" style="position:absolute;margin-left:533.55pt;margin-top:14.55pt;width:92.1pt;height:36.65pt;flip:x;z-index:251805696" o:connectortype="straight" strokecolor="#0070c0">
            <v:stroke endarrow="block"/>
          </v:shape>
        </w:pict>
      </w:r>
      <w:r w:rsidR="00106BE0">
        <w:t xml:space="preserve">       </w:t>
      </w:r>
    </w:p>
    <w:tbl>
      <w:tblPr>
        <w:tblStyle w:val="a8"/>
        <w:tblpPr w:leftFromText="180" w:rightFromText="180" w:vertAnchor="text" w:horzAnchor="margin" w:tblpX="-636" w:tblpY="174"/>
        <w:tblW w:w="0" w:type="auto"/>
        <w:tblLook w:val="04A0"/>
      </w:tblPr>
      <w:tblGrid>
        <w:gridCol w:w="4503"/>
        <w:gridCol w:w="7087"/>
      </w:tblGrid>
      <w:tr w:rsidR="00106BE0" w:rsidRPr="004961C7" w:rsidTr="00700A46">
        <w:tc>
          <w:tcPr>
            <w:tcW w:w="4503" w:type="dxa"/>
          </w:tcPr>
          <w:p w:rsidR="00106BE0" w:rsidRPr="004961C7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У</w:t>
            </w:r>
          </w:p>
        </w:tc>
        <w:tc>
          <w:tcPr>
            <w:tcW w:w="7087" w:type="dxa"/>
          </w:tcPr>
          <w:p w:rsidR="00106BE0" w:rsidRPr="004961C7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рупп</w:t>
            </w:r>
          </w:p>
        </w:tc>
      </w:tr>
      <w:tr w:rsidR="00106BE0" w:rsidRPr="004961C7" w:rsidTr="00700A46">
        <w:tc>
          <w:tcPr>
            <w:tcW w:w="4503" w:type="dxa"/>
          </w:tcPr>
          <w:p w:rsidR="00106BE0" w:rsidRDefault="00106BE0" w:rsidP="00700A46">
            <w:r w:rsidRPr="004961C7">
              <w:rPr>
                <w:rFonts w:ascii="Times New Roman" w:hAnsi="Times New Roman" w:cs="Times New Roman"/>
                <w:sz w:val="24"/>
                <w:szCs w:val="24"/>
              </w:rPr>
              <w:t>МБДОУ «Берёзовский детский сад № 1 комбинированного вида»</w:t>
            </w:r>
            <w:r>
              <w:t xml:space="preserve"> </w:t>
            </w:r>
          </w:p>
          <w:p w:rsidR="00106BE0" w:rsidRPr="004961C7" w:rsidRDefault="006C5FA8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06BE0" w:rsidRPr="00241F13">
                <w:rPr>
                  <w:rStyle w:val="a4"/>
                </w:rPr>
                <w:t>http://ds1-berezovka.krn.prosadiki.ru</w:t>
              </w:r>
            </w:hyperlink>
          </w:p>
        </w:tc>
        <w:tc>
          <w:tcPr>
            <w:tcW w:w="7087" w:type="dxa"/>
          </w:tcPr>
          <w:p w:rsidR="00106BE0" w:rsidRPr="008D273D" w:rsidRDefault="00106BE0" w:rsidP="00106BE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73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группы</w:t>
            </w:r>
          </w:p>
          <w:p w:rsidR="00106BE0" w:rsidRPr="008D273D" w:rsidRDefault="006C5FA8" w:rsidP="00106BE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9" type="#_x0000_t32" style="position:absolute;left:0;text-align:left;margin-left:323.75pt;margin-top:17.7pt;width:108.6pt;height:30pt;flip:y;z-index:251808768" o:connectortype="straight" strokecolor="#00b050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8" type="#_x0000_t32" style="position:absolute;left:0;text-align:left;margin-left:318.5pt;margin-top:6.45pt;width:118.5pt;height:30.75pt;flip:x;z-index:251807744" o:connectortype="straight" strokecolor="#0070c0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1" style="position:absolute;left:0;text-align:left;margin-left:335.2pt;margin-top:2.7pt;width:62.25pt;height:24.75pt;z-index:251790336" fillcolor="#ccc0d9 [1303]" strokecolor="#7030a0">
                  <v:textbox style="mso-next-textbox:#_x0000_s1161">
                    <w:txbxContent>
                      <w:p w:rsidR="00106BE0" w:rsidRDefault="00106BE0" w:rsidP="00106BE0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+КЦ*</w:t>
                        </w:r>
                      </w:p>
                    </w:txbxContent>
                  </v:textbox>
                </v:oval>
              </w:pict>
            </w:r>
            <w:r w:rsidR="00106BE0" w:rsidRPr="008D273D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 для детей с ТНР</w:t>
            </w:r>
            <w:r w:rsidR="00106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BE0" w:rsidRPr="004961C7" w:rsidTr="00700A46">
        <w:tc>
          <w:tcPr>
            <w:tcW w:w="4503" w:type="dxa"/>
          </w:tcPr>
          <w:p w:rsidR="00106BE0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C7">
              <w:rPr>
                <w:rFonts w:ascii="Times New Roman" w:hAnsi="Times New Roman" w:cs="Times New Roman"/>
                <w:sz w:val="24"/>
                <w:szCs w:val="24"/>
              </w:rPr>
              <w:t>МБДОУ «Берёзовский детский сад № 2»</w:t>
            </w:r>
          </w:p>
          <w:p w:rsidR="00106BE0" w:rsidRPr="004961C7" w:rsidRDefault="006C5FA8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06BE0" w:rsidRPr="00241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bdoy2.ucoz.ru</w:t>
              </w:r>
            </w:hyperlink>
          </w:p>
        </w:tc>
        <w:tc>
          <w:tcPr>
            <w:tcW w:w="7087" w:type="dxa"/>
          </w:tcPr>
          <w:p w:rsidR="00106BE0" w:rsidRPr="008D273D" w:rsidRDefault="006C5FA8" w:rsidP="00106BE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2" style="position:absolute;left:0;text-align:left;margin-left:335.2pt;margin-top:4.35pt;width:62.25pt;height:26.25pt;z-index:251791360;mso-position-horizontal-relative:text;mso-position-vertical-relative:text" fillcolor="#ccc0d9 [1303]" strokecolor="#7030a0">
                  <v:textbox style="mso-next-textbox:#_x0000_s1162">
                    <w:txbxContent>
                      <w:p w:rsidR="00106BE0" w:rsidRDefault="00106BE0" w:rsidP="00106BE0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+КЦ*</w:t>
                        </w:r>
                      </w:p>
                    </w:txbxContent>
                  </v:textbox>
                </v:oval>
              </w:pict>
            </w:r>
            <w:r w:rsidR="00106BE0" w:rsidRPr="008D273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группы</w:t>
            </w:r>
            <w:r w:rsidR="00106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106BE0" w:rsidRPr="008D273D" w:rsidRDefault="00106BE0" w:rsidP="00106BE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73D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 для детей</w:t>
            </w:r>
          </w:p>
        </w:tc>
      </w:tr>
      <w:tr w:rsidR="00106BE0" w:rsidRPr="004961C7" w:rsidTr="00700A46">
        <w:tc>
          <w:tcPr>
            <w:tcW w:w="4503" w:type="dxa"/>
          </w:tcPr>
          <w:p w:rsidR="00106BE0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C7">
              <w:rPr>
                <w:rFonts w:ascii="Times New Roman" w:hAnsi="Times New Roman" w:cs="Times New Roman"/>
                <w:sz w:val="24"/>
                <w:szCs w:val="24"/>
              </w:rPr>
              <w:t>МБДОУ «Берёзовский детский сад № 3»</w:t>
            </w:r>
          </w:p>
          <w:p w:rsidR="00106BE0" w:rsidRPr="004961C7" w:rsidRDefault="006C5FA8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06BE0" w:rsidRPr="00241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y3.ucoz.ru</w:t>
              </w:r>
            </w:hyperlink>
          </w:p>
        </w:tc>
        <w:tc>
          <w:tcPr>
            <w:tcW w:w="7087" w:type="dxa"/>
          </w:tcPr>
          <w:p w:rsidR="00106BE0" w:rsidRPr="008D273D" w:rsidRDefault="00106BE0" w:rsidP="00106B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73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группы</w:t>
            </w:r>
          </w:p>
          <w:p w:rsidR="00106BE0" w:rsidRPr="008D273D" w:rsidRDefault="00106BE0" w:rsidP="00106B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73D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 для детей</w:t>
            </w:r>
          </w:p>
          <w:p w:rsidR="00106BE0" w:rsidRPr="008D273D" w:rsidRDefault="00106BE0" w:rsidP="00106B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73D">
              <w:rPr>
                <w:rFonts w:ascii="Times New Roman" w:hAnsi="Times New Roman" w:cs="Times New Roman"/>
                <w:sz w:val="24"/>
                <w:szCs w:val="24"/>
              </w:rPr>
              <w:t>Группы кратковременного пребывания</w:t>
            </w:r>
          </w:p>
        </w:tc>
      </w:tr>
      <w:tr w:rsidR="00106BE0" w:rsidRPr="004961C7" w:rsidTr="00700A46">
        <w:tc>
          <w:tcPr>
            <w:tcW w:w="4503" w:type="dxa"/>
          </w:tcPr>
          <w:p w:rsidR="00106BE0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C7">
              <w:rPr>
                <w:rFonts w:ascii="Times New Roman" w:hAnsi="Times New Roman" w:cs="Times New Roman"/>
                <w:sz w:val="24"/>
                <w:szCs w:val="24"/>
              </w:rPr>
              <w:t>МБДОУ «Берёзовский детский сад № 4»</w:t>
            </w:r>
          </w:p>
          <w:p w:rsidR="00106BE0" w:rsidRPr="004961C7" w:rsidRDefault="006C5FA8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06BE0" w:rsidRPr="00241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4ber.ucoz.ru</w:t>
              </w:r>
            </w:hyperlink>
          </w:p>
        </w:tc>
        <w:tc>
          <w:tcPr>
            <w:tcW w:w="7087" w:type="dxa"/>
          </w:tcPr>
          <w:p w:rsidR="00106BE0" w:rsidRPr="008D273D" w:rsidRDefault="006C5FA8" w:rsidP="00106B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3" style="position:absolute;left:0;text-align:left;margin-left:335.2pt;margin-top:.55pt;width:62.25pt;height:26.25pt;z-index:251792384;mso-position-horizontal-relative:text;mso-position-vertical-relative:text" fillcolor="#ccc0d9 [1303]" strokecolor="#7030a0">
                  <v:textbox style="mso-next-textbox:#_x0000_s1163">
                    <w:txbxContent>
                      <w:p w:rsidR="00106BE0" w:rsidRDefault="00106BE0" w:rsidP="00106BE0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+КЦ*</w:t>
                        </w:r>
                      </w:p>
                    </w:txbxContent>
                  </v:textbox>
                </v:oval>
              </w:pict>
            </w:r>
            <w:r w:rsidR="00106BE0" w:rsidRPr="008D273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группы</w:t>
            </w:r>
            <w:r w:rsidR="00106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106BE0" w:rsidRPr="004961C7" w:rsidTr="00700A46">
        <w:tc>
          <w:tcPr>
            <w:tcW w:w="4503" w:type="dxa"/>
          </w:tcPr>
          <w:p w:rsidR="00106BE0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C7">
              <w:rPr>
                <w:rFonts w:ascii="Times New Roman" w:hAnsi="Times New Roman" w:cs="Times New Roman"/>
                <w:sz w:val="24"/>
                <w:szCs w:val="24"/>
              </w:rPr>
              <w:t>МБДОУ «Берёзовский детский сад № 9»</w:t>
            </w:r>
          </w:p>
          <w:p w:rsidR="00106BE0" w:rsidRPr="004961C7" w:rsidRDefault="006C5FA8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06BE0" w:rsidRPr="00241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rezovkadoy9.ucoz.net</w:t>
              </w:r>
            </w:hyperlink>
          </w:p>
        </w:tc>
        <w:tc>
          <w:tcPr>
            <w:tcW w:w="7087" w:type="dxa"/>
          </w:tcPr>
          <w:p w:rsidR="00106BE0" w:rsidRPr="008D273D" w:rsidRDefault="00106BE0" w:rsidP="00106B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73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группы</w:t>
            </w:r>
          </w:p>
          <w:p w:rsidR="00106BE0" w:rsidRPr="008D273D" w:rsidRDefault="00106BE0" w:rsidP="00106B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73D">
              <w:rPr>
                <w:rFonts w:ascii="Times New Roman" w:hAnsi="Times New Roman" w:cs="Times New Roman"/>
                <w:sz w:val="24"/>
                <w:szCs w:val="24"/>
              </w:rPr>
              <w:t>Группы кратковременного пребывания</w:t>
            </w:r>
          </w:p>
          <w:p w:rsidR="00106BE0" w:rsidRPr="008D273D" w:rsidRDefault="00106BE0" w:rsidP="00106B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73D">
              <w:rPr>
                <w:rFonts w:ascii="Times New Roman" w:hAnsi="Times New Roman" w:cs="Times New Roman"/>
                <w:sz w:val="24"/>
                <w:szCs w:val="24"/>
              </w:rPr>
              <w:t>Комбинированные группы</w:t>
            </w:r>
          </w:p>
        </w:tc>
      </w:tr>
      <w:tr w:rsidR="00106BE0" w:rsidRPr="004961C7" w:rsidTr="00700A46">
        <w:tc>
          <w:tcPr>
            <w:tcW w:w="4503" w:type="dxa"/>
          </w:tcPr>
          <w:p w:rsidR="00106BE0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C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4961C7">
              <w:rPr>
                <w:rFonts w:ascii="Times New Roman" w:hAnsi="Times New Roman" w:cs="Times New Roman"/>
                <w:sz w:val="24"/>
                <w:szCs w:val="24"/>
              </w:rPr>
              <w:t>Бархатовский</w:t>
            </w:r>
            <w:proofErr w:type="spellEnd"/>
            <w:r w:rsidRPr="004961C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106BE0" w:rsidRPr="004961C7" w:rsidRDefault="006C5FA8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06BE0" w:rsidRPr="00241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arhatovo-sadik.ucoz.ru</w:t>
              </w:r>
            </w:hyperlink>
          </w:p>
        </w:tc>
        <w:tc>
          <w:tcPr>
            <w:tcW w:w="7087" w:type="dxa"/>
          </w:tcPr>
          <w:p w:rsidR="00106BE0" w:rsidRPr="008D273D" w:rsidRDefault="00106BE0" w:rsidP="00106BE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73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группы</w:t>
            </w:r>
          </w:p>
        </w:tc>
      </w:tr>
      <w:tr w:rsidR="00106BE0" w:rsidRPr="004961C7" w:rsidTr="00700A46">
        <w:tc>
          <w:tcPr>
            <w:tcW w:w="4503" w:type="dxa"/>
          </w:tcPr>
          <w:p w:rsidR="00106BE0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C7">
              <w:rPr>
                <w:rFonts w:ascii="Times New Roman" w:hAnsi="Times New Roman" w:cs="Times New Roman"/>
                <w:sz w:val="24"/>
                <w:szCs w:val="24"/>
              </w:rPr>
              <w:t>МБДОУ «Есаульский детский сад»</w:t>
            </w:r>
          </w:p>
          <w:p w:rsidR="00106BE0" w:rsidRPr="004961C7" w:rsidRDefault="006C5FA8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06BE0" w:rsidRPr="00241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есаулово.беробр.рф</w:t>
              </w:r>
            </w:hyperlink>
          </w:p>
        </w:tc>
        <w:tc>
          <w:tcPr>
            <w:tcW w:w="7087" w:type="dxa"/>
          </w:tcPr>
          <w:p w:rsidR="00106BE0" w:rsidRPr="008D273D" w:rsidRDefault="006C5FA8" w:rsidP="00106BE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4" style="position:absolute;left:0;text-align:left;margin-left:331.25pt;margin-top:-.4pt;width:62.25pt;height:26.25pt;z-index:251793408;mso-position-horizontal-relative:text;mso-position-vertical-relative:text" fillcolor="#ccc0d9 [1303]" strokecolor="#7030a0">
                  <v:textbox style="mso-next-textbox:#_x0000_s1164">
                    <w:txbxContent>
                      <w:p w:rsidR="00106BE0" w:rsidRDefault="00106BE0" w:rsidP="00106BE0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+КЦ*</w:t>
                        </w:r>
                      </w:p>
                    </w:txbxContent>
                  </v:textbox>
                </v:oval>
              </w:pict>
            </w:r>
            <w:r w:rsidR="00106BE0" w:rsidRPr="008D273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группы</w:t>
            </w:r>
          </w:p>
          <w:p w:rsidR="00106BE0" w:rsidRPr="008D273D" w:rsidRDefault="006C5FA8" w:rsidP="00106BE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5FA8">
              <w:rPr>
                <w:noProof/>
                <w:lang w:eastAsia="ru-RU"/>
              </w:rPr>
              <w:pict>
                <v:oval id="_x0000_s1165" style="position:absolute;left:0;text-align:left;margin-left:331.25pt;margin-top:14.2pt;width:62.25pt;height:26.25pt;z-index:251794432" fillcolor="#ccc0d9 [1303]" strokecolor="#7030a0">
                  <v:textbox style="mso-next-textbox:#_x0000_s1165">
                    <w:txbxContent>
                      <w:p w:rsidR="00106BE0" w:rsidRDefault="00106BE0" w:rsidP="00106BE0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+КЦ*</w:t>
                        </w:r>
                      </w:p>
                    </w:txbxContent>
                  </v:textbox>
                </v:oval>
              </w:pict>
            </w:r>
            <w:r w:rsidR="00106BE0" w:rsidRPr="008D273D">
              <w:rPr>
                <w:rFonts w:ascii="Times New Roman" w:hAnsi="Times New Roman" w:cs="Times New Roman"/>
                <w:sz w:val="24"/>
                <w:szCs w:val="24"/>
              </w:rPr>
              <w:t>Комбинированные группы</w:t>
            </w:r>
            <w:r w:rsidR="00106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106BE0" w:rsidRPr="004961C7" w:rsidTr="00700A46">
        <w:tc>
          <w:tcPr>
            <w:tcW w:w="4503" w:type="dxa"/>
          </w:tcPr>
          <w:p w:rsidR="00106BE0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C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4961C7">
              <w:rPr>
                <w:rFonts w:ascii="Times New Roman" w:hAnsi="Times New Roman" w:cs="Times New Roman"/>
                <w:sz w:val="24"/>
                <w:szCs w:val="24"/>
              </w:rPr>
              <w:t>Зыковский</w:t>
            </w:r>
            <w:proofErr w:type="spellEnd"/>
            <w:r w:rsidRPr="004961C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106BE0" w:rsidRPr="004961C7" w:rsidRDefault="006C5FA8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06BE0" w:rsidRPr="00241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зыково.беробр.рф</w:t>
              </w:r>
            </w:hyperlink>
          </w:p>
        </w:tc>
        <w:tc>
          <w:tcPr>
            <w:tcW w:w="7087" w:type="dxa"/>
          </w:tcPr>
          <w:p w:rsidR="00106BE0" w:rsidRPr="008D273D" w:rsidRDefault="00106BE0" w:rsidP="00106B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73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106BE0" w:rsidRPr="008D273D" w:rsidRDefault="00106BE0" w:rsidP="00106B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73D">
              <w:rPr>
                <w:rFonts w:ascii="Times New Roman" w:hAnsi="Times New Roman" w:cs="Times New Roman"/>
                <w:sz w:val="24"/>
                <w:szCs w:val="24"/>
              </w:rPr>
              <w:t>Комбинированные группы</w:t>
            </w:r>
          </w:p>
        </w:tc>
      </w:tr>
    </w:tbl>
    <w:p w:rsidR="00106BE0" w:rsidRDefault="006C5FA8" w:rsidP="00106BE0">
      <w:r>
        <w:rPr>
          <w:noProof/>
          <w:lang w:eastAsia="ru-RU"/>
        </w:rPr>
        <w:pict>
          <v:shape id="_x0000_s1177" type="#_x0000_t32" style="position:absolute;margin-left:-13.45pt;margin-top:1.85pt;width:83.25pt;height:33pt;flip:y;z-index:251806720;mso-position-horizontal-relative:text;mso-position-vertical-relative:text" o:connectortype="straight" strokecolor="#00b050">
            <v:stroke endarrow="block"/>
          </v:shape>
        </w:pict>
      </w:r>
    </w:p>
    <w:p w:rsidR="00106BE0" w:rsidRDefault="006C5FA8" w:rsidP="00106BE0">
      <w:r>
        <w:rPr>
          <w:noProof/>
          <w:lang w:eastAsia="ru-RU"/>
        </w:rPr>
        <w:pict>
          <v:roundrect id="_x0000_s1160" style="position:absolute;margin-left:78.8pt;margin-top:.3pt;width:145.25pt;height:39.85pt;z-index:251789312" arcsize="10923f" fillcolor="#548dd4 [1951]" strokecolor="#0070c0" strokeweight="1.5pt">
            <v:textbox style="mso-next-textbox:#_x0000_s1160">
              <w:txbxContent>
                <w:p w:rsidR="00106BE0" w:rsidRPr="004E01D2" w:rsidRDefault="00106BE0" w:rsidP="00106BE0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E01D2">
                    <w:rPr>
                      <w:rFonts w:cs="Times New Roman"/>
                      <w:sz w:val="24"/>
                      <w:szCs w:val="24"/>
                    </w:rPr>
                    <w:t xml:space="preserve">КГБУ </w:t>
                  </w:r>
                  <w:proofErr w:type="gramStart"/>
                  <w:r w:rsidRPr="004E01D2">
                    <w:rPr>
                      <w:rFonts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4E01D2">
                    <w:rPr>
                      <w:rFonts w:cs="Times New Roman"/>
                      <w:sz w:val="24"/>
                      <w:szCs w:val="24"/>
                    </w:rPr>
                    <w:t xml:space="preserve"> «Солнышко»</w:t>
                  </w:r>
                </w:p>
                <w:p w:rsidR="00106BE0" w:rsidRDefault="00106BE0" w:rsidP="00106BE0"/>
              </w:txbxContent>
            </v:textbox>
          </v:roundrect>
        </w:pict>
      </w:r>
    </w:p>
    <w:p w:rsidR="00106BE0" w:rsidRDefault="006C5FA8" w:rsidP="00106BE0">
      <w:r>
        <w:rPr>
          <w:noProof/>
          <w:lang w:eastAsia="ru-RU"/>
        </w:rPr>
        <w:pict>
          <v:roundrect id="_x0000_s1180" style="position:absolute;margin-left:78.8pt;margin-top:24.5pt;width:145.25pt;height:36.75pt;z-index:251809792" arcsize="10923f" fillcolor="#c6f">
            <v:textbox>
              <w:txbxContent>
                <w:p w:rsidR="00106BE0" w:rsidRDefault="00106BE0" w:rsidP="00106BE0">
                  <w:pPr>
                    <w:jc w:val="center"/>
                  </w:pPr>
                  <w:r>
                    <w:t>КИПК</w:t>
                  </w:r>
                </w:p>
              </w:txbxContent>
            </v:textbox>
          </v:roundrect>
        </w:pict>
      </w:r>
    </w:p>
    <w:p w:rsidR="00106BE0" w:rsidRDefault="00106BE0" w:rsidP="00106BE0"/>
    <w:p w:rsidR="00106BE0" w:rsidRDefault="006C5FA8" w:rsidP="00106BE0">
      <w:r>
        <w:rPr>
          <w:noProof/>
          <w:lang w:eastAsia="ru-RU"/>
        </w:rPr>
        <w:pict>
          <v:shape id="_x0000_s1173" type="#_x0000_t87" style="position:absolute;margin-left:45.8pt;margin-top:19.35pt;width:51pt;height:274.5pt;z-index:251802624" adj="1678" strokecolor="red" strokeweight="3pt"/>
        </w:pict>
      </w:r>
      <w:r>
        <w:rPr>
          <w:noProof/>
          <w:lang w:eastAsia="ru-RU"/>
        </w:rPr>
        <w:pict>
          <v:roundrect id="_x0000_s1167" style="position:absolute;margin-left:78.8pt;margin-top:23.1pt;width:145.25pt;height:35.25pt;z-index:251796480" arcsize="10923f" fillcolor="#92d050" strokecolor="red" strokeweight="2.25pt">
            <v:textbox style="mso-next-textbox:#_x0000_s1167">
              <w:txbxContent>
                <w:p w:rsidR="00106BE0" w:rsidRDefault="00106BE0" w:rsidP="00106BE0">
                  <w:pPr>
                    <w:jc w:val="center"/>
                  </w:pPr>
                  <w:r>
                    <w:t>ЕДО</w:t>
                  </w:r>
                  <w:proofErr w:type="gramStart"/>
                  <w:r>
                    <w:t>О(</w:t>
                  </w:r>
                  <w:proofErr w:type="spellStart"/>
                  <w:proofErr w:type="gramEnd"/>
                  <w:r>
                    <w:t>п</w:t>
                  </w:r>
                  <w:proofErr w:type="spellEnd"/>
                  <w:r>
                    <w:t>)Ц</w:t>
                  </w:r>
                </w:p>
              </w:txbxContent>
            </v:textbox>
          </v:roundrect>
        </w:pict>
      </w:r>
    </w:p>
    <w:p w:rsidR="00106BE0" w:rsidRDefault="00106BE0" w:rsidP="00106BE0"/>
    <w:p w:rsidR="00106BE0" w:rsidRDefault="006C5FA8" w:rsidP="00106BE0">
      <w:r>
        <w:rPr>
          <w:noProof/>
          <w:lang w:eastAsia="ru-RU"/>
        </w:rPr>
        <w:pict>
          <v:roundrect id="_x0000_s1168" style="position:absolute;margin-left:78.8pt;margin-top:18.7pt;width:145.25pt;height:33pt;z-index:251797504" arcsize="10923f" fillcolor="#92d050" strokecolor="red" strokeweight="2.25pt">
            <v:textbox style="mso-next-textbox:#_x0000_s1168">
              <w:txbxContent>
                <w:p w:rsidR="00106BE0" w:rsidRDefault="00106BE0" w:rsidP="00106BE0">
                  <w:pPr>
                    <w:jc w:val="center"/>
                  </w:pPr>
                  <w:r>
                    <w:t>ДЮСШ</w:t>
                  </w:r>
                </w:p>
                <w:p w:rsidR="00106BE0" w:rsidRDefault="00106BE0" w:rsidP="00106BE0"/>
              </w:txbxContent>
            </v:textbox>
          </v:roundrect>
        </w:pict>
      </w:r>
    </w:p>
    <w:p w:rsidR="00106BE0" w:rsidRDefault="00106BE0" w:rsidP="00106BE0"/>
    <w:p w:rsidR="00106BE0" w:rsidRDefault="006C5FA8" w:rsidP="00106BE0">
      <w:r>
        <w:rPr>
          <w:noProof/>
          <w:lang w:eastAsia="ru-RU"/>
        </w:rPr>
        <w:pict>
          <v:roundrect id="_x0000_s1166" style="position:absolute;margin-left:78.8pt;margin-top:9.1pt;width:145.25pt;height:39pt;z-index:251795456" arcsize="10923f" fillcolor="red">
            <v:textbox style="mso-next-textbox:#_x0000_s1166">
              <w:txbxContent>
                <w:p w:rsidR="00106BE0" w:rsidRPr="005B50DF" w:rsidRDefault="00106BE0" w:rsidP="00106BE0">
                  <w:pPr>
                    <w:jc w:val="center"/>
                  </w:pPr>
                  <w:r>
                    <w:t>КГБУЗ</w:t>
                  </w:r>
                </w:p>
              </w:txbxContent>
            </v:textbox>
          </v:roundrect>
        </w:pict>
      </w:r>
    </w:p>
    <w:p w:rsidR="00106BE0" w:rsidRDefault="00106BE0" w:rsidP="00106BE0"/>
    <w:p w:rsidR="00106BE0" w:rsidRDefault="006C5FA8" w:rsidP="00106BE0">
      <w:r>
        <w:rPr>
          <w:noProof/>
          <w:lang w:eastAsia="ru-RU"/>
        </w:rPr>
        <w:pict>
          <v:roundrect id="_x0000_s1174" style="position:absolute;margin-left:83.45pt;margin-top:7.7pt;width:140.6pt;height:33pt;z-index:251803648" arcsize="10923f" fillcolor="#92d050" strokecolor="red" strokeweight="3pt">
            <v:textbox>
              <w:txbxContent>
                <w:p w:rsidR="00106BE0" w:rsidRDefault="006C5FA8" w:rsidP="00106BE0">
                  <w:pPr>
                    <w:jc w:val="center"/>
                  </w:pPr>
                  <w:hyperlink r:id="rId30" w:history="1">
                    <w:r w:rsidR="00106BE0" w:rsidRPr="0071241F">
                      <w:rPr>
                        <w:rStyle w:val="a4"/>
                      </w:rPr>
                      <w:t>ТПМПК</w:t>
                    </w:r>
                  </w:hyperlink>
                </w:p>
              </w:txbxContent>
            </v:textbox>
          </v:roundrect>
        </w:pict>
      </w:r>
    </w:p>
    <w:p w:rsidR="00106BE0" w:rsidRDefault="006C5FA8" w:rsidP="00106BE0">
      <w:r>
        <w:rPr>
          <w:noProof/>
          <w:lang w:eastAsia="ru-RU"/>
        </w:rPr>
        <w:pict>
          <v:roundrect id="_x0000_s1169" style="position:absolute;margin-left:78.8pt;margin-top:20.5pt;width:145.25pt;height:41.25pt;z-index:251798528" arcsize="10923f" fillcolor="red">
            <v:textbox style="mso-next-textbox:#_x0000_s1169">
              <w:txbxContent>
                <w:p w:rsidR="00106BE0" w:rsidRDefault="00106BE0" w:rsidP="00106BE0">
                  <w:pPr>
                    <w:jc w:val="center"/>
                  </w:pPr>
                  <w:r>
                    <w:t>Отдел опеки и попечительства</w:t>
                  </w:r>
                </w:p>
              </w:txbxContent>
            </v:textbox>
          </v:roundrect>
        </w:pict>
      </w:r>
      <w:r w:rsidR="00106BE0">
        <w:t>ДЮСШ</w:t>
      </w:r>
    </w:p>
    <w:p w:rsidR="00106BE0" w:rsidRDefault="006C5FA8" w:rsidP="00106BE0">
      <w:r>
        <w:rPr>
          <w:noProof/>
          <w:lang w:eastAsia="ru-RU"/>
        </w:rPr>
        <w:pict>
          <v:roundrect id="_x0000_s1159" style="position:absolute;margin-left:418.05pt;margin-top:15.3pt;width:179.25pt;height:150pt;z-index:251788288" arcsize="10923f" strokecolor="#7030a0" strokeweight="1.5pt">
            <v:textbox style="mso-next-textbox:#_x0000_s1159">
              <w:txbxContent>
                <w:p w:rsidR="00106BE0" w:rsidRPr="004E01D2" w:rsidRDefault="00106BE0" w:rsidP="00106B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4E01D2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Консультационные центры*</w:t>
                  </w:r>
                </w:p>
                <w:p w:rsidR="00106BE0" w:rsidRPr="00AF0691" w:rsidRDefault="00106BE0" w:rsidP="00106B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ытные и высококвалифицированные специалисты: методисты, воспитатели, психологи, логопеды и дефектологи ответят  на вопросы, связанные с развитием и образованием Ваших детей, и окажут Вам консультативну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щь на безвозмездной основе</w:t>
                  </w:r>
                  <w:r w:rsidRPr="00AF0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8" style="position:absolute;margin-left:-29.9pt;margin-top:.25pt;width:290.45pt;height:27pt;z-index:251787264" arcsize="10923f" strokecolor="#00b050" strokeweight="1.5pt">
            <v:textbox style="mso-next-textbox:#_x0000_s1158">
              <w:txbxContent>
                <w:p w:rsidR="00106BE0" w:rsidRPr="00241F13" w:rsidRDefault="00106BE0" w:rsidP="00106BE0">
                  <w:p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241F13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Группы дошкольного образования при СОШ</w:t>
                  </w:r>
                </w:p>
              </w:txbxContent>
            </v:textbox>
          </v:roundrect>
        </w:pict>
      </w:r>
    </w:p>
    <w:tbl>
      <w:tblPr>
        <w:tblStyle w:val="a8"/>
        <w:tblpPr w:leftFromText="180" w:rightFromText="180" w:vertAnchor="text" w:horzAnchor="page" w:tblpX="313" w:tblpY="459"/>
        <w:tblW w:w="8897" w:type="dxa"/>
        <w:tblLook w:val="04A0"/>
      </w:tblPr>
      <w:tblGrid>
        <w:gridCol w:w="4112"/>
        <w:gridCol w:w="4785"/>
      </w:tblGrid>
      <w:tr w:rsidR="00106BE0" w:rsidRPr="00241F13" w:rsidTr="00700A46">
        <w:tc>
          <w:tcPr>
            <w:tcW w:w="4112" w:type="dxa"/>
          </w:tcPr>
          <w:p w:rsidR="00106BE0" w:rsidRPr="00241F13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13">
              <w:rPr>
                <w:rFonts w:ascii="Times New Roman" w:hAnsi="Times New Roman" w:cs="Times New Roman"/>
                <w:sz w:val="24"/>
                <w:szCs w:val="24"/>
              </w:rPr>
              <w:t>Вознесенская СОШ</w:t>
            </w:r>
          </w:p>
        </w:tc>
        <w:tc>
          <w:tcPr>
            <w:tcW w:w="4785" w:type="dxa"/>
          </w:tcPr>
          <w:p w:rsidR="00106BE0" w:rsidRPr="00241F13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1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группы</w:t>
            </w:r>
          </w:p>
          <w:p w:rsidR="00106BE0" w:rsidRPr="00241F13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13">
              <w:rPr>
                <w:rFonts w:ascii="Times New Roman" w:hAnsi="Times New Roman" w:cs="Times New Roman"/>
                <w:sz w:val="24"/>
                <w:szCs w:val="24"/>
              </w:rPr>
              <w:t>Группы кратковременного пребывания</w:t>
            </w:r>
          </w:p>
          <w:p w:rsidR="00106BE0" w:rsidRPr="00241F13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13">
              <w:rPr>
                <w:rFonts w:ascii="Times New Roman" w:hAnsi="Times New Roman" w:cs="Times New Roman"/>
                <w:sz w:val="24"/>
                <w:szCs w:val="24"/>
              </w:rPr>
              <w:t>Разновозрастные группы</w:t>
            </w:r>
          </w:p>
        </w:tc>
      </w:tr>
      <w:tr w:rsidR="00106BE0" w:rsidRPr="00241F13" w:rsidTr="00700A46">
        <w:tc>
          <w:tcPr>
            <w:tcW w:w="4112" w:type="dxa"/>
          </w:tcPr>
          <w:p w:rsidR="00106BE0" w:rsidRPr="00241F13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F13">
              <w:rPr>
                <w:rFonts w:ascii="Times New Roman" w:hAnsi="Times New Roman" w:cs="Times New Roman"/>
                <w:sz w:val="24"/>
                <w:szCs w:val="24"/>
              </w:rPr>
              <w:t>Ермолаевская</w:t>
            </w:r>
            <w:proofErr w:type="spellEnd"/>
            <w:r w:rsidRPr="00241F1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85" w:type="dxa"/>
          </w:tcPr>
          <w:p w:rsidR="00106BE0" w:rsidRPr="00241F13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1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группы</w:t>
            </w:r>
          </w:p>
          <w:p w:rsidR="00106BE0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E0" w:rsidRPr="00241F13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13">
              <w:rPr>
                <w:rFonts w:ascii="Times New Roman" w:hAnsi="Times New Roman" w:cs="Times New Roman"/>
                <w:sz w:val="24"/>
                <w:szCs w:val="24"/>
              </w:rPr>
              <w:t>Разновозрастные группы</w:t>
            </w:r>
          </w:p>
        </w:tc>
      </w:tr>
      <w:tr w:rsidR="00106BE0" w:rsidRPr="00241F13" w:rsidTr="00700A46">
        <w:tc>
          <w:tcPr>
            <w:tcW w:w="4112" w:type="dxa"/>
          </w:tcPr>
          <w:p w:rsidR="00106BE0" w:rsidRPr="00241F13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13">
              <w:rPr>
                <w:rFonts w:ascii="Times New Roman" w:hAnsi="Times New Roman" w:cs="Times New Roman"/>
                <w:sz w:val="24"/>
                <w:szCs w:val="24"/>
              </w:rPr>
              <w:t>МБОУ «Берёзовская средняя общеобразовательная школа № 3»</w:t>
            </w:r>
          </w:p>
        </w:tc>
        <w:tc>
          <w:tcPr>
            <w:tcW w:w="4785" w:type="dxa"/>
          </w:tcPr>
          <w:p w:rsidR="00106BE0" w:rsidRPr="00241F13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1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группы</w:t>
            </w:r>
          </w:p>
          <w:p w:rsidR="00106BE0" w:rsidRPr="00241F13" w:rsidRDefault="00106BE0" w:rsidP="0070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BE0" w:rsidRDefault="006C5FA8" w:rsidP="00106BE0">
      <w:r w:rsidRPr="006C5FA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70" style="position:absolute;margin-left:222.7pt;margin-top:17.6pt;width:145.25pt;height:38.25pt;z-index:251799552;mso-position-horizontal-relative:text;mso-position-vertical-relative:text" arcsize="10923f" fillcolor="red">
            <v:textbox style="mso-next-textbox:#_x0000_s1170">
              <w:txbxContent>
                <w:p w:rsidR="00106BE0" w:rsidRDefault="00106BE0" w:rsidP="00106BE0">
                  <w:pPr>
                    <w:jc w:val="center"/>
                  </w:pPr>
                  <w:r>
                    <w:t>Отдел культуры</w:t>
                  </w:r>
                </w:p>
              </w:txbxContent>
            </v:textbox>
          </v:roundrect>
        </w:pict>
      </w:r>
    </w:p>
    <w:p w:rsidR="00106BE0" w:rsidRDefault="006C5FA8" w:rsidP="00106BE0">
      <w:r>
        <w:rPr>
          <w:noProof/>
          <w:lang w:eastAsia="ru-RU"/>
        </w:rPr>
        <w:pict>
          <v:roundrect id="_x0000_s1171" style="position:absolute;margin-left:227.35pt;margin-top:39.45pt;width:140.6pt;height:42pt;z-index:251800576" arcsize="10923f" fillcolor="#ffc000">
            <v:textbox style="mso-next-textbox:#_x0000_s1171">
              <w:txbxContent>
                <w:p w:rsidR="00106BE0" w:rsidRDefault="00106BE0" w:rsidP="00106BE0">
                  <w:pPr>
                    <w:jc w:val="center"/>
                  </w:pPr>
                  <w:r>
                    <w:t>Общественные организац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72" style="position:absolute;margin-left:227.35pt;margin-top:88.2pt;width:140.6pt;height:38.25pt;z-index:251801600" arcsize="10923f" fillcolor="yellow">
            <v:textbox style="mso-next-textbox:#_x0000_s1172">
              <w:txbxContent>
                <w:p w:rsidR="00106BE0" w:rsidRDefault="00106BE0" w:rsidP="00106BE0">
                  <w:pPr>
                    <w:jc w:val="center"/>
                  </w:pPr>
                  <w:r>
                    <w:t>СМИ</w:t>
                  </w:r>
                </w:p>
              </w:txbxContent>
            </v:textbox>
          </v:roundrect>
        </w:pict>
      </w:r>
    </w:p>
    <w:p w:rsidR="0045038E" w:rsidRDefault="0045038E"/>
    <w:p w:rsidR="00106BE0" w:rsidRDefault="00106BE0"/>
    <w:p w:rsidR="00106BE0" w:rsidRDefault="00106BE0"/>
    <w:p w:rsidR="00106BE0" w:rsidRDefault="00106BE0"/>
    <w:p w:rsidR="00106BE0" w:rsidRDefault="00106BE0"/>
    <w:p w:rsidR="0045038E" w:rsidRDefault="0045038E"/>
    <w:p w:rsidR="00106BE0" w:rsidRDefault="006C5FA8" w:rsidP="00106BE0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roundrect id="_x0000_s1182" style="position:absolute;margin-left:12.3pt;margin-top:-7.25pt;width:744.75pt;height:36.75pt;z-index:251812864" arcsize="10923f" strokecolor="#00b050" strokeweight="1.5pt">
            <v:textbox>
              <w:txbxContent>
                <w:p w:rsidR="00106BE0" w:rsidRPr="00AF6998" w:rsidRDefault="00106BE0" w:rsidP="00106B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</w:pPr>
                  <w:r w:rsidRPr="00AF6998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 xml:space="preserve">Территориальная </w:t>
                  </w:r>
                  <w:proofErr w:type="spellStart"/>
                  <w:r w:rsidRPr="00AF6998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психолого-медико-педагогическая</w:t>
                  </w:r>
                  <w:proofErr w:type="spellEnd"/>
                  <w:r w:rsidRPr="00AF6998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 xml:space="preserve"> комиссия</w:t>
                  </w:r>
                </w:p>
              </w:txbxContent>
            </v:textbox>
          </v:roundrect>
        </w:pict>
      </w:r>
    </w:p>
    <w:tbl>
      <w:tblPr>
        <w:tblStyle w:val="a8"/>
        <w:tblpPr w:leftFromText="180" w:rightFromText="180" w:vertAnchor="text" w:horzAnchor="margin" w:tblpX="-601" w:tblpY="276"/>
        <w:tblW w:w="15984" w:type="dxa"/>
        <w:tblLook w:val="04A0"/>
      </w:tblPr>
      <w:tblGrid>
        <w:gridCol w:w="5529"/>
        <w:gridCol w:w="4929"/>
        <w:gridCol w:w="5526"/>
      </w:tblGrid>
      <w:tr w:rsidR="00106BE0" w:rsidRPr="005676D3" w:rsidTr="00700A46">
        <w:tc>
          <w:tcPr>
            <w:tcW w:w="5529" w:type="dxa"/>
          </w:tcPr>
          <w:p w:rsidR="00106BE0" w:rsidRPr="005676D3" w:rsidRDefault="00106BE0" w:rsidP="00700A46">
            <w:pPr>
              <w:rPr>
                <w:rFonts w:ascii="Times New Roman" w:hAnsi="Times New Roman" w:cs="Times New Roman"/>
                <w:b/>
                <w:color w:val="00B050"/>
                <w:u w:val="single"/>
              </w:rPr>
            </w:pPr>
            <w:r w:rsidRPr="005676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      </w:r>
          </w:p>
        </w:tc>
        <w:tc>
          <w:tcPr>
            <w:tcW w:w="4929" w:type="dxa"/>
          </w:tcPr>
          <w:p w:rsidR="00106BE0" w:rsidRPr="00311EF1" w:rsidRDefault="00106BE0" w:rsidP="00700A4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676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одготовка по результатам обследования рекомендаций по оказанию детям </w:t>
            </w:r>
            <w:proofErr w:type="spellStart"/>
            <w:r w:rsidRPr="005676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сихолого-медико-педагогической</w:t>
            </w:r>
            <w:proofErr w:type="spellEnd"/>
            <w:r w:rsidRPr="005676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омощи и организации их обучения и воспитания, подтверждение, уточнение или изменение ранее данных комиссией рекомендаций</w:t>
            </w:r>
          </w:p>
        </w:tc>
        <w:tc>
          <w:tcPr>
            <w:tcW w:w="5526" w:type="dxa"/>
          </w:tcPr>
          <w:p w:rsidR="00106BE0" w:rsidRPr="005676D3" w:rsidRDefault="00106BE0" w:rsidP="00700A46">
            <w:pPr>
              <w:rPr>
                <w:rFonts w:ascii="Times New Roman" w:hAnsi="Times New Roman" w:cs="Times New Roman"/>
                <w:b/>
                <w:color w:val="00B050"/>
                <w:u w:val="single"/>
              </w:rPr>
            </w:pPr>
            <w:r w:rsidRPr="005676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      </w:r>
            <w:proofErr w:type="spellStart"/>
            <w:r w:rsidRPr="005676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виантным</w:t>
            </w:r>
            <w:proofErr w:type="spellEnd"/>
            <w:r w:rsidRPr="005676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общественно опасным) поведением</w:t>
            </w:r>
          </w:p>
        </w:tc>
      </w:tr>
      <w:tr w:rsidR="00106BE0" w:rsidRPr="005676D3" w:rsidTr="00700A46">
        <w:tc>
          <w:tcPr>
            <w:tcW w:w="5529" w:type="dxa"/>
          </w:tcPr>
          <w:p w:rsidR="00106BE0" w:rsidRPr="005676D3" w:rsidRDefault="00106BE0" w:rsidP="00700A46">
            <w:pPr>
              <w:rPr>
                <w:rFonts w:ascii="Times New Roman" w:hAnsi="Times New Roman" w:cs="Times New Roman"/>
                <w:b/>
                <w:color w:val="00B050"/>
                <w:u w:val="single"/>
              </w:rPr>
            </w:pPr>
            <w:r w:rsidRPr="005676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казание федеральным учреждениям медико-социальной экспертизы содействия в разработке индивидуальной программы реабилитации ребенка-инвалида</w:t>
            </w:r>
          </w:p>
        </w:tc>
        <w:tc>
          <w:tcPr>
            <w:tcW w:w="4929" w:type="dxa"/>
          </w:tcPr>
          <w:p w:rsidR="00106BE0" w:rsidRPr="005676D3" w:rsidRDefault="00106BE0" w:rsidP="00700A46">
            <w:pPr>
              <w:rPr>
                <w:rFonts w:ascii="Times New Roman" w:hAnsi="Times New Roman" w:cs="Times New Roman"/>
                <w:b/>
                <w:color w:val="00B050"/>
                <w:u w:val="single"/>
              </w:rPr>
            </w:pPr>
            <w:r w:rsidRPr="005676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осуществление учета данных о детях с ограниченными возможностями здоровья и (или) </w:t>
            </w:r>
            <w:proofErr w:type="spellStart"/>
            <w:r w:rsidRPr="005676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виантным</w:t>
            </w:r>
            <w:proofErr w:type="spellEnd"/>
            <w:r w:rsidRPr="005676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общественно опасным) поведением, проживающих на территории деятельности комиссии</w:t>
            </w:r>
          </w:p>
        </w:tc>
        <w:tc>
          <w:tcPr>
            <w:tcW w:w="5526" w:type="dxa"/>
          </w:tcPr>
          <w:p w:rsidR="00106BE0" w:rsidRPr="005676D3" w:rsidRDefault="00106BE0" w:rsidP="00700A46">
            <w:pPr>
              <w:rPr>
                <w:rFonts w:ascii="Times New Roman" w:hAnsi="Times New Roman" w:cs="Times New Roman"/>
                <w:b/>
                <w:color w:val="00B050"/>
                <w:u w:val="single"/>
              </w:rPr>
            </w:pPr>
            <w:r w:rsidRPr="005676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</w:tr>
    </w:tbl>
    <w:p w:rsidR="00106BE0" w:rsidRDefault="006C5FA8" w:rsidP="00106BE0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shape id="_x0000_s1198" type="#_x0000_t32" style="position:absolute;margin-left:464.55pt;margin-top:218.3pt;width:195pt;height:16.5pt;z-index:251829248;mso-position-horizontal-relative:text;mso-position-vertical-relative:text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roundrect id="_x0000_s1183" style="position:absolute;margin-left:262.05pt;margin-top:202.55pt;width:196.5pt;height:32.25pt;z-index:251813888;mso-position-horizontal-relative:text;mso-position-vertical-relative:text" arcsize="10923f" strokecolor="#00b050" strokeweight="1.5pt">
            <v:textbox style="mso-next-textbox:#_x0000_s1183">
              <w:txbxContent>
                <w:p w:rsidR="00106BE0" w:rsidRPr="005676D3" w:rsidRDefault="00106BE0" w:rsidP="00106B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</w:pPr>
                  <w:r w:rsidRPr="005676D3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Специалисты</w:t>
                  </w:r>
                </w:p>
              </w:txbxContent>
            </v:textbox>
          </v:roundrect>
        </w:pict>
      </w:r>
    </w:p>
    <w:p w:rsidR="00106BE0" w:rsidRDefault="006C5FA8" w:rsidP="00106BE0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shape id="_x0000_s1192" type="#_x0000_t32" style="position:absolute;margin-left:219.3pt;margin-top:20.9pt;width:104.25pt;height:27.75pt;flip:x;z-index:251823104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shape id="_x0000_s1196" type="#_x0000_t32" style="position:absolute;margin-left:381.3pt;margin-top:20.9pt;width:36.75pt;height:84.75pt;z-index:251827200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shape id="_x0000_s1197" type="#_x0000_t32" style="position:absolute;margin-left:394.05pt;margin-top:20.9pt;width:27.75pt;height:29.25pt;z-index:251828224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shape id="_x0000_s1199" type="#_x0000_t32" style="position:absolute;margin-left:458.55pt;margin-top:.65pt;width:168.75pt;height:72.75pt;z-index:251830272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roundrect id="_x0000_s1189" style="position:absolute;margin-left:424.8pt;margin-top:20.9pt;width:168pt;height:49.5pt;z-index:251820032" arcsize="10923f" strokecolor="#00b050" strokeweight="1.5pt">
            <v:textbox>
              <w:txbxContent>
                <w:p w:rsidR="00106BE0" w:rsidRPr="005676D3" w:rsidRDefault="00106BE0" w:rsidP="00106B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опе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roundrect id="_x0000_s1187" style="position:absolute;margin-left:601.8pt;margin-top:20.9pt;width:168pt;height:52.5pt;z-index:251817984" arcsize="10923f" strokecolor="#00b050" strokeweight="1.5pt">
            <v:textbox>
              <w:txbxContent>
                <w:p w:rsidR="00106BE0" w:rsidRPr="005676D3" w:rsidRDefault="00106BE0" w:rsidP="00106B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фектол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roundrect id="_x0000_s1184" style="position:absolute;margin-left:46.05pt;margin-top:13.9pt;width:168pt;height:51pt;z-index:251814912" arcsize="10923f" strokecolor="#0070c0" strokeweight="1.5pt">
            <v:textbox>
              <w:txbxContent>
                <w:p w:rsidR="00106BE0" w:rsidRPr="005676D3" w:rsidRDefault="00106BE0" w:rsidP="00106B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ач-педиатр</w:t>
                  </w:r>
                </w:p>
              </w:txbxContent>
            </v:textbox>
          </v:roundrect>
        </w:pict>
      </w:r>
    </w:p>
    <w:p w:rsidR="00106BE0" w:rsidRDefault="006C5FA8" w:rsidP="00106BE0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shape id="_x0000_s1193" type="#_x0000_t32" style="position:absolute;margin-left:219.3pt;margin-top:.75pt;width:114.75pt;height:61.5pt;flip:x;z-index:251824128" o:connectortype="straight" strokecolor="#00b050">
            <v:stroke endarrow="block"/>
          </v:shape>
        </w:pict>
      </w:r>
    </w:p>
    <w:p w:rsidR="00106BE0" w:rsidRDefault="006C5FA8" w:rsidP="00106BE0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roundrect id="_x0000_s1185" style="position:absolute;margin-left:424.8pt;margin-top:23.6pt;width:168pt;height:49.5pt;z-index:251815936" arcsize="10923f" strokecolor="#00b050" strokeweight="1.5pt">
            <v:textbox>
              <w:txbxContent>
                <w:p w:rsidR="00106BE0" w:rsidRPr="005676D3" w:rsidRDefault="00106BE0" w:rsidP="00106B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roundrect id="_x0000_s1188" style="position:absolute;margin-left:601.8pt;margin-top:23.6pt;width:168pt;height:49.5pt;z-index:251819008" arcsize="10923f" strokecolor="#00b050" strokeweight="1.5pt">
            <v:textbox>
              <w:txbxContent>
                <w:p w:rsidR="00106BE0" w:rsidRPr="005676D3" w:rsidRDefault="00106BE0" w:rsidP="00106B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й педаг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roundrect id="_x0000_s1190" style="position:absolute;margin-left:46.05pt;margin-top:13.35pt;width:168pt;height:49.5pt;z-index:251821056" arcsize="10923f" strokecolor="#0070c0" strokeweight="1.5pt">
            <v:textbox>
              <w:txbxContent>
                <w:p w:rsidR="00106BE0" w:rsidRPr="005676D3" w:rsidRDefault="00106BE0" w:rsidP="00106B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ач-психиатр</w:t>
                  </w:r>
                </w:p>
              </w:txbxContent>
            </v:textbox>
          </v:roundrect>
        </w:pict>
      </w:r>
    </w:p>
    <w:p w:rsidR="00106BE0" w:rsidRDefault="00106BE0" w:rsidP="00106BE0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106BE0" w:rsidRDefault="006C5FA8" w:rsidP="00106BE0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roundrect id="_x0000_s1191" style="position:absolute;margin-left:505.05pt;margin-top:22.85pt;width:213pt;height:102.75pt;z-index:251822080" arcsize="10923f" strokecolor="#00b050" strokeweight="1.5pt">
            <v:textbox>
              <w:txbxContent>
                <w:p w:rsidR="00106BE0" w:rsidRDefault="00106BE0" w:rsidP="00106BE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676D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униципальный</w:t>
                  </w:r>
                </w:p>
                <w:p w:rsidR="00106BE0" w:rsidRPr="005676D3" w:rsidRDefault="00106BE0" w:rsidP="00106BE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676D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отдел образов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roundrect id="_x0000_s1186" style="position:absolute;margin-left:25.05pt;margin-top:22.85pt;width:207pt;height:102.75pt;z-index:251816960" arcsize="10923f" strokecolor="#0070c0" strokeweight="1.5pt">
            <v:textbox>
              <w:txbxContent>
                <w:p w:rsidR="00106BE0" w:rsidRDefault="00106BE0" w:rsidP="00106BE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676D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КГБУЗ </w:t>
                  </w:r>
                </w:p>
                <w:p w:rsidR="00106BE0" w:rsidRDefault="00106BE0" w:rsidP="00106BE0">
                  <w:pPr>
                    <w:jc w:val="center"/>
                  </w:pPr>
                  <w:r w:rsidRPr="005676D3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Берёзовская больница</w:t>
                  </w:r>
                  <w:r>
                    <w:t>»</w:t>
                  </w:r>
                </w:p>
              </w:txbxContent>
            </v:textbox>
          </v:roundrect>
        </w:pict>
      </w:r>
    </w:p>
    <w:p w:rsidR="00106BE0" w:rsidRDefault="00106BE0" w:rsidP="00106BE0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106BE0" w:rsidRDefault="006C5FA8" w:rsidP="00106BE0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shape id="_x0000_s1195" type="#_x0000_t32" href="http://беробр.рф/пмпк/" style="position:absolute;margin-left:232.05pt;margin-top:9.3pt;width:267pt;height:.75pt;flip:x;z-index:251826176" o:connectortype="straight" o:button="t" strokecolor="red" strokeweight="1.5pt">
            <v:stroke endarrow="block"/>
          </v:shape>
        </w:pict>
      </w:r>
    </w:p>
    <w:p w:rsidR="00106BE0" w:rsidRDefault="006C5FA8" w:rsidP="00106BE0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pict>
          <v:shape id="_x0000_s1194" type="#_x0000_t32" style="position:absolute;margin-left:238.05pt;margin-top:6.3pt;width:267pt;height:3pt;flip:y;z-index:251825152" o:connectortype="straight" strokecolor="red" strokeweight="1.5pt">
            <v:stroke endarrow="block"/>
          </v:shape>
        </w:pict>
      </w:r>
    </w:p>
    <w:p w:rsidR="00106BE0" w:rsidRDefault="00106BE0" w:rsidP="00106BE0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45038E" w:rsidRPr="00A36639" w:rsidRDefault="006C5FA8" w:rsidP="00A36639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  <w:u w:val="single"/>
        </w:rPr>
      </w:pPr>
      <w:hyperlink r:id="rId31" w:history="1">
        <w:r w:rsidR="00106BE0" w:rsidRPr="005C215B">
          <w:rPr>
            <w:rStyle w:val="a4"/>
            <w:rFonts w:ascii="Times New Roman" w:hAnsi="Times New Roman" w:cs="Times New Roman"/>
            <w:b/>
            <w:sz w:val="56"/>
            <w:szCs w:val="56"/>
          </w:rPr>
          <w:t>http://беробр.рф/пмпк/</w:t>
        </w:r>
      </w:hyperlink>
    </w:p>
    <w:p w:rsidR="000E6DDA" w:rsidRPr="00A36639" w:rsidRDefault="00A36639" w:rsidP="00A36639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A36639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lastRenderedPageBreak/>
        <w:t>Уровень управления образовательной организацией</w:t>
      </w:r>
    </w:p>
    <w:p w:rsidR="000E6DDA" w:rsidRDefault="006C5FA8">
      <w:r>
        <w:rPr>
          <w:noProof/>
          <w:lang w:eastAsia="ru-RU"/>
        </w:rPr>
        <w:pict>
          <v:roundrect id="_x0000_s1099" style="position:absolute;margin-left:229.05pt;margin-top:13.05pt;width:279pt;height:293.25pt;z-index:251725824" arcsize="10923f" strokecolor="#00b050" strokeweight="1.5pt">
            <v:textbox>
              <w:txbxContent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Обеспечение сопровождения индивидуального образовательного маршрута:</w:t>
                  </w:r>
                </w:p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-нормативно-правовое</w:t>
                  </w:r>
                </w:p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-кадровое</w:t>
                  </w:r>
                </w:p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-материально-техническое</w:t>
                  </w:r>
                </w:p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-учебно-методическое</w:t>
                  </w:r>
                </w:p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-социализация и адаптация</w:t>
                  </w:r>
                </w:p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-преемственность между ступенями образования</w:t>
                  </w:r>
                </w:p>
                <w:p w:rsidR="0045038E" w:rsidRDefault="0045038E" w:rsidP="0045038E"/>
                <w:p w:rsidR="0045038E" w:rsidRDefault="0045038E" w:rsidP="0045038E"/>
                <w:p w:rsidR="0045038E" w:rsidRDefault="0045038E" w:rsidP="0045038E"/>
                <w:p w:rsidR="0045038E" w:rsidRDefault="0045038E" w:rsidP="0045038E"/>
              </w:txbxContent>
            </v:textbox>
          </v:roundrect>
        </w:pict>
      </w:r>
      <w:r>
        <w:rPr>
          <w:noProof/>
          <w:lang w:eastAsia="ru-RU"/>
        </w:rPr>
        <w:pict>
          <v:roundrect id="_x0000_s1100" style="position:absolute;margin-left:-22.95pt;margin-top:13.05pt;width:207.7pt;height:32.25pt;z-index:251726848" arcsize="10923f" strokecolor="#00b050" strokeweight="1.5pt">
            <v:textbox>
              <w:txbxContent>
                <w:p w:rsidR="0045038E" w:rsidRPr="00106BE0" w:rsidRDefault="0045038E" w:rsidP="0045038E">
                  <w:pPr>
                    <w:jc w:val="center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Содержательная ча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04" style="position:absolute;margin-left:566.2pt;margin-top:16.8pt;width:198.35pt;height:44.25pt;z-index:251730944" arcsize="10923f" strokecolor="#00b050" strokeweight="1.5pt">
            <v:textbox>
              <w:txbxContent>
                <w:p w:rsidR="0045038E" w:rsidRPr="00106BE0" w:rsidRDefault="0045038E" w:rsidP="0045038E">
                  <w:pPr>
                    <w:jc w:val="center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Технологическая часть</w:t>
                  </w:r>
                </w:p>
              </w:txbxContent>
            </v:textbox>
          </v:roundrect>
        </w:pict>
      </w:r>
    </w:p>
    <w:p w:rsidR="000E6DDA" w:rsidRDefault="006C5FA8">
      <w:r>
        <w:rPr>
          <w:noProof/>
          <w:lang w:eastAsia="ru-RU"/>
        </w:rPr>
        <w:pict>
          <v:shape id="_x0000_s1112" type="#_x0000_t32" style="position:absolute;margin-left:184.75pt;margin-top:13.9pt;width:0;height:41.25pt;z-index:251738112" o:connectortype="straight" strokecolor="#00b050" strokeweight="2.25pt">
            <v:stroke endarrow="block"/>
          </v:shape>
        </w:pict>
      </w:r>
      <w:r>
        <w:rPr>
          <w:noProof/>
          <w:lang w:eastAsia="ru-RU"/>
        </w:rPr>
        <w:pict>
          <v:shape id="_x0000_s1110" type="#_x0000_t32" style="position:absolute;margin-left:562.05pt;margin-top:19.9pt;width:0;height:58.5pt;z-index:251736064" o:connectortype="straight" strokecolor="#00b050" strokeweight="2.25pt">
            <v:stroke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184.75pt;margin-top:1.15pt;width:55.55pt;height:0;flip:x;z-index:251735040" o:connectortype="straight" strokecolor="#00b050" strokeweight="2.25pt">
            <v:stroke endarrow="block"/>
          </v:shape>
        </w:pict>
      </w:r>
      <w:r>
        <w:rPr>
          <w:noProof/>
          <w:lang w:eastAsia="ru-RU"/>
        </w:rPr>
        <w:pict>
          <v:shape id="_x0000_s1108" type="#_x0000_t32" style="position:absolute;margin-left:502.8pt;margin-top:5.65pt;width:54.75pt;height:0;z-index:251734016" o:connectortype="straight" strokecolor="#00b050" strokeweight="2.25pt">
            <v:stroke endarrow="block"/>
          </v:shape>
        </w:pict>
      </w:r>
    </w:p>
    <w:p w:rsidR="000E6DDA" w:rsidRDefault="006C5FA8">
      <w:r>
        <w:rPr>
          <w:noProof/>
          <w:lang w:eastAsia="ru-RU"/>
        </w:rPr>
        <w:pict>
          <v:roundrect id="_x0000_s1101" style="position:absolute;margin-left:-22.95pt;margin-top:10.15pt;width:203.95pt;height:64.55pt;z-index:251727872" arcsize="10923f" strokecolor="#00b050" strokeweight="1.5pt">
            <v:textbox>
              <w:txbxContent>
                <w:p w:rsidR="0045038E" w:rsidRPr="00106BE0" w:rsidRDefault="0045038E" w:rsidP="0045038E">
                  <w:pPr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АООП</w:t>
                  </w:r>
                  <w:r w:rsidR="00461454">
                    <w:rPr>
                      <w:sz w:val="36"/>
                      <w:szCs w:val="36"/>
                    </w:rPr>
                    <w:t xml:space="preserve">, </w:t>
                  </w:r>
                  <w:r w:rsidR="004004E7">
                    <w:rPr>
                      <w:sz w:val="36"/>
                      <w:szCs w:val="36"/>
                    </w:rPr>
                    <w:t>ОП</w:t>
                  </w:r>
                  <w:r w:rsidR="00461454">
                    <w:rPr>
                      <w:sz w:val="36"/>
                      <w:szCs w:val="36"/>
                    </w:rPr>
                    <w:t>, ИУП</w:t>
                  </w:r>
                </w:p>
              </w:txbxContent>
            </v:textbox>
          </v:roundrect>
        </w:pict>
      </w:r>
    </w:p>
    <w:p w:rsidR="000E6DDA" w:rsidRDefault="006C5FA8">
      <w:r>
        <w:rPr>
          <w:noProof/>
          <w:lang w:eastAsia="ru-RU"/>
        </w:rPr>
        <w:pict>
          <v:shape id="_x0000_s1113" type="#_x0000_t32" style="position:absolute;margin-left:184.75pt;margin-top:18.5pt;width:0;height:44.25pt;z-index:251739136" o:connectortype="straight" strokecolor="#00b050" strokeweight="2.25pt">
            <v:stroke endarrow="block"/>
          </v:shape>
        </w:pict>
      </w:r>
    </w:p>
    <w:p w:rsidR="000E6DDA" w:rsidRDefault="006C5FA8">
      <w:r>
        <w:rPr>
          <w:noProof/>
          <w:lang w:eastAsia="ru-RU"/>
        </w:rPr>
        <w:pict>
          <v:roundrect id="_x0000_s1105" style="position:absolute;margin-left:566.2pt;margin-top:7.3pt;width:202.1pt;height:45pt;z-index:251731968" arcsize="10923f" strokecolor="#00b050" strokeweight="1.5pt">
            <v:textbox>
              <w:txbxContent>
                <w:p w:rsidR="0045038E" w:rsidRPr="00106BE0" w:rsidRDefault="0045038E" w:rsidP="0045038E">
                  <w:pPr>
                    <w:jc w:val="center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Урок/ занятие</w:t>
                  </w:r>
                </w:p>
              </w:txbxContent>
            </v:textbox>
          </v:roundrect>
        </w:pict>
      </w:r>
    </w:p>
    <w:p w:rsidR="00FC6A22" w:rsidRDefault="006C5FA8">
      <w:r>
        <w:rPr>
          <w:noProof/>
          <w:lang w:eastAsia="ru-RU"/>
        </w:rPr>
        <w:pict>
          <v:roundrect id="_x0000_s1102" style="position:absolute;margin-left:-22.95pt;margin-top:11.85pt;width:203.95pt;height:39.75pt;z-index:251728896" arcsize="10923f" strokecolor="#00b050" strokeweight="1.5pt">
            <v:textbox>
              <w:txbxContent>
                <w:p w:rsidR="0045038E" w:rsidRPr="00106BE0" w:rsidRDefault="0045038E" w:rsidP="0045038E">
                  <w:pPr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АОП, СИП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11" type="#_x0000_t32" style="position:absolute;margin-left:562.05pt;margin-top:18.6pt;width:0;height:62.25pt;z-index:251737088" o:connectortype="straight" strokecolor="#00b050" strokeweight="2.25pt">
            <v:stroke endarrow="block"/>
          </v:shape>
        </w:pict>
      </w:r>
    </w:p>
    <w:p w:rsidR="0045038E" w:rsidRDefault="006C5FA8">
      <w:r>
        <w:rPr>
          <w:noProof/>
          <w:lang w:eastAsia="ru-RU"/>
        </w:rPr>
        <w:pict>
          <v:shape id="_x0000_s1114" type="#_x0000_t32" style="position:absolute;margin-left:184.75pt;margin-top:14.15pt;width:0;height:53.25pt;z-index:251740160" o:connectortype="straight" strokecolor="#00b050" strokeweight="2.25pt">
            <v:stroke endarrow="block"/>
          </v:shape>
        </w:pict>
      </w:r>
    </w:p>
    <w:p w:rsidR="00FC6A22" w:rsidRDefault="006C5FA8">
      <w:r>
        <w:rPr>
          <w:noProof/>
          <w:lang w:eastAsia="ru-RU"/>
        </w:rPr>
        <w:pict>
          <v:roundrect id="_x0000_s1103" style="position:absolute;margin-left:-22.95pt;margin-top:14.25pt;width:203.95pt;height:182.25pt;z-index:251729920" arcsize="10923f" strokecolor="#00b050" strokeweight="1.5pt">
            <v:textbox>
              <w:txbxContent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106BE0">
                    <w:rPr>
                      <w:sz w:val="36"/>
                      <w:szCs w:val="36"/>
                    </w:rPr>
                    <w:t>Программы внеурочной деятельности</w:t>
                  </w:r>
                </w:p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-Программы коррекционно-развивающих занятий</w:t>
                  </w:r>
                </w:p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 xml:space="preserve">-Программы </w:t>
                  </w:r>
                  <w:proofErr w:type="gramStart"/>
                  <w:r w:rsidRPr="00106BE0">
                    <w:rPr>
                      <w:sz w:val="36"/>
                      <w:szCs w:val="36"/>
                    </w:rPr>
                    <w:t>ДО</w:t>
                  </w:r>
                  <w:proofErr w:type="gramEnd"/>
                </w:p>
                <w:p w:rsidR="0045038E" w:rsidRDefault="0045038E" w:rsidP="0045038E"/>
                <w:p w:rsidR="0045038E" w:rsidRDefault="0045038E" w:rsidP="0045038E"/>
              </w:txbxContent>
            </v:textbox>
          </v:roundrect>
        </w:pict>
      </w:r>
      <w:r>
        <w:rPr>
          <w:noProof/>
          <w:lang w:eastAsia="ru-RU"/>
        </w:rPr>
        <w:pict>
          <v:roundrect id="_x0000_s1106" style="position:absolute;margin-left:566.2pt;margin-top:9.4pt;width:202.1pt;height:149.6pt;z-index:251732992" arcsize="10923f" strokecolor="#00b050" strokeweight="1.5pt">
            <v:textbox>
              <w:txbxContent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Методы обучения</w:t>
                  </w:r>
                </w:p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Средства обучения</w:t>
                  </w:r>
                </w:p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Приемы обучения</w:t>
                  </w:r>
                </w:p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Принципы обучения</w:t>
                  </w:r>
                </w:p>
                <w:p w:rsidR="0045038E" w:rsidRPr="00106BE0" w:rsidRDefault="0045038E" w:rsidP="0045038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106BE0">
                    <w:rPr>
                      <w:sz w:val="36"/>
                      <w:szCs w:val="36"/>
                    </w:rPr>
                    <w:t>Технологии обучения</w:t>
                  </w:r>
                </w:p>
              </w:txbxContent>
            </v:textbox>
          </v:roundrect>
        </w:pict>
      </w:r>
    </w:p>
    <w:p w:rsidR="00FC6A22" w:rsidRDefault="00FC6A22"/>
    <w:p w:rsidR="00FC6A22" w:rsidRDefault="00FC6A22"/>
    <w:p w:rsidR="000E6DDA" w:rsidRDefault="000E6DDA"/>
    <w:p w:rsidR="000E6DDA" w:rsidRDefault="000E6DDA"/>
    <w:p w:rsidR="000E6DDA" w:rsidRDefault="000E6DDA"/>
    <w:p w:rsidR="000E6DDA" w:rsidRDefault="000E6DDA"/>
    <w:p w:rsidR="000E6DDA" w:rsidRDefault="000E6DDA"/>
    <w:p w:rsidR="000E6DDA" w:rsidRDefault="000E6DDA"/>
    <w:p w:rsidR="000E6DDA" w:rsidRDefault="000E6DDA"/>
    <w:p w:rsidR="000E6DDA" w:rsidRDefault="000E6DDA"/>
    <w:p w:rsidR="00A36639" w:rsidRDefault="00A36639"/>
    <w:p w:rsidR="00A36639" w:rsidRDefault="00A36639"/>
    <w:p w:rsidR="00A36639" w:rsidRDefault="00A36639">
      <w:pPr>
        <w:rPr>
          <w:rFonts w:ascii="Times New Roman" w:hAnsi="Times New Roman" w:cs="Times New Roman"/>
          <w:sz w:val="40"/>
          <w:szCs w:val="40"/>
        </w:rPr>
      </w:pPr>
    </w:p>
    <w:p w:rsidR="00135441" w:rsidRDefault="00135441" w:rsidP="00A36639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lastRenderedPageBreak/>
        <w:t>Рефлексивно-оценочный компонент</w:t>
      </w:r>
    </w:p>
    <w:p w:rsidR="00BC64CB" w:rsidRDefault="00BC64CB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pict>
          <v:roundrect id="_x0000_s1210" style="position:absolute;left:0;text-align:left;margin-left:-13.2pt;margin-top:.4pt;width:765pt;height:56.95pt;z-index:251835392" arcsize="10923f" strokecolor="#00b050" strokeweight="1.5pt">
            <v:textbox>
              <w:txbxContent>
                <w:p w:rsidR="00BC64CB" w:rsidRPr="00461454" w:rsidRDefault="00BC64CB" w:rsidP="00BC64CB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461454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Мониторинг организации  предоставления услуг психолого-педагогической, методической и консультативной помощи гражданам, имеющим детей</w:t>
                  </w:r>
                </w:p>
                <w:p w:rsidR="00BC64CB" w:rsidRDefault="00BC64CB"/>
              </w:txbxContent>
            </v:textbox>
          </v:roundrect>
        </w:pict>
      </w:r>
    </w:p>
    <w:p w:rsidR="00BC64CB" w:rsidRDefault="00BC64CB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pict>
          <v:roundrect id="_x0000_s1209" style="position:absolute;left:0;text-align:left;margin-left:-13.2pt;margin-top:35.15pt;width:765pt;height:37.95pt;z-index:251834368" arcsize="10923f" strokecolor="#00b050" strokeweight="1.5pt">
            <v:textbox>
              <w:txbxContent>
                <w:p w:rsidR="00BC64CB" w:rsidRPr="00461454" w:rsidRDefault="00BC64CB" w:rsidP="00BC64CB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461454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Мониторинг работы КЦ</w:t>
                  </w:r>
                </w:p>
                <w:p w:rsidR="00BC64CB" w:rsidRDefault="00BC64CB"/>
              </w:txbxContent>
            </v:textbox>
          </v:roundrect>
        </w:pict>
      </w:r>
    </w:p>
    <w:p w:rsidR="00BC64CB" w:rsidRDefault="00BC64CB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BC64CB" w:rsidRDefault="00EE3DED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pict>
          <v:roundrect id="_x0000_s1213" style="position:absolute;left:0;text-align:left;margin-left:-13.2pt;margin-top:14pt;width:765pt;height:37.5pt;z-index:251838464" arcsize="10923f" strokecolor="#00b050" strokeweight="1.5pt">
            <v:textbox style="mso-next-textbox:#_x0000_s1213">
              <w:txbxContent>
                <w:p w:rsidR="00BC64CB" w:rsidRPr="00461454" w:rsidRDefault="00BC64CB" w:rsidP="00BC64CB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461454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Мониторинг реализации Концепции развития инклюзивного образования</w:t>
                  </w:r>
                </w:p>
                <w:p w:rsidR="00BC64CB" w:rsidRDefault="00BC64CB" w:rsidP="00BC64CB"/>
              </w:txbxContent>
            </v:textbox>
          </v:roundrect>
        </w:pict>
      </w:r>
    </w:p>
    <w:p w:rsidR="00BC64CB" w:rsidRDefault="00EE3DED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pict>
          <v:roundrect id="_x0000_s1208" style="position:absolute;left:0;text-align:left;margin-left:-13.2pt;margin-top:21.05pt;width:765pt;height:36.75pt;z-index:251833344" arcsize="10923f" strokecolor="#00b050" strokeweight="1.5pt">
            <v:textbox>
              <w:txbxContent>
                <w:p w:rsidR="00BC64CB" w:rsidRPr="00461454" w:rsidRDefault="00BC64CB" w:rsidP="00BC64CB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461454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Анкетирование удовлетворенности качества оказания услуг</w:t>
                  </w:r>
                </w:p>
                <w:p w:rsidR="00BC64CB" w:rsidRDefault="00BC64CB"/>
              </w:txbxContent>
            </v:textbox>
          </v:roundrect>
        </w:pict>
      </w:r>
    </w:p>
    <w:p w:rsidR="00BC64CB" w:rsidRDefault="00EE3DED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pict>
          <v:roundrect id="_x0000_s1211" style="position:absolute;left:0;text-align:left;margin-left:-13.2pt;margin-top:31.85pt;width:765pt;height:36pt;z-index:251836416" arcsize="10923f" strokecolor="#00b050" strokeweight="1.5pt">
            <v:textbox>
              <w:txbxContent>
                <w:p w:rsidR="00EE3DED" w:rsidRPr="00EE3DED" w:rsidRDefault="00EE3DED" w:rsidP="00EE3DED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   5. </w:t>
                  </w:r>
                  <w:r w:rsidRPr="00EE3DED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Методика оценки модели ИО, экспертиза</w:t>
                  </w:r>
                </w:p>
                <w:p w:rsidR="00EE3DED" w:rsidRDefault="00EE3DED"/>
              </w:txbxContent>
            </v:textbox>
          </v:roundrect>
        </w:pict>
      </w:r>
    </w:p>
    <w:p w:rsidR="00BC64CB" w:rsidRDefault="00BC64CB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BC64CB" w:rsidRDefault="00BC64CB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BC64CB" w:rsidRDefault="00BC64CB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BC64CB" w:rsidRDefault="00BC64CB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EE3DED" w:rsidRDefault="00EE3DED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EE3DED" w:rsidRDefault="00EE3DED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EE3DED" w:rsidRDefault="00EE3DED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EE3DED" w:rsidRDefault="00EE3DED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EE3DED" w:rsidRDefault="00EE3DED" w:rsidP="00461454">
      <w:pPr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A36639" w:rsidRPr="00461454" w:rsidRDefault="000E310B" w:rsidP="00461454">
      <w:pPr>
        <w:ind w:left="36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noProof/>
          <w:lang w:eastAsia="ru-RU"/>
        </w:rPr>
        <w:lastRenderedPageBreak/>
        <w:pict>
          <v:roundrect id="_x0000_s1221" style="position:absolute;left:0;text-align:left;margin-left:-31.95pt;margin-top:31.55pt;width:797.25pt;height:47.25pt;z-index:251846656" arcsize="10923f" strokecolor="#00b050" strokeweight="1.5pt">
            <v:textbox>
              <w:txbxContent>
                <w:p w:rsidR="000E310B" w:rsidRPr="00461454" w:rsidRDefault="000E310B" w:rsidP="000E310B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22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614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аличие реализуемых программ, предполагающих </w:t>
                  </w:r>
                  <w:r w:rsidR="008F1D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еспечение вариативности и преемственности</w:t>
                  </w:r>
                  <w:r w:rsidRPr="004614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образования</w:t>
                  </w:r>
                  <w:r w:rsidR="008F1D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 w:rsidRPr="004614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0E310B" w:rsidRDefault="000E310B"/>
              </w:txbxContent>
            </v:textbox>
          </v:roundrect>
        </w:pict>
      </w:r>
      <w:r w:rsidR="00A36639" w:rsidRPr="00461454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Результат</w:t>
      </w:r>
      <w:r w:rsidR="00461454" w:rsidRPr="00461454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ы</w:t>
      </w:r>
    </w:p>
    <w:p w:rsidR="000E6DDA" w:rsidRDefault="000E6DDA"/>
    <w:p w:rsidR="000E6DDA" w:rsidRDefault="000E6DDA"/>
    <w:p w:rsidR="000E6DDA" w:rsidRDefault="00F64396">
      <w:r>
        <w:rPr>
          <w:noProof/>
          <w:lang w:eastAsia="ru-RU"/>
        </w:rPr>
        <w:pict>
          <v:roundrect id="_x0000_s1223" style="position:absolute;margin-left:-31.95pt;margin-top:1.95pt;width:797.25pt;height:43.5pt;z-index:251848704" arcsize="10923f" strokecolor="#00b050" strokeweight="1.5pt">
            <v:textbox>
              <w:txbxContent>
                <w:p w:rsidR="008F1DD1" w:rsidRPr="008F1DD1" w:rsidRDefault="00F6439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  <w:r w:rsidR="008F1DD1" w:rsidRPr="008F1D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. Увеличение объема  и привлечение дополнительных средств, ресурсов для развития инфраструктуры</w:t>
                  </w:r>
                </w:p>
              </w:txbxContent>
            </v:textbox>
          </v:roundrect>
        </w:pict>
      </w:r>
    </w:p>
    <w:p w:rsidR="000E6DDA" w:rsidRDefault="000E6DDA"/>
    <w:p w:rsidR="000E6DDA" w:rsidRDefault="00F64396">
      <w:r>
        <w:rPr>
          <w:noProof/>
          <w:lang w:eastAsia="ru-RU"/>
        </w:rPr>
        <w:pict>
          <v:roundrect id="_x0000_s1215" style="position:absolute;margin-left:-30.45pt;margin-top:5.1pt;width:797.25pt;height:48pt;z-index:251840512" arcsize="10923f" strokecolor="#00b050" strokeweight="1.5pt">
            <v:textbox>
              <w:txbxContent>
                <w:p w:rsidR="000E310B" w:rsidRPr="00F64396" w:rsidRDefault="00F64396" w:rsidP="00F64396">
                  <w:pPr>
                    <w:tabs>
                      <w:tab w:val="left" w:pos="22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.</w:t>
                  </w:r>
                  <w:r w:rsidR="000E310B" w:rsidRPr="00F64396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нижение количества (отсутствие) конфликтных ситуаций, возникающих на почве нетерпимого отношения к особенностям детей.</w:t>
                  </w:r>
                </w:p>
                <w:p w:rsidR="000E310B" w:rsidRDefault="000E310B"/>
              </w:txbxContent>
            </v:textbox>
          </v:roundrect>
        </w:pict>
      </w:r>
    </w:p>
    <w:p w:rsidR="000E6DDA" w:rsidRDefault="000E6DDA"/>
    <w:p w:rsidR="000E6DDA" w:rsidRDefault="00F64396">
      <w:r>
        <w:rPr>
          <w:noProof/>
          <w:lang w:eastAsia="ru-RU"/>
        </w:rPr>
        <w:pict>
          <v:roundrect id="_x0000_s1220" style="position:absolute;margin-left:-30.45pt;margin-top:13.6pt;width:11in;height:28.35pt;z-index:251845632" arcsize="10923f" strokecolor="#00b050" strokeweight="1.5pt">
            <v:textbox>
              <w:txbxContent>
                <w:p w:rsidR="008F1DD1" w:rsidRPr="008F1DD1" w:rsidRDefault="00F6439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</w:t>
                  </w:r>
                  <w:r w:rsidR="008F1DD1" w:rsidRPr="008F1D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. Развитая система ранней помощи, увеличение КЦ, а также количества и качества  предоставляемых услуг</w:t>
                  </w:r>
                </w:p>
              </w:txbxContent>
            </v:textbox>
          </v:roundrect>
        </w:pict>
      </w:r>
    </w:p>
    <w:p w:rsidR="000E6DDA" w:rsidRDefault="000E6DDA"/>
    <w:p w:rsidR="000E6DDA" w:rsidRDefault="00F64396">
      <w:r>
        <w:rPr>
          <w:noProof/>
          <w:lang w:eastAsia="ru-RU"/>
        </w:rPr>
        <w:pict>
          <v:roundrect id="_x0000_s1218" style="position:absolute;margin-left:-35.7pt;margin-top:2.3pt;width:797.25pt;height:53.25pt;z-index:251843584" arcsize="10923f" strokecolor="#00b050" strokeweight="1.5pt">
            <v:textbox>
              <w:txbxContent>
                <w:p w:rsidR="000E310B" w:rsidRPr="00F64396" w:rsidRDefault="00F64396" w:rsidP="00F64396">
                  <w:pPr>
                    <w:tabs>
                      <w:tab w:val="left" w:pos="22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5.</w:t>
                  </w:r>
                  <w:r w:rsidR="000E310B" w:rsidRPr="00F64396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величение численности детей, участвующих в профессионально-направленных конкурсах, мероприятиях творческой и спортивной направленности</w:t>
                  </w:r>
                </w:p>
                <w:p w:rsidR="000E310B" w:rsidRDefault="000E310B"/>
              </w:txbxContent>
            </v:textbox>
          </v:roundrect>
        </w:pict>
      </w:r>
    </w:p>
    <w:p w:rsidR="000E6DDA" w:rsidRDefault="000E6DDA"/>
    <w:p w:rsidR="000E6DDA" w:rsidRDefault="00F64396">
      <w:r>
        <w:rPr>
          <w:noProof/>
          <w:lang w:eastAsia="ru-RU"/>
        </w:rPr>
        <w:pict>
          <v:roundrect id="_x0000_s1214" style="position:absolute;margin-left:-35.7pt;margin-top:16.65pt;width:797.25pt;height:50.3pt;z-index:251839488" arcsize="10923f" strokecolor="#00b050" strokeweight="1.5pt">
            <v:textbox>
              <w:txbxContent>
                <w:p w:rsidR="000E310B" w:rsidRPr="00F64396" w:rsidRDefault="00F64396" w:rsidP="00F64396">
                  <w:pPr>
                    <w:tabs>
                      <w:tab w:val="left" w:pos="22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6.</w:t>
                  </w:r>
                  <w:r w:rsidR="000E310B" w:rsidRPr="00F64396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величение численности детей, получающих дополнительное образование (не менее 40 % от общей численности детей).</w:t>
                  </w:r>
                </w:p>
                <w:p w:rsidR="000E310B" w:rsidRDefault="000E310B"/>
              </w:txbxContent>
            </v:textbox>
          </v:roundrect>
        </w:pict>
      </w:r>
    </w:p>
    <w:p w:rsidR="000E6DDA" w:rsidRDefault="000E6DDA"/>
    <w:p w:rsidR="000E6DDA" w:rsidRDefault="000E6DDA"/>
    <w:p w:rsidR="000E6DDA" w:rsidRDefault="00F64396">
      <w:r>
        <w:rPr>
          <w:noProof/>
          <w:lang w:eastAsia="ru-RU"/>
        </w:rPr>
        <w:pict>
          <v:roundrect id="_x0000_s1219" style="position:absolute;margin-left:-35.7pt;margin-top:4.85pt;width:797.25pt;height:36pt;z-index:251844608" arcsize="10923f" strokecolor="#00b050" strokeweight="1.5pt">
            <v:textbox>
              <w:txbxContent>
                <w:p w:rsidR="000E310B" w:rsidRPr="00F64396" w:rsidRDefault="00F64396" w:rsidP="00F64396">
                  <w:pPr>
                    <w:tabs>
                      <w:tab w:val="left" w:pos="22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7.</w:t>
                  </w:r>
                  <w:r w:rsidR="000E310B" w:rsidRPr="00F64396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здание и функционирование алгоритма межведомственного взаимодействия структур</w:t>
                  </w:r>
                </w:p>
                <w:p w:rsidR="000E310B" w:rsidRDefault="000E310B"/>
              </w:txbxContent>
            </v:textbox>
          </v:roundrect>
        </w:pict>
      </w:r>
    </w:p>
    <w:p w:rsidR="000E6DDA" w:rsidRDefault="00F64396">
      <w:r>
        <w:rPr>
          <w:noProof/>
          <w:lang w:eastAsia="ru-RU"/>
        </w:rPr>
        <w:pict>
          <v:roundrect id="_x0000_s1217" style="position:absolute;margin-left:-31.95pt;margin-top:69.35pt;width:797.25pt;height:51.8pt;z-index:251842560" arcsize="10923f" strokecolor="#00b050" strokeweight="1.5pt">
            <v:textbox>
              <w:txbxContent>
                <w:p w:rsidR="000E310B" w:rsidRPr="00F64396" w:rsidRDefault="00F64396" w:rsidP="00F64396">
                  <w:pPr>
                    <w:tabs>
                      <w:tab w:val="left" w:pos="22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9.</w:t>
                  </w:r>
                  <w:r w:rsidR="000E310B" w:rsidRPr="00F64396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величение уровня педагогов, прошедших курсы повышения квалификации, проф. переподготовку по программам инклюзивной направленности.</w:t>
                  </w:r>
                </w:p>
                <w:p w:rsidR="000E310B" w:rsidRDefault="000E310B"/>
              </w:txbxContent>
            </v:textbox>
          </v:roundrect>
        </w:pict>
      </w:r>
      <w:r>
        <w:rPr>
          <w:noProof/>
          <w:lang w:eastAsia="ru-RU"/>
        </w:rPr>
        <w:pict>
          <v:roundrect id="_x0000_s1216" style="position:absolute;margin-left:-31.95pt;margin-top:27.4pt;width:797.25pt;height:30.75pt;z-index:251841536" arcsize="10923f" strokecolor="#00b050" strokeweight="1.5pt">
            <v:textbox>
              <w:txbxContent>
                <w:p w:rsidR="008F1DD1" w:rsidRPr="008F1DD1" w:rsidRDefault="00F6439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8</w:t>
                  </w:r>
                  <w:r w:rsidR="008F1DD1" w:rsidRPr="008F1D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Своевременное, доступное и качественное </w:t>
                  </w:r>
                  <w:proofErr w:type="spellStart"/>
                  <w:r w:rsidR="008F1DD1" w:rsidRPr="008F1D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сихолого-медико-педагогическое</w:t>
                  </w:r>
                  <w:proofErr w:type="spellEnd"/>
                  <w:r w:rsidR="008F1DD1" w:rsidRPr="008F1D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опровождение</w:t>
                  </w:r>
                </w:p>
              </w:txbxContent>
            </v:textbox>
          </v:roundrect>
        </w:pict>
      </w:r>
      <w:r w:rsidR="008F1DD1">
        <w:rPr>
          <w:noProof/>
          <w:lang w:eastAsia="ru-RU"/>
        </w:rPr>
        <w:pict>
          <v:roundrect id="_x0000_s1222" style="position:absolute;margin-left:-31.95pt;margin-top:134.65pt;width:797.25pt;height:39pt;z-index:251847680" arcsize="10923f" strokecolor="#00b050" strokeweight="1.5pt">
            <v:textbox>
              <w:txbxContent>
                <w:p w:rsidR="008F1DD1" w:rsidRPr="008F1DD1" w:rsidRDefault="00F6439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</w:t>
                  </w:r>
                  <w:r w:rsidR="008F1DD1" w:rsidRPr="008F1D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. Поддерживаются гражданские инициативы</w:t>
                  </w:r>
                </w:p>
              </w:txbxContent>
            </v:textbox>
          </v:roundrect>
        </w:pict>
      </w:r>
    </w:p>
    <w:sectPr w:rsidR="000E6DDA" w:rsidSect="00106BE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D19"/>
    <w:multiLevelType w:val="hybridMultilevel"/>
    <w:tmpl w:val="B130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3920"/>
    <w:multiLevelType w:val="hybridMultilevel"/>
    <w:tmpl w:val="F236A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A18B0"/>
    <w:multiLevelType w:val="hybridMultilevel"/>
    <w:tmpl w:val="927E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32B5C"/>
    <w:multiLevelType w:val="hybridMultilevel"/>
    <w:tmpl w:val="4160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C439F"/>
    <w:multiLevelType w:val="hybridMultilevel"/>
    <w:tmpl w:val="122C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B6230"/>
    <w:multiLevelType w:val="hybridMultilevel"/>
    <w:tmpl w:val="27C4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96C20"/>
    <w:multiLevelType w:val="hybridMultilevel"/>
    <w:tmpl w:val="B034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36FFC"/>
    <w:multiLevelType w:val="hybridMultilevel"/>
    <w:tmpl w:val="C7F0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A13A3"/>
    <w:multiLevelType w:val="hybridMultilevel"/>
    <w:tmpl w:val="2FD6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F2E39"/>
    <w:multiLevelType w:val="hybridMultilevel"/>
    <w:tmpl w:val="B3F2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4609C"/>
    <w:multiLevelType w:val="hybridMultilevel"/>
    <w:tmpl w:val="C588770A"/>
    <w:lvl w:ilvl="0" w:tplc="CEB8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6DDA"/>
    <w:rsid w:val="00000B26"/>
    <w:rsid w:val="00001417"/>
    <w:rsid w:val="00001A03"/>
    <w:rsid w:val="000035B4"/>
    <w:rsid w:val="0000425D"/>
    <w:rsid w:val="00006B04"/>
    <w:rsid w:val="00007103"/>
    <w:rsid w:val="00007541"/>
    <w:rsid w:val="000075D9"/>
    <w:rsid w:val="00007A48"/>
    <w:rsid w:val="000108F3"/>
    <w:rsid w:val="0001132B"/>
    <w:rsid w:val="0001137F"/>
    <w:rsid w:val="000122DE"/>
    <w:rsid w:val="000129CE"/>
    <w:rsid w:val="00013933"/>
    <w:rsid w:val="00013A1B"/>
    <w:rsid w:val="00015E49"/>
    <w:rsid w:val="000164E2"/>
    <w:rsid w:val="00017204"/>
    <w:rsid w:val="00020A58"/>
    <w:rsid w:val="0002137A"/>
    <w:rsid w:val="00021F60"/>
    <w:rsid w:val="00021FA8"/>
    <w:rsid w:val="0002205E"/>
    <w:rsid w:val="00024A55"/>
    <w:rsid w:val="00026185"/>
    <w:rsid w:val="00026C90"/>
    <w:rsid w:val="00026EF1"/>
    <w:rsid w:val="00027164"/>
    <w:rsid w:val="000309B7"/>
    <w:rsid w:val="000311A6"/>
    <w:rsid w:val="00031303"/>
    <w:rsid w:val="0003196E"/>
    <w:rsid w:val="00031DB1"/>
    <w:rsid w:val="000325AD"/>
    <w:rsid w:val="000350B2"/>
    <w:rsid w:val="000363BB"/>
    <w:rsid w:val="00037530"/>
    <w:rsid w:val="00040009"/>
    <w:rsid w:val="00040649"/>
    <w:rsid w:val="00040C10"/>
    <w:rsid w:val="0004110E"/>
    <w:rsid w:val="000426B8"/>
    <w:rsid w:val="00044C3D"/>
    <w:rsid w:val="0005053C"/>
    <w:rsid w:val="000513C7"/>
    <w:rsid w:val="000517B7"/>
    <w:rsid w:val="00051FDE"/>
    <w:rsid w:val="00053379"/>
    <w:rsid w:val="00053905"/>
    <w:rsid w:val="00053D4C"/>
    <w:rsid w:val="00053F36"/>
    <w:rsid w:val="00054129"/>
    <w:rsid w:val="000548AE"/>
    <w:rsid w:val="0005723C"/>
    <w:rsid w:val="000608C4"/>
    <w:rsid w:val="000620EA"/>
    <w:rsid w:val="0006247F"/>
    <w:rsid w:val="000635E2"/>
    <w:rsid w:val="000637E7"/>
    <w:rsid w:val="00064D5B"/>
    <w:rsid w:val="00064EF3"/>
    <w:rsid w:val="000660D3"/>
    <w:rsid w:val="0006788C"/>
    <w:rsid w:val="00070E3D"/>
    <w:rsid w:val="00070FA0"/>
    <w:rsid w:val="000727C6"/>
    <w:rsid w:val="0007350A"/>
    <w:rsid w:val="00074BF9"/>
    <w:rsid w:val="0008048E"/>
    <w:rsid w:val="00080835"/>
    <w:rsid w:val="00080F00"/>
    <w:rsid w:val="00081270"/>
    <w:rsid w:val="00082F2C"/>
    <w:rsid w:val="0008392A"/>
    <w:rsid w:val="00084DB0"/>
    <w:rsid w:val="000850DC"/>
    <w:rsid w:val="00085485"/>
    <w:rsid w:val="00085C0B"/>
    <w:rsid w:val="00087CAB"/>
    <w:rsid w:val="00094C80"/>
    <w:rsid w:val="00094E70"/>
    <w:rsid w:val="00095A9C"/>
    <w:rsid w:val="00096E2F"/>
    <w:rsid w:val="00096F23"/>
    <w:rsid w:val="000975B1"/>
    <w:rsid w:val="00097BFF"/>
    <w:rsid w:val="000A06B5"/>
    <w:rsid w:val="000A1123"/>
    <w:rsid w:val="000A1285"/>
    <w:rsid w:val="000A1563"/>
    <w:rsid w:val="000A2B12"/>
    <w:rsid w:val="000A2F96"/>
    <w:rsid w:val="000A3640"/>
    <w:rsid w:val="000A3ABF"/>
    <w:rsid w:val="000A5484"/>
    <w:rsid w:val="000A5DE9"/>
    <w:rsid w:val="000A601B"/>
    <w:rsid w:val="000B095C"/>
    <w:rsid w:val="000B0FC3"/>
    <w:rsid w:val="000B1BA7"/>
    <w:rsid w:val="000B2902"/>
    <w:rsid w:val="000B2C71"/>
    <w:rsid w:val="000B341C"/>
    <w:rsid w:val="000B3551"/>
    <w:rsid w:val="000B433B"/>
    <w:rsid w:val="000B5CD0"/>
    <w:rsid w:val="000B68D1"/>
    <w:rsid w:val="000B722F"/>
    <w:rsid w:val="000B72E5"/>
    <w:rsid w:val="000B7FAE"/>
    <w:rsid w:val="000C0607"/>
    <w:rsid w:val="000C08EA"/>
    <w:rsid w:val="000C3D62"/>
    <w:rsid w:val="000C59FD"/>
    <w:rsid w:val="000C5C19"/>
    <w:rsid w:val="000C6448"/>
    <w:rsid w:val="000C6C65"/>
    <w:rsid w:val="000D1350"/>
    <w:rsid w:val="000D263A"/>
    <w:rsid w:val="000D2ECB"/>
    <w:rsid w:val="000D3350"/>
    <w:rsid w:val="000D4021"/>
    <w:rsid w:val="000E093A"/>
    <w:rsid w:val="000E11B3"/>
    <w:rsid w:val="000E2040"/>
    <w:rsid w:val="000E2F13"/>
    <w:rsid w:val="000E310B"/>
    <w:rsid w:val="000E399F"/>
    <w:rsid w:val="000E4C34"/>
    <w:rsid w:val="000E6DDA"/>
    <w:rsid w:val="000F056B"/>
    <w:rsid w:val="000F09A9"/>
    <w:rsid w:val="000F1E21"/>
    <w:rsid w:val="000F437A"/>
    <w:rsid w:val="000F4442"/>
    <w:rsid w:val="000F4460"/>
    <w:rsid w:val="000F4A11"/>
    <w:rsid w:val="000F786D"/>
    <w:rsid w:val="001006DF"/>
    <w:rsid w:val="00100CF4"/>
    <w:rsid w:val="00103B3E"/>
    <w:rsid w:val="00106629"/>
    <w:rsid w:val="00106BE0"/>
    <w:rsid w:val="00106CB4"/>
    <w:rsid w:val="00107ADB"/>
    <w:rsid w:val="00107DAA"/>
    <w:rsid w:val="00114078"/>
    <w:rsid w:val="00114889"/>
    <w:rsid w:val="00114CE5"/>
    <w:rsid w:val="001151D6"/>
    <w:rsid w:val="001164AB"/>
    <w:rsid w:val="00116FBE"/>
    <w:rsid w:val="001173E4"/>
    <w:rsid w:val="001174D7"/>
    <w:rsid w:val="001177B8"/>
    <w:rsid w:val="001213D6"/>
    <w:rsid w:val="001217A1"/>
    <w:rsid w:val="00122CCE"/>
    <w:rsid w:val="00123B4B"/>
    <w:rsid w:val="00125146"/>
    <w:rsid w:val="001252CE"/>
    <w:rsid w:val="0012538F"/>
    <w:rsid w:val="00125B2A"/>
    <w:rsid w:val="00125CE8"/>
    <w:rsid w:val="00127B38"/>
    <w:rsid w:val="00130B3E"/>
    <w:rsid w:val="00130F26"/>
    <w:rsid w:val="0013121A"/>
    <w:rsid w:val="001314C9"/>
    <w:rsid w:val="001323F1"/>
    <w:rsid w:val="00133429"/>
    <w:rsid w:val="001340AD"/>
    <w:rsid w:val="00134635"/>
    <w:rsid w:val="00135441"/>
    <w:rsid w:val="00136221"/>
    <w:rsid w:val="00136405"/>
    <w:rsid w:val="00137381"/>
    <w:rsid w:val="00141FFE"/>
    <w:rsid w:val="0014235E"/>
    <w:rsid w:val="00142581"/>
    <w:rsid w:val="00143AB0"/>
    <w:rsid w:val="0014488E"/>
    <w:rsid w:val="00144BE5"/>
    <w:rsid w:val="0014512E"/>
    <w:rsid w:val="0014590F"/>
    <w:rsid w:val="00145AA5"/>
    <w:rsid w:val="00147401"/>
    <w:rsid w:val="0015001B"/>
    <w:rsid w:val="00153EDD"/>
    <w:rsid w:val="001546A0"/>
    <w:rsid w:val="00155860"/>
    <w:rsid w:val="00155F64"/>
    <w:rsid w:val="0015626A"/>
    <w:rsid w:val="00156348"/>
    <w:rsid w:val="0015685F"/>
    <w:rsid w:val="001578B4"/>
    <w:rsid w:val="00163C48"/>
    <w:rsid w:val="001648EF"/>
    <w:rsid w:val="00166026"/>
    <w:rsid w:val="0016702E"/>
    <w:rsid w:val="00167D69"/>
    <w:rsid w:val="001707D6"/>
    <w:rsid w:val="00170E2D"/>
    <w:rsid w:val="001717D2"/>
    <w:rsid w:val="00172AE7"/>
    <w:rsid w:val="00172F3C"/>
    <w:rsid w:val="0017393D"/>
    <w:rsid w:val="0017500D"/>
    <w:rsid w:val="00175740"/>
    <w:rsid w:val="00175C63"/>
    <w:rsid w:val="0017650E"/>
    <w:rsid w:val="00176D8E"/>
    <w:rsid w:val="00177AE7"/>
    <w:rsid w:val="00181D5A"/>
    <w:rsid w:val="00181E0A"/>
    <w:rsid w:val="00181F34"/>
    <w:rsid w:val="0018293B"/>
    <w:rsid w:val="00182AD8"/>
    <w:rsid w:val="00182D23"/>
    <w:rsid w:val="001833D7"/>
    <w:rsid w:val="0018465C"/>
    <w:rsid w:val="0019052E"/>
    <w:rsid w:val="001906D3"/>
    <w:rsid w:val="00191290"/>
    <w:rsid w:val="00191473"/>
    <w:rsid w:val="00192258"/>
    <w:rsid w:val="00192F4D"/>
    <w:rsid w:val="00193146"/>
    <w:rsid w:val="001957F8"/>
    <w:rsid w:val="00195AE2"/>
    <w:rsid w:val="001966DB"/>
    <w:rsid w:val="0019681D"/>
    <w:rsid w:val="00196FB6"/>
    <w:rsid w:val="001A1B65"/>
    <w:rsid w:val="001A3217"/>
    <w:rsid w:val="001A3426"/>
    <w:rsid w:val="001A3E60"/>
    <w:rsid w:val="001A3E94"/>
    <w:rsid w:val="001A54ED"/>
    <w:rsid w:val="001A6924"/>
    <w:rsid w:val="001A6CBF"/>
    <w:rsid w:val="001B24AA"/>
    <w:rsid w:val="001B3E0B"/>
    <w:rsid w:val="001B4BCF"/>
    <w:rsid w:val="001B4E03"/>
    <w:rsid w:val="001B573B"/>
    <w:rsid w:val="001B61B3"/>
    <w:rsid w:val="001C0109"/>
    <w:rsid w:val="001C096A"/>
    <w:rsid w:val="001C31FE"/>
    <w:rsid w:val="001C37A9"/>
    <w:rsid w:val="001C4607"/>
    <w:rsid w:val="001C5A9E"/>
    <w:rsid w:val="001C6E07"/>
    <w:rsid w:val="001C75B5"/>
    <w:rsid w:val="001D0BC3"/>
    <w:rsid w:val="001D104E"/>
    <w:rsid w:val="001D17CE"/>
    <w:rsid w:val="001D2593"/>
    <w:rsid w:val="001D3480"/>
    <w:rsid w:val="001D48FE"/>
    <w:rsid w:val="001D4C30"/>
    <w:rsid w:val="001D5B99"/>
    <w:rsid w:val="001D6367"/>
    <w:rsid w:val="001D68D1"/>
    <w:rsid w:val="001E012B"/>
    <w:rsid w:val="001E0C11"/>
    <w:rsid w:val="001E1050"/>
    <w:rsid w:val="001E2A78"/>
    <w:rsid w:val="001E3022"/>
    <w:rsid w:val="001E4086"/>
    <w:rsid w:val="001E448F"/>
    <w:rsid w:val="001E44F8"/>
    <w:rsid w:val="001E4954"/>
    <w:rsid w:val="001E6857"/>
    <w:rsid w:val="001E75E8"/>
    <w:rsid w:val="001E76BB"/>
    <w:rsid w:val="001E7B8D"/>
    <w:rsid w:val="001F3952"/>
    <w:rsid w:val="001F59AC"/>
    <w:rsid w:val="001F5AC7"/>
    <w:rsid w:val="001F7780"/>
    <w:rsid w:val="001F78C8"/>
    <w:rsid w:val="001F7EF1"/>
    <w:rsid w:val="00200168"/>
    <w:rsid w:val="00202025"/>
    <w:rsid w:val="0020296E"/>
    <w:rsid w:val="00202C24"/>
    <w:rsid w:val="00203060"/>
    <w:rsid w:val="002036ED"/>
    <w:rsid w:val="00204495"/>
    <w:rsid w:val="002054BC"/>
    <w:rsid w:val="002054F1"/>
    <w:rsid w:val="00205BB4"/>
    <w:rsid w:val="002063AC"/>
    <w:rsid w:val="002076FF"/>
    <w:rsid w:val="0021060E"/>
    <w:rsid w:val="0021265C"/>
    <w:rsid w:val="00212BC0"/>
    <w:rsid w:val="002132AE"/>
    <w:rsid w:val="00213C1F"/>
    <w:rsid w:val="0022019B"/>
    <w:rsid w:val="00223CA3"/>
    <w:rsid w:val="0023056F"/>
    <w:rsid w:val="00230731"/>
    <w:rsid w:val="00230CE2"/>
    <w:rsid w:val="00232093"/>
    <w:rsid w:val="00232858"/>
    <w:rsid w:val="002349D3"/>
    <w:rsid w:val="00235002"/>
    <w:rsid w:val="00235817"/>
    <w:rsid w:val="00236F09"/>
    <w:rsid w:val="002426CB"/>
    <w:rsid w:val="00243772"/>
    <w:rsid w:val="00244D86"/>
    <w:rsid w:val="00244EE4"/>
    <w:rsid w:val="00245FA6"/>
    <w:rsid w:val="002471F5"/>
    <w:rsid w:val="002477A7"/>
    <w:rsid w:val="002477F1"/>
    <w:rsid w:val="00250A6A"/>
    <w:rsid w:val="00253073"/>
    <w:rsid w:val="00253694"/>
    <w:rsid w:val="00254070"/>
    <w:rsid w:val="00254579"/>
    <w:rsid w:val="00256AF1"/>
    <w:rsid w:val="00256C09"/>
    <w:rsid w:val="0025748C"/>
    <w:rsid w:val="00257DC5"/>
    <w:rsid w:val="00260513"/>
    <w:rsid w:val="00264AAA"/>
    <w:rsid w:val="00264CAE"/>
    <w:rsid w:val="00265D7D"/>
    <w:rsid w:val="00266EE2"/>
    <w:rsid w:val="00267794"/>
    <w:rsid w:val="0027056E"/>
    <w:rsid w:val="00272691"/>
    <w:rsid w:val="00273DFF"/>
    <w:rsid w:val="0027528B"/>
    <w:rsid w:val="0027690F"/>
    <w:rsid w:val="0028087E"/>
    <w:rsid w:val="00281523"/>
    <w:rsid w:val="00283734"/>
    <w:rsid w:val="00284589"/>
    <w:rsid w:val="0028539D"/>
    <w:rsid w:val="00285464"/>
    <w:rsid w:val="00287ACD"/>
    <w:rsid w:val="00290870"/>
    <w:rsid w:val="00291267"/>
    <w:rsid w:val="0029142F"/>
    <w:rsid w:val="002918AE"/>
    <w:rsid w:val="002921CF"/>
    <w:rsid w:val="00293AD7"/>
    <w:rsid w:val="0029472D"/>
    <w:rsid w:val="00295F07"/>
    <w:rsid w:val="0029640B"/>
    <w:rsid w:val="00297AB4"/>
    <w:rsid w:val="002A069E"/>
    <w:rsid w:val="002A3288"/>
    <w:rsid w:val="002A389B"/>
    <w:rsid w:val="002A39BA"/>
    <w:rsid w:val="002A3F28"/>
    <w:rsid w:val="002A473C"/>
    <w:rsid w:val="002A6DF1"/>
    <w:rsid w:val="002A7AE6"/>
    <w:rsid w:val="002B2305"/>
    <w:rsid w:val="002B29F8"/>
    <w:rsid w:val="002B2A8A"/>
    <w:rsid w:val="002B3408"/>
    <w:rsid w:val="002B3FED"/>
    <w:rsid w:val="002B55C0"/>
    <w:rsid w:val="002B7393"/>
    <w:rsid w:val="002C3361"/>
    <w:rsid w:val="002C3EDF"/>
    <w:rsid w:val="002C4359"/>
    <w:rsid w:val="002C4AA9"/>
    <w:rsid w:val="002C4E9E"/>
    <w:rsid w:val="002C6644"/>
    <w:rsid w:val="002C7081"/>
    <w:rsid w:val="002C71AC"/>
    <w:rsid w:val="002C72E6"/>
    <w:rsid w:val="002C737E"/>
    <w:rsid w:val="002C75B6"/>
    <w:rsid w:val="002D3828"/>
    <w:rsid w:val="002D3A4D"/>
    <w:rsid w:val="002D3B96"/>
    <w:rsid w:val="002D3CE9"/>
    <w:rsid w:val="002D3E81"/>
    <w:rsid w:val="002D46B7"/>
    <w:rsid w:val="002D580B"/>
    <w:rsid w:val="002D7C6D"/>
    <w:rsid w:val="002E0467"/>
    <w:rsid w:val="002E1A80"/>
    <w:rsid w:val="002E1BCB"/>
    <w:rsid w:val="002E2308"/>
    <w:rsid w:val="002E4766"/>
    <w:rsid w:val="002E5360"/>
    <w:rsid w:val="002E602C"/>
    <w:rsid w:val="002F03FE"/>
    <w:rsid w:val="002F091C"/>
    <w:rsid w:val="002F0D77"/>
    <w:rsid w:val="002F1B2C"/>
    <w:rsid w:val="002F33FD"/>
    <w:rsid w:val="002F38B7"/>
    <w:rsid w:val="002F3E1B"/>
    <w:rsid w:val="002F494B"/>
    <w:rsid w:val="002F7764"/>
    <w:rsid w:val="00302437"/>
    <w:rsid w:val="003026A4"/>
    <w:rsid w:val="003034C2"/>
    <w:rsid w:val="00303948"/>
    <w:rsid w:val="00304622"/>
    <w:rsid w:val="00305CCD"/>
    <w:rsid w:val="00306CF2"/>
    <w:rsid w:val="00307D3E"/>
    <w:rsid w:val="0031211F"/>
    <w:rsid w:val="003162A8"/>
    <w:rsid w:val="0031647A"/>
    <w:rsid w:val="003169CE"/>
    <w:rsid w:val="00316DCE"/>
    <w:rsid w:val="00317AC1"/>
    <w:rsid w:val="00317C22"/>
    <w:rsid w:val="00321969"/>
    <w:rsid w:val="00321C10"/>
    <w:rsid w:val="00324216"/>
    <w:rsid w:val="00324D2D"/>
    <w:rsid w:val="00324E37"/>
    <w:rsid w:val="003251F4"/>
    <w:rsid w:val="00325BAA"/>
    <w:rsid w:val="00326418"/>
    <w:rsid w:val="00326910"/>
    <w:rsid w:val="00327C16"/>
    <w:rsid w:val="00327ED1"/>
    <w:rsid w:val="003330F3"/>
    <w:rsid w:val="00334EEB"/>
    <w:rsid w:val="00334F7C"/>
    <w:rsid w:val="0033561B"/>
    <w:rsid w:val="00335688"/>
    <w:rsid w:val="00337010"/>
    <w:rsid w:val="00337A32"/>
    <w:rsid w:val="00337B45"/>
    <w:rsid w:val="00341036"/>
    <w:rsid w:val="00341E9B"/>
    <w:rsid w:val="003438CB"/>
    <w:rsid w:val="00343A92"/>
    <w:rsid w:val="00344D99"/>
    <w:rsid w:val="00345614"/>
    <w:rsid w:val="00346389"/>
    <w:rsid w:val="0034648B"/>
    <w:rsid w:val="0034776C"/>
    <w:rsid w:val="00347A64"/>
    <w:rsid w:val="00351A0C"/>
    <w:rsid w:val="00351C0E"/>
    <w:rsid w:val="00353002"/>
    <w:rsid w:val="00353125"/>
    <w:rsid w:val="003533E8"/>
    <w:rsid w:val="00357CAB"/>
    <w:rsid w:val="00360CF2"/>
    <w:rsid w:val="0036183F"/>
    <w:rsid w:val="00361D85"/>
    <w:rsid w:val="003640E9"/>
    <w:rsid w:val="00366099"/>
    <w:rsid w:val="00366C4A"/>
    <w:rsid w:val="00366E1D"/>
    <w:rsid w:val="00367AD0"/>
    <w:rsid w:val="003704F6"/>
    <w:rsid w:val="003723C2"/>
    <w:rsid w:val="00373398"/>
    <w:rsid w:val="00373B5B"/>
    <w:rsid w:val="00374C54"/>
    <w:rsid w:val="00376B30"/>
    <w:rsid w:val="003776C3"/>
    <w:rsid w:val="003808B0"/>
    <w:rsid w:val="00380C05"/>
    <w:rsid w:val="00381489"/>
    <w:rsid w:val="003815B9"/>
    <w:rsid w:val="00383499"/>
    <w:rsid w:val="00383F3F"/>
    <w:rsid w:val="00384E9C"/>
    <w:rsid w:val="0038561D"/>
    <w:rsid w:val="003865A3"/>
    <w:rsid w:val="00386C06"/>
    <w:rsid w:val="00387115"/>
    <w:rsid w:val="0039053A"/>
    <w:rsid w:val="003907D9"/>
    <w:rsid w:val="00390F28"/>
    <w:rsid w:val="00391D55"/>
    <w:rsid w:val="0039570E"/>
    <w:rsid w:val="003A069A"/>
    <w:rsid w:val="003A0EA0"/>
    <w:rsid w:val="003A33C1"/>
    <w:rsid w:val="003A3F85"/>
    <w:rsid w:val="003A4558"/>
    <w:rsid w:val="003A513E"/>
    <w:rsid w:val="003A563F"/>
    <w:rsid w:val="003A584E"/>
    <w:rsid w:val="003A79AE"/>
    <w:rsid w:val="003B22A0"/>
    <w:rsid w:val="003B31D2"/>
    <w:rsid w:val="003B3D0A"/>
    <w:rsid w:val="003B4802"/>
    <w:rsid w:val="003B5DB4"/>
    <w:rsid w:val="003C128B"/>
    <w:rsid w:val="003C1466"/>
    <w:rsid w:val="003C5997"/>
    <w:rsid w:val="003C699B"/>
    <w:rsid w:val="003D1FFF"/>
    <w:rsid w:val="003D3330"/>
    <w:rsid w:val="003D345C"/>
    <w:rsid w:val="003D6D0D"/>
    <w:rsid w:val="003D7100"/>
    <w:rsid w:val="003E12D5"/>
    <w:rsid w:val="003E23DE"/>
    <w:rsid w:val="003E314C"/>
    <w:rsid w:val="003E396A"/>
    <w:rsid w:val="003F1076"/>
    <w:rsid w:val="003F1414"/>
    <w:rsid w:val="003F1947"/>
    <w:rsid w:val="003F2FCE"/>
    <w:rsid w:val="003F3B4D"/>
    <w:rsid w:val="003F5204"/>
    <w:rsid w:val="003F6ABF"/>
    <w:rsid w:val="003F6B6B"/>
    <w:rsid w:val="003F782D"/>
    <w:rsid w:val="00400473"/>
    <w:rsid w:val="004004E7"/>
    <w:rsid w:val="00400F45"/>
    <w:rsid w:val="004038F4"/>
    <w:rsid w:val="004043DC"/>
    <w:rsid w:val="0040483A"/>
    <w:rsid w:val="00406530"/>
    <w:rsid w:val="004066D8"/>
    <w:rsid w:val="00406C65"/>
    <w:rsid w:val="004070C7"/>
    <w:rsid w:val="00407A54"/>
    <w:rsid w:val="00410940"/>
    <w:rsid w:val="00410AE6"/>
    <w:rsid w:val="004134FF"/>
    <w:rsid w:val="0041389E"/>
    <w:rsid w:val="00415AF2"/>
    <w:rsid w:val="00415BA3"/>
    <w:rsid w:val="00416953"/>
    <w:rsid w:val="00417CC7"/>
    <w:rsid w:val="00417E3B"/>
    <w:rsid w:val="00420E97"/>
    <w:rsid w:val="00420EB3"/>
    <w:rsid w:val="00421125"/>
    <w:rsid w:val="00421BA7"/>
    <w:rsid w:val="00421FA4"/>
    <w:rsid w:val="004228AD"/>
    <w:rsid w:val="00422ED1"/>
    <w:rsid w:val="00423BC2"/>
    <w:rsid w:val="00423E1C"/>
    <w:rsid w:val="00425310"/>
    <w:rsid w:val="00425E7A"/>
    <w:rsid w:val="004260A8"/>
    <w:rsid w:val="00427ECC"/>
    <w:rsid w:val="004302B8"/>
    <w:rsid w:val="004302D1"/>
    <w:rsid w:val="00430CE2"/>
    <w:rsid w:val="004367A1"/>
    <w:rsid w:val="00436F15"/>
    <w:rsid w:val="0043770C"/>
    <w:rsid w:val="004400B0"/>
    <w:rsid w:val="00441145"/>
    <w:rsid w:val="00441AAB"/>
    <w:rsid w:val="00441F7E"/>
    <w:rsid w:val="0044233E"/>
    <w:rsid w:val="00442DCC"/>
    <w:rsid w:val="004441B3"/>
    <w:rsid w:val="00444CC7"/>
    <w:rsid w:val="00450136"/>
    <w:rsid w:val="0045038E"/>
    <w:rsid w:val="004504D3"/>
    <w:rsid w:val="004513D6"/>
    <w:rsid w:val="00453331"/>
    <w:rsid w:val="00453925"/>
    <w:rsid w:val="00456076"/>
    <w:rsid w:val="004567AA"/>
    <w:rsid w:val="0045714A"/>
    <w:rsid w:val="004573D8"/>
    <w:rsid w:val="00457C2A"/>
    <w:rsid w:val="00460B46"/>
    <w:rsid w:val="00460B8E"/>
    <w:rsid w:val="00461454"/>
    <w:rsid w:val="0046359E"/>
    <w:rsid w:val="00465290"/>
    <w:rsid w:val="00466697"/>
    <w:rsid w:val="00467B57"/>
    <w:rsid w:val="00467FDE"/>
    <w:rsid w:val="00470FE3"/>
    <w:rsid w:val="004726EC"/>
    <w:rsid w:val="00473925"/>
    <w:rsid w:val="004741E8"/>
    <w:rsid w:val="00474590"/>
    <w:rsid w:val="004779CD"/>
    <w:rsid w:val="00480E0D"/>
    <w:rsid w:val="00481A76"/>
    <w:rsid w:val="0048301E"/>
    <w:rsid w:val="0048364B"/>
    <w:rsid w:val="004872DC"/>
    <w:rsid w:val="004918F1"/>
    <w:rsid w:val="00491B65"/>
    <w:rsid w:val="00494007"/>
    <w:rsid w:val="0049579D"/>
    <w:rsid w:val="00496D33"/>
    <w:rsid w:val="00497227"/>
    <w:rsid w:val="004A0164"/>
    <w:rsid w:val="004A08DA"/>
    <w:rsid w:val="004A1AFC"/>
    <w:rsid w:val="004A2ABF"/>
    <w:rsid w:val="004A43CF"/>
    <w:rsid w:val="004B01D4"/>
    <w:rsid w:val="004B17C0"/>
    <w:rsid w:val="004B276B"/>
    <w:rsid w:val="004B2EB5"/>
    <w:rsid w:val="004B37D2"/>
    <w:rsid w:val="004B4D6D"/>
    <w:rsid w:val="004B61E5"/>
    <w:rsid w:val="004B6F93"/>
    <w:rsid w:val="004B7992"/>
    <w:rsid w:val="004B7D43"/>
    <w:rsid w:val="004C021E"/>
    <w:rsid w:val="004C089F"/>
    <w:rsid w:val="004C102C"/>
    <w:rsid w:val="004C1375"/>
    <w:rsid w:val="004C13AC"/>
    <w:rsid w:val="004C1EDF"/>
    <w:rsid w:val="004C2AA7"/>
    <w:rsid w:val="004C3229"/>
    <w:rsid w:val="004C3867"/>
    <w:rsid w:val="004C38B6"/>
    <w:rsid w:val="004C4DCB"/>
    <w:rsid w:val="004C585C"/>
    <w:rsid w:val="004D084B"/>
    <w:rsid w:val="004D0942"/>
    <w:rsid w:val="004D35BB"/>
    <w:rsid w:val="004D6A15"/>
    <w:rsid w:val="004D6E6F"/>
    <w:rsid w:val="004D759F"/>
    <w:rsid w:val="004E1D35"/>
    <w:rsid w:val="004E420B"/>
    <w:rsid w:val="004E6417"/>
    <w:rsid w:val="004E6F16"/>
    <w:rsid w:val="004E7015"/>
    <w:rsid w:val="004E7E07"/>
    <w:rsid w:val="004F02E7"/>
    <w:rsid w:val="004F03E1"/>
    <w:rsid w:val="004F0436"/>
    <w:rsid w:val="004F0465"/>
    <w:rsid w:val="004F1362"/>
    <w:rsid w:val="004F57D4"/>
    <w:rsid w:val="004F63A3"/>
    <w:rsid w:val="004F6FFC"/>
    <w:rsid w:val="004F76E6"/>
    <w:rsid w:val="004F7F9B"/>
    <w:rsid w:val="00500228"/>
    <w:rsid w:val="005036AE"/>
    <w:rsid w:val="005048E6"/>
    <w:rsid w:val="00504CE6"/>
    <w:rsid w:val="00507D74"/>
    <w:rsid w:val="00507DEA"/>
    <w:rsid w:val="0051056E"/>
    <w:rsid w:val="00511D62"/>
    <w:rsid w:val="00511F09"/>
    <w:rsid w:val="0051417C"/>
    <w:rsid w:val="00514D1A"/>
    <w:rsid w:val="00516067"/>
    <w:rsid w:val="00517D1F"/>
    <w:rsid w:val="00520534"/>
    <w:rsid w:val="00522159"/>
    <w:rsid w:val="005231BA"/>
    <w:rsid w:val="005250DC"/>
    <w:rsid w:val="00525374"/>
    <w:rsid w:val="00525A86"/>
    <w:rsid w:val="00526339"/>
    <w:rsid w:val="00527F5A"/>
    <w:rsid w:val="00527F96"/>
    <w:rsid w:val="005310E6"/>
    <w:rsid w:val="00531541"/>
    <w:rsid w:val="005325B5"/>
    <w:rsid w:val="0053369E"/>
    <w:rsid w:val="0053381D"/>
    <w:rsid w:val="00533B6A"/>
    <w:rsid w:val="00533D82"/>
    <w:rsid w:val="0053498B"/>
    <w:rsid w:val="00534E40"/>
    <w:rsid w:val="00535036"/>
    <w:rsid w:val="00535091"/>
    <w:rsid w:val="00537357"/>
    <w:rsid w:val="00537501"/>
    <w:rsid w:val="00537714"/>
    <w:rsid w:val="0053779E"/>
    <w:rsid w:val="005409C7"/>
    <w:rsid w:val="005412EE"/>
    <w:rsid w:val="00541AC1"/>
    <w:rsid w:val="005423B7"/>
    <w:rsid w:val="00543104"/>
    <w:rsid w:val="005433B2"/>
    <w:rsid w:val="005442EC"/>
    <w:rsid w:val="00544BD2"/>
    <w:rsid w:val="00546298"/>
    <w:rsid w:val="0054658D"/>
    <w:rsid w:val="00546D83"/>
    <w:rsid w:val="00550E3C"/>
    <w:rsid w:val="005511B6"/>
    <w:rsid w:val="00551A56"/>
    <w:rsid w:val="005526DE"/>
    <w:rsid w:val="005527D0"/>
    <w:rsid w:val="00553CFD"/>
    <w:rsid w:val="00554065"/>
    <w:rsid w:val="005552F4"/>
    <w:rsid w:val="00561B7B"/>
    <w:rsid w:val="00565A2B"/>
    <w:rsid w:val="00566753"/>
    <w:rsid w:val="005676A0"/>
    <w:rsid w:val="00570801"/>
    <w:rsid w:val="005713B5"/>
    <w:rsid w:val="00571BDE"/>
    <w:rsid w:val="005721F9"/>
    <w:rsid w:val="00573144"/>
    <w:rsid w:val="00575769"/>
    <w:rsid w:val="00576A56"/>
    <w:rsid w:val="00577D36"/>
    <w:rsid w:val="005801D8"/>
    <w:rsid w:val="00581BD8"/>
    <w:rsid w:val="00584B31"/>
    <w:rsid w:val="00587A95"/>
    <w:rsid w:val="00590825"/>
    <w:rsid w:val="00590CB6"/>
    <w:rsid w:val="0059128D"/>
    <w:rsid w:val="0059170C"/>
    <w:rsid w:val="00592772"/>
    <w:rsid w:val="00594513"/>
    <w:rsid w:val="00594C1D"/>
    <w:rsid w:val="005A0197"/>
    <w:rsid w:val="005A056F"/>
    <w:rsid w:val="005A0714"/>
    <w:rsid w:val="005A0BA7"/>
    <w:rsid w:val="005A1A32"/>
    <w:rsid w:val="005A2771"/>
    <w:rsid w:val="005A3195"/>
    <w:rsid w:val="005A3D06"/>
    <w:rsid w:val="005A40BB"/>
    <w:rsid w:val="005A49D5"/>
    <w:rsid w:val="005A5B98"/>
    <w:rsid w:val="005A62DC"/>
    <w:rsid w:val="005A684C"/>
    <w:rsid w:val="005A77E8"/>
    <w:rsid w:val="005B3A38"/>
    <w:rsid w:val="005B3DEC"/>
    <w:rsid w:val="005B4247"/>
    <w:rsid w:val="005B4724"/>
    <w:rsid w:val="005B4B8E"/>
    <w:rsid w:val="005B503B"/>
    <w:rsid w:val="005B5146"/>
    <w:rsid w:val="005B6212"/>
    <w:rsid w:val="005C05A2"/>
    <w:rsid w:val="005C0AB8"/>
    <w:rsid w:val="005C156D"/>
    <w:rsid w:val="005C20EF"/>
    <w:rsid w:val="005C347F"/>
    <w:rsid w:val="005C44E1"/>
    <w:rsid w:val="005C70C2"/>
    <w:rsid w:val="005C7C8E"/>
    <w:rsid w:val="005C7F2B"/>
    <w:rsid w:val="005D0B0E"/>
    <w:rsid w:val="005D4829"/>
    <w:rsid w:val="005D489E"/>
    <w:rsid w:val="005D67AE"/>
    <w:rsid w:val="005D6B92"/>
    <w:rsid w:val="005D6D58"/>
    <w:rsid w:val="005E0BE3"/>
    <w:rsid w:val="005E495D"/>
    <w:rsid w:val="005E6270"/>
    <w:rsid w:val="005F5DB6"/>
    <w:rsid w:val="005F65B6"/>
    <w:rsid w:val="005F6BA5"/>
    <w:rsid w:val="005F721A"/>
    <w:rsid w:val="005F78C4"/>
    <w:rsid w:val="00600B31"/>
    <w:rsid w:val="00600BFE"/>
    <w:rsid w:val="00601260"/>
    <w:rsid w:val="00602385"/>
    <w:rsid w:val="00602541"/>
    <w:rsid w:val="00602D6A"/>
    <w:rsid w:val="006033F2"/>
    <w:rsid w:val="00603D88"/>
    <w:rsid w:val="00604659"/>
    <w:rsid w:val="00604FFE"/>
    <w:rsid w:val="00605A0A"/>
    <w:rsid w:val="00605B72"/>
    <w:rsid w:val="00606071"/>
    <w:rsid w:val="00606687"/>
    <w:rsid w:val="00611DCB"/>
    <w:rsid w:val="0061292D"/>
    <w:rsid w:val="006136C9"/>
    <w:rsid w:val="0061433C"/>
    <w:rsid w:val="0061495E"/>
    <w:rsid w:val="006204C5"/>
    <w:rsid w:val="0062174A"/>
    <w:rsid w:val="00621B5F"/>
    <w:rsid w:val="00623674"/>
    <w:rsid w:val="00623DD3"/>
    <w:rsid w:val="006247AD"/>
    <w:rsid w:val="00625D34"/>
    <w:rsid w:val="00626BBD"/>
    <w:rsid w:val="006306A2"/>
    <w:rsid w:val="0063121C"/>
    <w:rsid w:val="0063131B"/>
    <w:rsid w:val="00631347"/>
    <w:rsid w:val="00632DA6"/>
    <w:rsid w:val="00635948"/>
    <w:rsid w:val="0063658D"/>
    <w:rsid w:val="00637BD1"/>
    <w:rsid w:val="00637D6C"/>
    <w:rsid w:val="00640B36"/>
    <w:rsid w:val="00640B8F"/>
    <w:rsid w:val="006421AF"/>
    <w:rsid w:val="00642ABB"/>
    <w:rsid w:val="00643542"/>
    <w:rsid w:val="00643B14"/>
    <w:rsid w:val="00644A20"/>
    <w:rsid w:val="00650EAF"/>
    <w:rsid w:val="00651D0D"/>
    <w:rsid w:val="00652456"/>
    <w:rsid w:val="00654208"/>
    <w:rsid w:val="0065432F"/>
    <w:rsid w:val="006548EC"/>
    <w:rsid w:val="0065547F"/>
    <w:rsid w:val="0065595D"/>
    <w:rsid w:val="00657581"/>
    <w:rsid w:val="0066385D"/>
    <w:rsid w:val="00665730"/>
    <w:rsid w:val="00665AAD"/>
    <w:rsid w:val="00670941"/>
    <w:rsid w:val="00674BF7"/>
    <w:rsid w:val="00674C3A"/>
    <w:rsid w:val="00674F2D"/>
    <w:rsid w:val="00675172"/>
    <w:rsid w:val="0067583D"/>
    <w:rsid w:val="00675E3A"/>
    <w:rsid w:val="00675F79"/>
    <w:rsid w:val="00677C81"/>
    <w:rsid w:val="006806F9"/>
    <w:rsid w:val="00680B1A"/>
    <w:rsid w:val="00680BAF"/>
    <w:rsid w:val="0068255A"/>
    <w:rsid w:val="00682664"/>
    <w:rsid w:val="006826CA"/>
    <w:rsid w:val="006828F1"/>
    <w:rsid w:val="00682F4A"/>
    <w:rsid w:val="00684F16"/>
    <w:rsid w:val="00686548"/>
    <w:rsid w:val="00687377"/>
    <w:rsid w:val="00687E24"/>
    <w:rsid w:val="006913F4"/>
    <w:rsid w:val="00691A71"/>
    <w:rsid w:val="0069215F"/>
    <w:rsid w:val="00692859"/>
    <w:rsid w:val="006943E4"/>
    <w:rsid w:val="00695C43"/>
    <w:rsid w:val="006A031F"/>
    <w:rsid w:val="006A3FCA"/>
    <w:rsid w:val="006A40FE"/>
    <w:rsid w:val="006A6A90"/>
    <w:rsid w:val="006A7878"/>
    <w:rsid w:val="006B0475"/>
    <w:rsid w:val="006B0D73"/>
    <w:rsid w:val="006B1F5F"/>
    <w:rsid w:val="006B31AF"/>
    <w:rsid w:val="006B3363"/>
    <w:rsid w:val="006B67DC"/>
    <w:rsid w:val="006B6D94"/>
    <w:rsid w:val="006C03AD"/>
    <w:rsid w:val="006C0468"/>
    <w:rsid w:val="006C22B4"/>
    <w:rsid w:val="006C2901"/>
    <w:rsid w:val="006C32C8"/>
    <w:rsid w:val="006C45EE"/>
    <w:rsid w:val="006C5FA8"/>
    <w:rsid w:val="006D08DA"/>
    <w:rsid w:val="006D3A8E"/>
    <w:rsid w:val="006D43E3"/>
    <w:rsid w:val="006D45DC"/>
    <w:rsid w:val="006D4A87"/>
    <w:rsid w:val="006D7234"/>
    <w:rsid w:val="006D7D2C"/>
    <w:rsid w:val="006E129A"/>
    <w:rsid w:val="006E3BF3"/>
    <w:rsid w:val="006E4A9E"/>
    <w:rsid w:val="006E5BD7"/>
    <w:rsid w:val="006E7B78"/>
    <w:rsid w:val="006E7CCD"/>
    <w:rsid w:val="006F084C"/>
    <w:rsid w:val="006F0CDD"/>
    <w:rsid w:val="006F2356"/>
    <w:rsid w:val="006F3F2B"/>
    <w:rsid w:val="006F5463"/>
    <w:rsid w:val="006F5CAA"/>
    <w:rsid w:val="006F755E"/>
    <w:rsid w:val="006F7894"/>
    <w:rsid w:val="006F79F9"/>
    <w:rsid w:val="006F7E50"/>
    <w:rsid w:val="00700EAE"/>
    <w:rsid w:val="00702106"/>
    <w:rsid w:val="0070449D"/>
    <w:rsid w:val="007046C7"/>
    <w:rsid w:val="00704CB9"/>
    <w:rsid w:val="00706653"/>
    <w:rsid w:val="0070712D"/>
    <w:rsid w:val="007071C6"/>
    <w:rsid w:val="00707C25"/>
    <w:rsid w:val="0071282D"/>
    <w:rsid w:val="007128C6"/>
    <w:rsid w:val="00712C4A"/>
    <w:rsid w:val="00712D01"/>
    <w:rsid w:val="007136DA"/>
    <w:rsid w:val="0071481F"/>
    <w:rsid w:val="0071484F"/>
    <w:rsid w:val="007154D2"/>
    <w:rsid w:val="007159FB"/>
    <w:rsid w:val="007172B2"/>
    <w:rsid w:val="00717940"/>
    <w:rsid w:val="007208DB"/>
    <w:rsid w:val="00720C1D"/>
    <w:rsid w:val="007211B1"/>
    <w:rsid w:val="00721A57"/>
    <w:rsid w:val="00722170"/>
    <w:rsid w:val="0072232B"/>
    <w:rsid w:val="0072553A"/>
    <w:rsid w:val="00725606"/>
    <w:rsid w:val="00727004"/>
    <w:rsid w:val="00727BDF"/>
    <w:rsid w:val="0073000A"/>
    <w:rsid w:val="00730BDE"/>
    <w:rsid w:val="00731FFF"/>
    <w:rsid w:val="007322F7"/>
    <w:rsid w:val="007328A4"/>
    <w:rsid w:val="00733AB5"/>
    <w:rsid w:val="00734AFF"/>
    <w:rsid w:val="00736FA3"/>
    <w:rsid w:val="0073744A"/>
    <w:rsid w:val="00737528"/>
    <w:rsid w:val="00737D55"/>
    <w:rsid w:val="0074162B"/>
    <w:rsid w:val="00742177"/>
    <w:rsid w:val="00745379"/>
    <w:rsid w:val="007456C8"/>
    <w:rsid w:val="00747842"/>
    <w:rsid w:val="00747C31"/>
    <w:rsid w:val="00753C0C"/>
    <w:rsid w:val="00754112"/>
    <w:rsid w:val="00754805"/>
    <w:rsid w:val="007550BD"/>
    <w:rsid w:val="00755133"/>
    <w:rsid w:val="007570F8"/>
    <w:rsid w:val="00757EAD"/>
    <w:rsid w:val="0076052F"/>
    <w:rsid w:val="0076081D"/>
    <w:rsid w:val="00760FF3"/>
    <w:rsid w:val="0076211D"/>
    <w:rsid w:val="0076233F"/>
    <w:rsid w:val="007626A1"/>
    <w:rsid w:val="00764590"/>
    <w:rsid w:val="007667BC"/>
    <w:rsid w:val="00766DF0"/>
    <w:rsid w:val="00767540"/>
    <w:rsid w:val="00767A2D"/>
    <w:rsid w:val="00771261"/>
    <w:rsid w:val="00772436"/>
    <w:rsid w:val="00772F46"/>
    <w:rsid w:val="00776C22"/>
    <w:rsid w:val="00776F20"/>
    <w:rsid w:val="0077769B"/>
    <w:rsid w:val="007808E7"/>
    <w:rsid w:val="00782E02"/>
    <w:rsid w:val="00784D48"/>
    <w:rsid w:val="00785B5B"/>
    <w:rsid w:val="00785D97"/>
    <w:rsid w:val="007871D1"/>
    <w:rsid w:val="00790CF7"/>
    <w:rsid w:val="00792915"/>
    <w:rsid w:val="00794579"/>
    <w:rsid w:val="00795504"/>
    <w:rsid w:val="0079576D"/>
    <w:rsid w:val="00795992"/>
    <w:rsid w:val="007968C9"/>
    <w:rsid w:val="00796AAD"/>
    <w:rsid w:val="007971D5"/>
    <w:rsid w:val="0079775A"/>
    <w:rsid w:val="00797A06"/>
    <w:rsid w:val="00797B4A"/>
    <w:rsid w:val="007A14E9"/>
    <w:rsid w:val="007A3AE9"/>
    <w:rsid w:val="007A43E5"/>
    <w:rsid w:val="007A51F8"/>
    <w:rsid w:val="007A7EEE"/>
    <w:rsid w:val="007B14B6"/>
    <w:rsid w:val="007B3F11"/>
    <w:rsid w:val="007B5DF5"/>
    <w:rsid w:val="007B6BE0"/>
    <w:rsid w:val="007B7416"/>
    <w:rsid w:val="007B7736"/>
    <w:rsid w:val="007C0623"/>
    <w:rsid w:val="007C0E1B"/>
    <w:rsid w:val="007C1DCF"/>
    <w:rsid w:val="007C5442"/>
    <w:rsid w:val="007C561F"/>
    <w:rsid w:val="007C5CF3"/>
    <w:rsid w:val="007C7EAF"/>
    <w:rsid w:val="007D0D20"/>
    <w:rsid w:val="007D24DD"/>
    <w:rsid w:val="007D4680"/>
    <w:rsid w:val="007D62CE"/>
    <w:rsid w:val="007E0DBD"/>
    <w:rsid w:val="007E12A4"/>
    <w:rsid w:val="007E1744"/>
    <w:rsid w:val="007E1CFB"/>
    <w:rsid w:val="007E2419"/>
    <w:rsid w:val="007E2B18"/>
    <w:rsid w:val="007E2B3D"/>
    <w:rsid w:val="007E3B29"/>
    <w:rsid w:val="007E552C"/>
    <w:rsid w:val="007F0889"/>
    <w:rsid w:val="007F2510"/>
    <w:rsid w:val="007F2CD4"/>
    <w:rsid w:val="007F2FD3"/>
    <w:rsid w:val="007F3155"/>
    <w:rsid w:val="007F329C"/>
    <w:rsid w:val="007F3B47"/>
    <w:rsid w:val="007F3E6A"/>
    <w:rsid w:val="007F58E6"/>
    <w:rsid w:val="007F720D"/>
    <w:rsid w:val="007F74B4"/>
    <w:rsid w:val="007F7DD7"/>
    <w:rsid w:val="0080032D"/>
    <w:rsid w:val="00800A3B"/>
    <w:rsid w:val="0080375E"/>
    <w:rsid w:val="008048F4"/>
    <w:rsid w:val="00806BC6"/>
    <w:rsid w:val="00807E7B"/>
    <w:rsid w:val="0081019E"/>
    <w:rsid w:val="00811402"/>
    <w:rsid w:val="008118BD"/>
    <w:rsid w:val="00811D80"/>
    <w:rsid w:val="0081239A"/>
    <w:rsid w:val="00813860"/>
    <w:rsid w:val="00815BE5"/>
    <w:rsid w:val="00816234"/>
    <w:rsid w:val="00816C6F"/>
    <w:rsid w:val="00820C81"/>
    <w:rsid w:val="00821157"/>
    <w:rsid w:val="00821ED2"/>
    <w:rsid w:val="0082245C"/>
    <w:rsid w:val="00823A12"/>
    <w:rsid w:val="008305A0"/>
    <w:rsid w:val="00831436"/>
    <w:rsid w:val="008316A5"/>
    <w:rsid w:val="00832938"/>
    <w:rsid w:val="008332FB"/>
    <w:rsid w:val="008337D9"/>
    <w:rsid w:val="00833EC3"/>
    <w:rsid w:val="00835B65"/>
    <w:rsid w:val="00835B72"/>
    <w:rsid w:val="00835BD8"/>
    <w:rsid w:val="00835FAB"/>
    <w:rsid w:val="008360CB"/>
    <w:rsid w:val="00836E1D"/>
    <w:rsid w:val="00840667"/>
    <w:rsid w:val="008407F0"/>
    <w:rsid w:val="0084114D"/>
    <w:rsid w:val="008429FF"/>
    <w:rsid w:val="00843408"/>
    <w:rsid w:val="00844A6E"/>
    <w:rsid w:val="00845250"/>
    <w:rsid w:val="00845D26"/>
    <w:rsid w:val="00846107"/>
    <w:rsid w:val="00846CC6"/>
    <w:rsid w:val="00847074"/>
    <w:rsid w:val="00847976"/>
    <w:rsid w:val="00851552"/>
    <w:rsid w:val="008515A2"/>
    <w:rsid w:val="0085179E"/>
    <w:rsid w:val="00852755"/>
    <w:rsid w:val="008543D2"/>
    <w:rsid w:val="00860915"/>
    <w:rsid w:val="00860D28"/>
    <w:rsid w:val="00860FD5"/>
    <w:rsid w:val="00861D98"/>
    <w:rsid w:val="00862661"/>
    <w:rsid w:val="008660F7"/>
    <w:rsid w:val="00866137"/>
    <w:rsid w:val="00866FF1"/>
    <w:rsid w:val="00867CC1"/>
    <w:rsid w:val="00870430"/>
    <w:rsid w:val="00872031"/>
    <w:rsid w:val="00872EE6"/>
    <w:rsid w:val="00874446"/>
    <w:rsid w:val="00874ACB"/>
    <w:rsid w:val="00874FDD"/>
    <w:rsid w:val="008752D4"/>
    <w:rsid w:val="00875CA8"/>
    <w:rsid w:val="0087629B"/>
    <w:rsid w:val="008764C7"/>
    <w:rsid w:val="00876EE1"/>
    <w:rsid w:val="00877316"/>
    <w:rsid w:val="0088093F"/>
    <w:rsid w:val="008809A7"/>
    <w:rsid w:val="00881A2B"/>
    <w:rsid w:val="00882554"/>
    <w:rsid w:val="008849CA"/>
    <w:rsid w:val="00886988"/>
    <w:rsid w:val="008878FF"/>
    <w:rsid w:val="00887E9C"/>
    <w:rsid w:val="00887F1D"/>
    <w:rsid w:val="00891046"/>
    <w:rsid w:val="00891C48"/>
    <w:rsid w:val="00891CD8"/>
    <w:rsid w:val="008928DA"/>
    <w:rsid w:val="008937C8"/>
    <w:rsid w:val="00894077"/>
    <w:rsid w:val="00894439"/>
    <w:rsid w:val="008947AE"/>
    <w:rsid w:val="00895B93"/>
    <w:rsid w:val="0089779A"/>
    <w:rsid w:val="008A031D"/>
    <w:rsid w:val="008A0AD0"/>
    <w:rsid w:val="008A26B4"/>
    <w:rsid w:val="008A2E6D"/>
    <w:rsid w:val="008A3279"/>
    <w:rsid w:val="008A32CC"/>
    <w:rsid w:val="008A3F13"/>
    <w:rsid w:val="008A400C"/>
    <w:rsid w:val="008A5A3A"/>
    <w:rsid w:val="008A5CF8"/>
    <w:rsid w:val="008A5E36"/>
    <w:rsid w:val="008A70FD"/>
    <w:rsid w:val="008B10AB"/>
    <w:rsid w:val="008B1A67"/>
    <w:rsid w:val="008B1AE4"/>
    <w:rsid w:val="008B20FE"/>
    <w:rsid w:val="008B22A5"/>
    <w:rsid w:val="008B3357"/>
    <w:rsid w:val="008B351D"/>
    <w:rsid w:val="008B4BFC"/>
    <w:rsid w:val="008B57A2"/>
    <w:rsid w:val="008B71E5"/>
    <w:rsid w:val="008B7AD1"/>
    <w:rsid w:val="008B7C7B"/>
    <w:rsid w:val="008C0214"/>
    <w:rsid w:val="008C024D"/>
    <w:rsid w:val="008C0E9C"/>
    <w:rsid w:val="008C1359"/>
    <w:rsid w:val="008C1B63"/>
    <w:rsid w:val="008C1EC1"/>
    <w:rsid w:val="008C2A97"/>
    <w:rsid w:val="008C2FDB"/>
    <w:rsid w:val="008C3052"/>
    <w:rsid w:val="008C32EE"/>
    <w:rsid w:val="008C3CE3"/>
    <w:rsid w:val="008C494A"/>
    <w:rsid w:val="008C4F5C"/>
    <w:rsid w:val="008C5372"/>
    <w:rsid w:val="008C5614"/>
    <w:rsid w:val="008C7505"/>
    <w:rsid w:val="008C7B39"/>
    <w:rsid w:val="008C7EAE"/>
    <w:rsid w:val="008D0105"/>
    <w:rsid w:val="008D1277"/>
    <w:rsid w:val="008D1BBE"/>
    <w:rsid w:val="008D26FC"/>
    <w:rsid w:val="008D2D9A"/>
    <w:rsid w:val="008D31E9"/>
    <w:rsid w:val="008D34EA"/>
    <w:rsid w:val="008D374A"/>
    <w:rsid w:val="008D388C"/>
    <w:rsid w:val="008D3F50"/>
    <w:rsid w:val="008D460C"/>
    <w:rsid w:val="008D51C3"/>
    <w:rsid w:val="008E0163"/>
    <w:rsid w:val="008E0922"/>
    <w:rsid w:val="008E0B87"/>
    <w:rsid w:val="008E1433"/>
    <w:rsid w:val="008E22C5"/>
    <w:rsid w:val="008E651E"/>
    <w:rsid w:val="008E6870"/>
    <w:rsid w:val="008E7974"/>
    <w:rsid w:val="008E7E8C"/>
    <w:rsid w:val="008F0E5C"/>
    <w:rsid w:val="008F1DD1"/>
    <w:rsid w:val="008F2EB3"/>
    <w:rsid w:val="008F35AD"/>
    <w:rsid w:val="008F39FD"/>
    <w:rsid w:val="008F41A4"/>
    <w:rsid w:val="008F4DAA"/>
    <w:rsid w:val="008F5B0B"/>
    <w:rsid w:val="008F6288"/>
    <w:rsid w:val="008F74B5"/>
    <w:rsid w:val="0090061C"/>
    <w:rsid w:val="00901403"/>
    <w:rsid w:val="00901950"/>
    <w:rsid w:val="00901C75"/>
    <w:rsid w:val="00903403"/>
    <w:rsid w:val="00904AEC"/>
    <w:rsid w:val="009074A3"/>
    <w:rsid w:val="0090777A"/>
    <w:rsid w:val="009109E8"/>
    <w:rsid w:val="00911B40"/>
    <w:rsid w:val="00911B89"/>
    <w:rsid w:val="009136BA"/>
    <w:rsid w:val="00915947"/>
    <w:rsid w:val="00915F6B"/>
    <w:rsid w:val="00916139"/>
    <w:rsid w:val="00916424"/>
    <w:rsid w:val="0091650C"/>
    <w:rsid w:val="00917801"/>
    <w:rsid w:val="00920486"/>
    <w:rsid w:val="00920B81"/>
    <w:rsid w:val="00920ECA"/>
    <w:rsid w:val="009214E6"/>
    <w:rsid w:val="009215C0"/>
    <w:rsid w:val="00922438"/>
    <w:rsid w:val="00922FB5"/>
    <w:rsid w:val="00926E7B"/>
    <w:rsid w:val="009273A4"/>
    <w:rsid w:val="00927BE9"/>
    <w:rsid w:val="00927DC2"/>
    <w:rsid w:val="00927FB1"/>
    <w:rsid w:val="0093030B"/>
    <w:rsid w:val="00932608"/>
    <w:rsid w:val="00932825"/>
    <w:rsid w:val="00932C95"/>
    <w:rsid w:val="00933343"/>
    <w:rsid w:val="00933B45"/>
    <w:rsid w:val="00934487"/>
    <w:rsid w:val="009355EC"/>
    <w:rsid w:val="0093669E"/>
    <w:rsid w:val="009367BF"/>
    <w:rsid w:val="00936B58"/>
    <w:rsid w:val="00940C86"/>
    <w:rsid w:val="009414DD"/>
    <w:rsid w:val="009426F8"/>
    <w:rsid w:val="009427CC"/>
    <w:rsid w:val="0094631E"/>
    <w:rsid w:val="0094634C"/>
    <w:rsid w:val="009465D0"/>
    <w:rsid w:val="00947DD3"/>
    <w:rsid w:val="00950847"/>
    <w:rsid w:val="00950E3F"/>
    <w:rsid w:val="00951331"/>
    <w:rsid w:val="009520E4"/>
    <w:rsid w:val="00954998"/>
    <w:rsid w:val="009555F8"/>
    <w:rsid w:val="00955D35"/>
    <w:rsid w:val="009570CE"/>
    <w:rsid w:val="00957AA6"/>
    <w:rsid w:val="0096091F"/>
    <w:rsid w:val="00961AF3"/>
    <w:rsid w:val="00962051"/>
    <w:rsid w:val="009630FF"/>
    <w:rsid w:val="00964284"/>
    <w:rsid w:val="009646E5"/>
    <w:rsid w:val="00965222"/>
    <w:rsid w:val="009654F3"/>
    <w:rsid w:val="009655BC"/>
    <w:rsid w:val="00965B32"/>
    <w:rsid w:val="00966DFE"/>
    <w:rsid w:val="00970080"/>
    <w:rsid w:val="00970987"/>
    <w:rsid w:val="0097292A"/>
    <w:rsid w:val="00973768"/>
    <w:rsid w:val="00976856"/>
    <w:rsid w:val="009804F1"/>
    <w:rsid w:val="009815F7"/>
    <w:rsid w:val="00981B2F"/>
    <w:rsid w:val="00982904"/>
    <w:rsid w:val="00985FC5"/>
    <w:rsid w:val="00985FEF"/>
    <w:rsid w:val="00987064"/>
    <w:rsid w:val="009876B7"/>
    <w:rsid w:val="009876ED"/>
    <w:rsid w:val="00987CD3"/>
    <w:rsid w:val="009900A9"/>
    <w:rsid w:val="00990F2F"/>
    <w:rsid w:val="009911D7"/>
    <w:rsid w:val="00991AC2"/>
    <w:rsid w:val="00991C0E"/>
    <w:rsid w:val="00995B74"/>
    <w:rsid w:val="00996487"/>
    <w:rsid w:val="00997109"/>
    <w:rsid w:val="009A026E"/>
    <w:rsid w:val="009A0CE7"/>
    <w:rsid w:val="009A14BE"/>
    <w:rsid w:val="009A5BA7"/>
    <w:rsid w:val="009A6DEE"/>
    <w:rsid w:val="009B0301"/>
    <w:rsid w:val="009B21FF"/>
    <w:rsid w:val="009B2BB5"/>
    <w:rsid w:val="009B4CC4"/>
    <w:rsid w:val="009B710B"/>
    <w:rsid w:val="009B7495"/>
    <w:rsid w:val="009B76EB"/>
    <w:rsid w:val="009B7ADB"/>
    <w:rsid w:val="009C057D"/>
    <w:rsid w:val="009C0F93"/>
    <w:rsid w:val="009C13FD"/>
    <w:rsid w:val="009C31B9"/>
    <w:rsid w:val="009C3FC6"/>
    <w:rsid w:val="009C404F"/>
    <w:rsid w:val="009C5340"/>
    <w:rsid w:val="009C5852"/>
    <w:rsid w:val="009C63A9"/>
    <w:rsid w:val="009C6D40"/>
    <w:rsid w:val="009C6F40"/>
    <w:rsid w:val="009C72C1"/>
    <w:rsid w:val="009C778E"/>
    <w:rsid w:val="009C7EDE"/>
    <w:rsid w:val="009D0886"/>
    <w:rsid w:val="009D18DE"/>
    <w:rsid w:val="009D206A"/>
    <w:rsid w:val="009D5443"/>
    <w:rsid w:val="009D6E11"/>
    <w:rsid w:val="009D762A"/>
    <w:rsid w:val="009D79FF"/>
    <w:rsid w:val="009E036F"/>
    <w:rsid w:val="009E04AA"/>
    <w:rsid w:val="009E2032"/>
    <w:rsid w:val="009E4275"/>
    <w:rsid w:val="009E4B11"/>
    <w:rsid w:val="009E4FC8"/>
    <w:rsid w:val="009E65F9"/>
    <w:rsid w:val="009E6E03"/>
    <w:rsid w:val="009E706B"/>
    <w:rsid w:val="009F0F34"/>
    <w:rsid w:val="009F2201"/>
    <w:rsid w:val="009F5D2B"/>
    <w:rsid w:val="009F70CE"/>
    <w:rsid w:val="009F7AC4"/>
    <w:rsid w:val="00A00243"/>
    <w:rsid w:val="00A0027E"/>
    <w:rsid w:val="00A00473"/>
    <w:rsid w:val="00A00C54"/>
    <w:rsid w:val="00A02ED7"/>
    <w:rsid w:val="00A050B6"/>
    <w:rsid w:val="00A100BF"/>
    <w:rsid w:val="00A103A9"/>
    <w:rsid w:val="00A11411"/>
    <w:rsid w:val="00A115FE"/>
    <w:rsid w:val="00A117D1"/>
    <w:rsid w:val="00A12F9A"/>
    <w:rsid w:val="00A12FAC"/>
    <w:rsid w:val="00A1302E"/>
    <w:rsid w:val="00A17BCD"/>
    <w:rsid w:val="00A20CF8"/>
    <w:rsid w:val="00A20D55"/>
    <w:rsid w:val="00A2196B"/>
    <w:rsid w:val="00A22AD2"/>
    <w:rsid w:val="00A231AD"/>
    <w:rsid w:val="00A244D5"/>
    <w:rsid w:val="00A24BBA"/>
    <w:rsid w:val="00A24D67"/>
    <w:rsid w:val="00A25185"/>
    <w:rsid w:val="00A259AA"/>
    <w:rsid w:val="00A26AE8"/>
    <w:rsid w:val="00A27FBF"/>
    <w:rsid w:val="00A30295"/>
    <w:rsid w:val="00A30910"/>
    <w:rsid w:val="00A320DD"/>
    <w:rsid w:val="00A34D8E"/>
    <w:rsid w:val="00A360F9"/>
    <w:rsid w:val="00A3636B"/>
    <w:rsid w:val="00A36447"/>
    <w:rsid w:val="00A36639"/>
    <w:rsid w:val="00A366C5"/>
    <w:rsid w:val="00A400AC"/>
    <w:rsid w:val="00A4025C"/>
    <w:rsid w:val="00A40B80"/>
    <w:rsid w:val="00A40F45"/>
    <w:rsid w:val="00A43739"/>
    <w:rsid w:val="00A45919"/>
    <w:rsid w:val="00A46542"/>
    <w:rsid w:val="00A476A3"/>
    <w:rsid w:val="00A47F86"/>
    <w:rsid w:val="00A500B7"/>
    <w:rsid w:val="00A506AF"/>
    <w:rsid w:val="00A5293B"/>
    <w:rsid w:val="00A52FD0"/>
    <w:rsid w:val="00A55E43"/>
    <w:rsid w:val="00A55F5F"/>
    <w:rsid w:val="00A5646A"/>
    <w:rsid w:val="00A616EB"/>
    <w:rsid w:val="00A656F8"/>
    <w:rsid w:val="00A65D3A"/>
    <w:rsid w:val="00A65E9E"/>
    <w:rsid w:val="00A65F04"/>
    <w:rsid w:val="00A662E9"/>
    <w:rsid w:val="00A667EB"/>
    <w:rsid w:val="00A66D6E"/>
    <w:rsid w:val="00A67F9A"/>
    <w:rsid w:val="00A70AE2"/>
    <w:rsid w:val="00A70B7F"/>
    <w:rsid w:val="00A71A0D"/>
    <w:rsid w:val="00A7257B"/>
    <w:rsid w:val="00A72C62"/>
    <w:rsid w:val="00A732CB"/>
    <w:rsid w:val="00A73E59"/>
    <w:rsid w:val="00A74D56"/>
    <w:rsid w:val="00A74D98"/>
    <w:rsid w:val="00A750F8"/>
    <w:rsid w:val="00A755A5"/>
    <w:rsid w:val="00A758CB"/>
    <w:rsid w:val="00A76847"/>
    <w:rsid w:val="00A771AD"/>
    <w:rsid w:val="00A818D3"/>
    <w:rsid w:val="00A82BF1"/>
    <w:rsid w:val="00A847BE"/>
    <w:rsid w:val="00A84CAD"/>
    <w:rsid w:val="00A84F84"/>
    <w:rsid w:val="00A853F2"/>
    <w:rsid w:val="00A90249"/>
    <w:rsid w:val="00A90C68"/>
    <w:rsid w:val="00A910BF"/>
    <w:rsid w:val="00A919BB"/>
    <w:rsid w:val="00A93D69"/>
    <w:rsid w:val="00A96F35"/>
    <w:rsid w:val="00A971FA"/>
    <w:rsid w:val="00A972FC"/>
    <w:rsid w:val="00AA3167"/>
    <w:rsid w:val="00AA4D8C"/>
    <w:rsid w:val="00AA5ACD"/>
    <w:rsid w:val="00AA63DD"/>
    <w:rsid w:val="00AA65E2"/>
    <w:rsid w:val="00AA7727"/>
    <w:rsid w:val="00AA77C4"/>
    <w:rsid w:val="00AA7E1F"/>
    <w:rsid w:val="00AB135E"/>
    <w:rsid w:val="00AB1DEE"/>
    <w:rsid w:val="00AB1F2A"/>
    <w:rsid w:val="00AB4D6D"/>
    <w:rsid w:val="00AB4DC7"/>
    <w:rsid w:val="00AB5172"/>
    <w:rsid w:val="00AB546F"/>
    <w:rsid w:val="00AB5876"/>
    <w:rsid w:val="00AB6B64"/>
    <w:rsid w:val="00AB700A"/>
    <w:rsid w:val="00AB76BE"/>
    <w:rsid w:val="00AB79DB"/>
    <w:rsid w:val="00AB7D7D"/>
    <w:rsid w:val="00AC0287"/>
    <w:rsid w:val="00AC0A1B"/>
    <w:rsid w:val="00AC1459"/>
    <w:rsid w:val="00AC1547"/>
    <w:rsid w:val="00AC217E"/>
    <w:rsid w:val="00AC2DC8"/>
    <w:rsid w:val="00AC487C"/>
    <w:rsid w:val="00AC5682"/>
    <w:rsid w:val="00AC7863"/>
    <w:rsid w:val="00AD063E"/>
    <w:rsid w:val="00AD1202"/>
    <w:rsid w:val="00AD23CC"/>
    <w:rsid w:val="00AD2900"/>
    <w:rsid w:val="00AD2CC0"/>
    <w:rsid w:val="00AD30D6"/>
    <w:rsid w:val="00AD3292"/>
    <w:rsid w:val="00AD3A1E"/>
    <w:rsid w:val="00AD472A"/>
    <w:rsid w:val="00AD701D"/>
    <w:rsid w:val="00AD744C"/>
    <w:rsid w:val="00AE06DF"/>
    <w:rsid w:val="00AE2583"/>
    <w:rsid w:val="00AE2F82"/>
    <w:rsid w:val="00AE2FD9"/>
    <w:rsid w:val="00AE334D"/>
    <w:rsid w:val="00AE3BF0"/>
    <w:rsid w:val="00AE4ECC"/>
    <w:rsid w:val="00AE4F78"/>
    <w:rsid w:val="00AE5A46"/>
    <w:rsid w:val="00AE6267"/>
    <w:rsid w:val="00AE6A0D"/>
    <w:rsid w:val="00AE6E2F"/>
    <w:rsid w:val="00AE7065"/>
    <w:rsid w:val="00AF04C0"/>
    <w:rsid w:val="00AF112D"/>
    <w:rsid w:val="00AF3959"/>
    <w:rsid w:val="00AF4511"/>
    <w:rsid w:val="00AF4635"/>
    <w:rsid w:val="00AF4D76"/>
    <w:rsid w:val="00B0170B"/>
    <w:rsid w:val="00B025E7"/>
    <w:rsid w:val="00B0345D"/>
    <w:rsid w:val="00B03D19"/>
    <w:rsid w:val="00B04ADA"/>
    <w:rsid w:val="00B04C1B"/>
    <w:rsid w:val="00B0595E"/>
    <w:rsid w:val="00B06A9D"/>
    <w:rsid w:val="00B100C5"/>
    <w:rsid w:val="00B10C06"/>
    <w:rsid w:val="00B12543"/>
    <w:rsid w:val="00B13D14"/>
    <w:rsid w:val="00B15A04"/>
    <w:rsid w:val="00B1719B"/>
    <w:rsid w:val="00B20A30"/>
    <w:rsid w:val="00B22F76"/>
    <w:rsid w:val="00B22FF9"/>
    <w:rsid w:val="00B23778"/>
    <w:rsid w:val="00B23D65"/>
    <w:rsid w:val="00B26D92"/>
    <w:rsid w:val="00B30047"/>
    <w:rsid w:val="00B306E5"/>
    <w:rsid w:val="00B3213C"/>
    <w:rsid w:val="00B32B6D"/>
    <w:rsid w:val="00B32C59"/>
    <w:rsid w:val="00B33868"/>
    <w:rsid w:val="00B33EE0"/>
    <w:rsid w:val="00B34818"/>
    <w:rsid w:val="00B34ACF"/>
    <w:rsid w:val="00B36086"/>
    <w:rsid w:val="00B360CD"/>
    <w:rsid w:val="00B36FF8"/>
    <w:rsid w:val="00B378EF"/>
    <w:rsid w:val="00B4054A"/>
    <w:rsid w:val="00B405AC"/>
    <w:rsid w:val="00B41B38"/>
    <w:rsid w:val="00B425FB"/>
    <w:rsid w:val="00B42757"/>
    <w:rsid w:val="00B46F94"/>
    <w:rsid w:val="00B472A1"/>
    <w:rsid w:val="00B50002"/>
    <w:rsid w:val="00B5019E"/>
    <w:rsid w:val="00B504BC"/>
    <w:rsid w:val="00B50E9D"/>
    <w:rsid w:val="00B53011"/>
    <w:rsid w:val="00B53732"/>
    <w:rsid w:val="00B53C0D"/>
    <w:rsid w:val="00B54914"/>
    <w:rsid w:val="00B549A1"/>
    <w:rsid w:val="00B54A27"/>
    <w:rsid w:val="00B56674"/>
    <w:rsid w:val="00B57A27"/>
    <w:rsid w:val="00B57E98"/>
    <w:rsid w:val="00B60A94"/>
    <w:rsid w:val="00B617D6"/>
    <w:rsid w:val="00B64241"/>
    <w:rsid w:val="00B65784"/>
    <w:rsid w:val="00B65999"/>
    <w:rsid w:val="00B6602A"/>
    <w:rsid w:val="00B70BC6"/>
    <w:rsid w:val="00B72B90"/>
    <w:rsid w:val="00B733CA"/>
    <w:rsid w:val="00B739B3"/>
    <w:rsid w:val="00B73A21"/>
    <w:rsid w:val="00B747C8"/>
    <w:rsid w:val="00B7509A"/>
    <w:rsid w:val="00B759B6"/>
    <w:rsid w:val="00B75DD5"/>
    <w:rsid w:val="00B76023"/>
    <w:rsid w:val="00B765B6"/>
    <w:rsid w:val="00B7667B"/>
    <w:rsid w:val="00B768F3"/>
    <w:rsid w:val="00B77529"/>
    <w:rsid w:val="00B805B4"/>
    <w:rsid w:val="00B80874"/>
    <w:rsid w:val="00B80C92"/>
    <w:rsid w:val="00B83103"/>
    <w:rsid w:val="00B8422B"/>
    <w:rsid w:val="00B84C28"/>
    <w:rsid w:val="00B8672B"/>
    <w:rsid w:val="00B86F95"/>
    <w:rsid w:val="00B875EB"/>
    <w:rsid w:val="00B878DD"/>
    <w:rsid w:val="00B90D47"/>
    <w:rsid w:val="00B94CF3"/>
    <w:rsid w:val="00B95E83"/>
    <w:rsid w:val="00B964B7"/>
    <w:rsid w:val="00B9667D"/>
    <w:rsid w:val="00B96E05"/>
    <w:rsid w:val="00B97673"/>
    <w:rsid w:val="00B979BF"/>
    <w:rsid w:val="00B979D6"/>
    <w:rsid w:val="00BA0161"/>
    <w:rsid w:val="00BA0B91"/>
    <w:rsid w:val="00BA14AE"/>
    <w:rsid w:val="00BA1CBD"/>
    <w:rsid w:val="00BA1EFA"/>
    <w:rsid w:val="00BA2EA4"/>
    <w:rsid w:val="00BA34B9"/>
    <w:rsid w:val="00BA368A"/>
    <w:rsid w:val="00BA39DD"/>
    <w:rsid w:val="00BA4720"/>
    <w:rsid w:val="00BA4EED"/>
    <w:rsid w:val="00BA4FB3"/>
    <w:rsid w:val="00BA5E2A"/>
    <w:rsid w:val="00BB1037"/>
    <w:rsid w:val="00BB20E2"/>
    <w:rsid w:val="00BB26F0"/>
    <w:rsid w:val="00BB3266"/>
    <w:rsid w:val="00BB3835"/>
    <w:rsid w:val="00BB3DCF"/>
    <w:rsid w:val="00BB42CA"/>
    <w:rsid w:val="00BB5018"/>
    <w:rsid w:val="00BB5443"/>
    <w:rsid w:val="00BB6CBF"/>
    <w:rsid w:val="00BC00B0"/>
    <w:rsid w:val="00BC01A7"/>
    <w:rsid w:val="00BC308F"/>
    <w:rsid w:val="00BC3413"/>
    <w:rsid w:val="00BC4F37"/>
    <w:rsid w:val="00BC58E5"/>
    <w:rsid w:val="00BC5986"/>
    <w:rsid w:val="00BC5C05"/>
    <w:rsid w:val="00BC5E17"/>
    <w:rsid w:val="00BC64CB"/>
    <w:rsid w:val="00BC64F7"/>
    <w:rsid w:val="00BC6BA8"/>
    <w:rsid w:val="00BC7EB1"/>
    <w:rsid w:val="00BD099C"/>
    <w:rsid w:val="00BD0BA0"/>
    <w:rsid w:val="00BD1D6C"/>
    <w:rsid w:val="00BD2163"/>
    <w:rsid w:val="00BD6669"/>
    <w:rsid w:val="00BD6DA2"/>
    <w:rsid w:val="00BD6DFF"/>
    <w:rsid w:val="00BE0207"/>
    <w:rsid w:val="00BE0B0F"/>
    <w:rsid w:val="00BE163B"/>
    <w:rsid w:val="00BE2B69"/>
    <w:rsid w:val="00BE34A4"/>
    <w:rsid w:val="00BE3FC3"/>
    <w:rsid w:val="00BE567C"/>
    <w:rsid w:val="00BE7B94"/>
    <w:rsid w:val="00BF0143"/>
    <w:rsid w:val="00BF254B"/>
    <w:rsid w:val="00BF3757"/>
    <w:rsid w:val="00BF41A8"/>
    <w:rsid w:val="00BF462F"/>
    <w:rsid w:val="00BF4A32"/>
    <w:rsid w:val="00BF4B7B"/>
    <w:rsid w:val="00BF6E21"/>
    <w:rsid w:val="00BF6E57"/>
    <w:rsid w:val="00C0050A"/>
    <w:rsid w:val="00C01CA3"/>
    <w:rsid w:val="00C043FD"/>
    <w:rsid w:val="00C045EA"/>
    <w:rsid w:val="00C049BC"/>
    <w:rsid w:val="00C062A3"/>
    <w:rsid w:val="00C10485"/>
    <w:rsid w:val="00C10EFF"/>
    <w:rsid w:val="00C113DB"/>
    <w:rsid w:val="00C115A5"/>
    <w:rsid w:val="00C11F06"/>
    <w:rsid w:val="00C11FCC"/>
    <w:rsid w:val="00C12F9F"/>
    <w:rsid w:val="00C13CBA"/>
    <w:rsid w:val="00C14AB4"/>
    <w:rsid w:val="00C202E7"/>
    <w:rsid w:val="00C20CFF"/>
    <w:rsid w:val="00C21147"/>
    <w:rsid w:val="00C22965"/>
    <w:rsid w:val="00C22E47"/>
    <w:rsid w:val="00C24F69"/>
    <w:rsid w:val="00C27AE0"/>
    <w:rsid w:val="00C3118B"/>
    <w:rsid w:val="00C317B4"/>
    <w:rsid w:val="00C31F6C"/>
    <w:rsid w:val="00C31F93"/>
    <w:rsid w:val="00C327E3"/>
    <w:rsid w:val="00C35064"/>
    <w:rsid w:val="00C35322"/>
    <w:rsid w:val="00C368A2"/>
    <w:rsid w:val="00C3730E"/>
    <w:rsid w:val="00C4032E"/>
    <w:rsid w:val="00C412D7"/>
    <w:rsid w:val="00C422E7"/>
    <w:rsid w:val="00C4234C"/>
    <w:rsid w:val="00C43C33"/>
    <w:rsid w:val="00C461E9"/>
    <w:rsid w:val="00C47B93"/>
    <w:rsid w:val="00C51333"/>
    <w:rsid w:val="00C51D23"/>
    <w:rsid w:val="00C53951"/>
    <w:rsid w:val="00C542C4"/>
    <w:rsid w:val="00C54FA6"/>
    <w:rsid w:val="00C551F7"/>
    <w:rsid w:val="00C556F2"/>
    <w:rsid w:val="00C55A7F"/>
    <w:rsid w:val="00C55E8A"/>
    <w:rsid w:val="00C564E7"/>
    <w:rsid w:val="00C565D1"/>
    <w:rsid w:val="00C56783"/>
    <w:rsid w:val="00C576F5"/>
    <w:rsid w:val="00C57A55"/>
    <w:rsid w:val="00C615D9"/>
    <w:rsid w:val="00C61980"/>
    <w:rsid w:val="00C62369"/>
    <w:rsid w:val="00C63138"/>
    <w:rsid w:val="00C63579"/>
    <w:rsid w:val="00C63C87"/>
    <w:rsid w:val="00C63DEB"/>
    <w:rsid w:val="00C64D38"/>
    <w:rsid w:val="00C653D4"/>
    <w:rsid w:val="00C658BD"/>
    <w:rsid w:val="00C65CE3"/>
    <w:rsid w:val="00C662C8"/>
    <w:rsid w:val="00C66788"/>
    <w:rsid w:val="00C674D4"/>
    <w:rsid w:val="00C7280D"/>
    <w:rsid w:val="00C72E38"/>
    <w:rsid w:val="00C76E79"/>
    <w:rsid w:val="00C76EA5"/>
    <w:rsid w:val="00C77D01"/>
    <w:rsid w:val="00C8019E"/>
    <w:rsid w:val="00C80605"/>
    <w:rsid w:val="00C80F59"/>
    <w:rsid w:val="00C828D9"/>
    <w:rsid w:val="00C846F0"/>
    <w:rsid w:val="00C84B4F"/>
    <w:rsid w:val="00C85A01"/>
    <w:rsid w:val="00C8673B"/>
    <w:rsid w:val="00C86CF0"/>
    <w:rsid w:val="00C92605"/>
    <w:rsid w:val="00C936F8"/>
    <w:rsid w:val="00C9702A"/>
    <w:rsid w:val="00CA0668"/>
    <w:rsid w:val="00CA0D40"/>
    <w:rsid w:val="00CA1F15"/>
    <w:rsid w:val="00CA2C18"/>
    <w:rsid w:val="00CA3A7D"/>
    <w:rsid w:val="00CA6101"/>
    <w:rsid w:val="00CA6A05"/>
    <w:rsid w:val="00CA70F7"/>
    <w:rsid w:val="00CB1B3D"/>
    <w:rsid w:val="00CB1DDF"/>
    <w:rsid w:val="00CB2CDA"/>
    <w:rsid w:val="00CB3170"/>
    <w:rsid w:val="00CB489B"/>
    <w:rsid w:val="00CB62AD"/>
    <w:rsid w:val="00CB6352"/>
    <w:rsid w:val="00CB70C2"/>
    <w:rsid w:val="00CB750F"/>
    <w:rsid w:val="00CB763F"/>
    <w:rsid w:val="00CC0BE9"/>
    <w:rsid w:val="00CC10B0"/>
    <w:rsid w:val="00CC261A"/>
    <w:rsid w:val="00CC366E"/>
    <w:rsid w:val="00CC46C4"/>
    <w:rsid w:val="00CC567E"/>
    <w:rsid w:val="00CC757A"/>
    <w:rsid w:val="00CD0359"/>
    <w:rsid w:val="00CD0427"/>
    <w:rsid w:val="00CD0434"/>
    <w:rsid w:val="00CD0A3E"/>
    <w:rsid w:val="00CD1DE3"/>
    <w:rsid w:val="00CD26C2"/>
    <w:rsid w:val="00CD2DD6"/>
    <w:rsid w:val="00CD7049"/>
    <w:rsid w:val="00CE0EAA"/>
    <w:rsid w:val="00CE2126"/>
    <w:rsid w:val="00CE3364"/>
    <w:rsid w:val="00CE3EDF"/>
    <w:rsid w:val="00CE57A4"/>
    <w:rsid w:val="00CE616D"/>
    <w:rsid w:val="00CE76D1"/>
    <w:rsid w:val="00CE7ECC"/>
    <w:rsid w:val="00CE7F67"/>
    <w:rsid w:val="00CF0087"/>
    <w:rsid w:val="00CF01CD"/>
    <w:rsid w:val="00CF14A3"/>
    <w:rsid w:val="00CF25F3"/>
    <w:rsid w:val="00CF290F"/>
    <w:rsid w:val="00CF3869"/>
    <w:rsid w:val="00CF42EB"/>
    <w:rsid w:val="00CF47C8"/>
    <w:rsid w:val="00CF5273"/>
    <w:rsid w:val="00CF5BB9"/>
    <w:rsid w:val="00CF5D79"/>
    <w:rsid w:val="00CF6DB7"/>
    <w:rsid w:val="00D01AED"/>
    <w:rsid w:val="00D02306"/>
    <w:rsid w:val="00D02D7B"/>
    <w:rsid w:val="00D0327C"/>
    <w:rsid w:val="00D03454"/>
    <w:rsid w:val="00D0547E"/>
    <w:rsid w:val="00D05A47"/>
    <w:rsid w:val="00D05AFF"/>
    <w:rsid w:val="00D066B0"/>
    <w:rsid w:val="00D07C46"/>
    <w:rsid w:val="00D10830"/>
    <w:rsid w:val="00D10DD6"/>
    <w:rsid w:val="00D11191"/>
    <w:rsid w:val="00D11C3A"/>
    <w:rsid w:val="00D12C82"/>
    <w:rsid w:val="00D13901"/>
    <w:rsid w:val="00D139B7"/>
    <w:rsid w:val="00D14941"/>
    <w:rsid w:val="00D1503B"/>
    <w:rsid w:val="00D178B8"/>
    <w:rsid w:val="00D202E3"/>
    <w:rsid w:val="00D2085C"/>
    <w:rsid w:val="00D20B5E"/>
    <w:rsid w:val="00D20D86"/>
    <w:rsid w:val="00D21738"/>
    <w:rsid w:val="00D23269"/>
    <w:rsid w:val="00D240C4"/>
    <w:rsid w:val="00D253C2"/>
    <w:rsid w:val="00D308C4"/>
    <w:rsid w:val="00D3152A"/>
    <w:rsid w:val="00D31749"/>
    <w:rsid w:val="00D33A4A"/>
    <w:rsid w:val="00D33F1B"/>
    <w:rsid w:val="00D34C1B"/>
    <w:rsid w:val="00D3529D"/>
    <w:rsid w:val="00D361D3"/>
    <w:rsid w:val="00D370EC"/>
    <w:rsid w:val="00D40744"/>
    <w:rsid w:val="00D4083D"/>
    <w:rsid w:val="00D40AE2"/>
    <w:rsid w:val="00D422CD"/>
    <w:rsid w:val="00D42614"/>
    <w:rsid w:val="00D4278B"/>
    <w:rsid w:val="00D42959"/>
    <w:rsid w:val="00D42EE1"/>
    <w:rsid w:val="00D439A2"/>
    <w:rsid w:val="00D43C0A"/>
    <w:rsid w:val="00D443DB"/>
    <w:rsid w:val="00D4553E"/>
    <w:rsid w:val="00D464EA"/>
    <w:rsid w:val="00D465CC"/>
    <w:rsid w:val="00D479A9"/>
    <w:rsid w:val="00D509E2"/>
    <w:rsid w:val="00D5151B"/>
    <w:rsid w:val="00D54A7C"/>
    <w:rsid w:val="00D552A7"/>
    <w:rsid w:val="00D55327"/>
    <w:rsid w:val="00D60649"/>
    <w:rsid w:val="00D6140D"/>
    <w:rsid w:val="00D619FA"/>
    <w:rsid w:val="00D62986"/>
    <w:rsid w:val="00D63890"/>
    <w:rsid w:val="00D63F3F"/>
    <w:rsid w:val="00D6561A"/>
    <w:rsid w:val="00D65FAF"/>
    <w:rsid w:val="00D6716E"/>
    <w:rsid w:val="00D674DB"/>
    <w:rsid w:val="00D67BFD"/>
    <w:rsid w:val="00D70ADC"/>
    <w:rsid w:val="00D70EFC"/>
    <w:rsid w:val="00D71D50"/>
    <w:rsid w:val="00D7218E"/>
    <w:rsid w:val="00D73D35"/>
    <w:rsid w:val="00D7410F"/>
    <w:rsid w:val="00D75BC3"/>
    <w:rsid w:val="00D7663C"/>
    <w:rsid w:val="00D77289"/>
    <w:rsid w:val="00D7732B"/>
    <w:rsid w:val="00D77888"/>
    <w:rsid w:val="00D807E2"/>
    <w:rsid w:val="00D80C57"/>
    <w:rsid w:val="00D81352"/>
    <w:rsid w:val="00D813BC"/>
    <w:rsid w:val="00D8214D"/>
    <w:rsid w:val="00D8294C"/>
    <w:rsid w:val="00D83443"/>
    <w:rsid w:val="00D84C0E"/>
    <w:rsid w:val="00D84C6F"/>
    <w:rsid w:val="00D85F23"/>
    <w:rsid w:val="00D8656F"/>
    <w:rsid w:val="00D872D9"/>
    <w:rsid w:val="00D87F57"/>
    <w:rsid w:val="00D90E6C"/>
    <w:rsid w:val="00D90FC2"/>
    <w:rsid w:val="00D91149"/>
    <w:rsid w:val="00D91B4A"/>
    <w:rsid w:val="00D91CB5"/>
    <w:rsid w:val="00D91E7C"/>
    <w:rsid w:val="00D9264B"/>
    <w:rsid w:val="00D92C80"/>
    <w:rsid w:val="00D930A1"/>
    <w:rsid w:val="00D9410A"/>
    <w:rsid w:val="00D956D1"/>
    <w:rsid w:val="00D95818"/>
    <w:rsid w:val="00D96C13"/>
    <w:rsid w:val="00D97833"/>
    <w:rsid w:val="00D97A4E"/>
    <w:rsid w:val="00D97B56"/>
    <w:rsid w:val="00DA02D9"/>
    <w:rsid w:val="00DA08DD"/>
    <w:rsid w:val="00DA0FD3"/>
    <w:rsid w:val="00DA1BA7"/>
    <w:rsid w:val="00DA265B"/>
    <w:rsid w:val="00DA4823"/>
    <w:rsid w:val="00DA5D03"/>
    <w:rsid w:val="00DA69A8"/>
    <w:rsid w:val="00DA7BDC"/>
    <w:rsid w:val="00DB04B8"/>
    <w:rsid w:val="00DB0910"/>
    <w:rsid w:val="00DB1E8F"/>
    <w:rsid w:val="00DB46D3"/>
    <w:rsid w:val="00DB474E"/>
    <w:rsid w:val="00DB4836"/>
    <w:rsid w:val="00DB4CBC"/>
    <w:rsid w:val="00DB50CB"/>
    <w:rsid w:val="00DB5406"/>
    <w:rsid w:val="00DB5857"/>
    <w:rsid w:val="00DB67E3"/>
    <w:rsid w:val="00DB7C18"/>
    <w:rsid w:val="00DC0077"/>
    <w:rsid w:val="00DC1409"/>
    <w:rsid w:val="00DC1A74"/>
    <w:rsid w:val="00DC2156"/>
    <w:rsid w:val="00DC3D10"/>
    <w:rsid w:val="00DC40F5"/>
    <w:rsid w:val="00DC4694"/>
    <w:rsid w:val="00DC523B"/>
    <w:rsid w:val="00DC5A72"/>
    <w:rsid w:val="00DC7018"/>
    <w:rsid w:val="00DC71C9"/>
    <w:rsid w:val="00DC72A7"/>
    <w:rsid w:val="00DD012B"/>
    <w:rsid w:val="00DD0C8B"/>
    <w:rsid w:val="00DD1481"/>
    <w:rsid w:val="00DD1903"/>
    <w:rsid w:val="00DD1FFC"/>
    <w:rsid w:val="00DD3446"/>
    <w:rsid w:val="00DD38E7"/>
    <w:rsid w:val="00DD3B9C"/>
    <w:rsid w:val="00DD414B"/>
    <w:rsid w:val="00DD43CF"/>
    <w:rsid w:val="00DD5C13"/>
    <w:rsid w:val="00DD5D7D"/>
    <w:rsid w:val="00DD6B92"/>
    <w:rsid w:val="00DE15F2"/>
    <w:rsid w:val="00DE18B2"/>
    <w:rsid w:val="00DE2E90"/>
    <w:rsid w:val="00DE3A63"/>
    <w:rsid w:val="00DE4A83"/>
    <w:rsid w:val="00DE60EF"/>
    <w:rsid w:val="00DE6464"/>
    <w:rsid w:val="00DF0802"/>
    <w:rsid w:val="00DF1F6F"/>
    <w:rsid w:val="00DF2927"/>
    <w:rsid w:val="00DF3B23"/>
    <w:rsid w:val="00DF47CE"/>
    <w:rsid w:val="00DF4E11"/>
    <w:rsid w:val="00DF6752"/>
    <w:rsid w:val="00DF67A4"/>
    <w:rsid w:val="00DF6A81"/>
    <w:rsid w:val="00DF76E0"/>
    <w:rsid w:val="00E00979"/>
    <w:rsid w:val="00E042A0"/>
    <w:rsid w:val="00E06251"/>
    <w:rsid w:val="00E065DE"/>
    <w:rsid w:val="00E06EA8"/>
    <w:rsid w:val="00E07DF6"/>
    <w:rsid w:val="00E12C0D"/>
    <w:rsid w:val="00E12CDE"/>
    <w:rsid w:val="00E12D0A"/>
    <w:rsid w:val="00E13A9E"/>
    <w:rsid w:val="00E144ED"/>
    <w:rsid w:val="00E14FA0"/>
    <w:rsid w:val="00E14FDA"/>
    <w:rsid w:val="00E15503"/>
    <w:rsid w:val="00E1694B"/>
    <w:rsid w:val="00E210E7"/>
    <w:rsid w:val="00E215C1"/>
    <w:rsid w:val="00E22E20"/>
    <w:rsid w:val="00E23CB6"/>
    <w:rsid w:val="00E23FCF"/>
    <w:rsid w:val="00E24AB0"/>
    <w:rsid w:val="00E25981"/>
    <w:rsid w:val="00E265CC"/>
    <w:rsid w:val="00E276E0"/>
    <w:rsid w:val="00E30B6D"/>
    <w:rsid w:val="00E314C0"/>
    <w:rsid w:val="00E324A0"/>
    <w:rsid w:val="00E324AE"/>
    <w:rsid w:val="00E33435"/>
    <w:rsid w:val="00E334BD"/>
    <w:rsid w:val="00E33AAC"/>
    <w:rsid w:val="00E4061D"/>
    <w:rsid w:val="00E41075"/>
    <w:rsid w:val="00E42A3D"/>
    <w:rsid w:val="00E43F24"/>
    <w:rsid w:val="00E442E3"/>
    <w:rsid w:val="00E443C5"/>
    <w:rsid w:val="00E44F75"/>
    <w:rsid w:val="00E4506F"/>
    <w:rsid w:val="00E452F2"/>
    <w:rsid w:val="00E504F8"/>
    <w:rsid w:val="00E505B1"/>
    <w:rsid w:val="00E507F9"/>
    <w:rsid w:val="00E52F7E"/>
    <w:rsid w:val="00E53672"/>
    <w:rsid w:val="00E55912"/>
    <w:rsid w:val="00E55EA5"/>
    <w:rsid w:val="00E57EDC"/>
    <w:rsid w:val="00E60262"/>
    <w:rsid w:val="00E60CE9"/>
    <w:rsid w:val="00E630C6"/>
    <w:rsid w:val="00E64068"/>
    <w:rsid w:val="00E65E46"/>
    <w:rsid w:val="00E6643E"/>
    <w:rsid w:val="00E66B36"/>
    <w:rsid w:val="00E70170"/>
    <w:rsid w:val="00E71B5F"/>
    <w:rsid w:val="00E731DC"/>
    <w:rsid w:val="00E733BA"/>
    <w:rsid w:val="00E746CB"/>
    <w:rsid w:val="00E74F06"/>
    <w:rsid w:val="00E75638"/>
    <w:rsid w:val="00E7675D"/>
    <w:rsid w:val="00E77844"/>
    <w:rsid w:val="00E77B3B"/>
    <w:rsid w:val="00E77EDB"/>
    <w:rsid w:val="00E805FD"/>
    <w:rsid w:val="00E82082"/>
    <w:rsid w:val="00E84C2D"/>
    <w:rsid w:val="00E858E3"/>
    <w:rsid w:val="00E90759"/>
    <w:rsid w:val="00E919C8"/>
    <w:rsid w:val="00E95375"/>
    <w:rsid w:val="00E959D8"/>
    <w:rsid w:val="00E97E82"/>
    <w:rsid w:val="00EA05E6"/>
    <w:rsid w:val="00EA30A9"/>
    <w:rsid w:val="00EA4D99"/>
    <w:rsid w:val="00EA50BF"/>
    <w:rsid w:val="00EA7C37"/>
    <w:rsid w:val="00EA7C98"/>
    <w:rsid w:val="00EB104E"/>
    <w:rsid w:val="00EB16D5"/>
    <w:rsid w:val="00EB23AE"/>
    <w:rsid w:val="00EB25C9"/>
    <w:rsid w:val="00EB2655"/>
    <w:rsid w:val="00EB33C2"/>
    <w:rsid w:val="00EB3CCE"/>
    <w:rsid w:val="00EB4A52"/>
    <w:rsid w:val="00EB4BB6"/>
    <w:rsid w:val="00EB5EE4"/>
    <w:rsid w:val="00EB6D3E"/>
    <w:rsid w:val="00EB7EDC"/>
    <w:rsid w:val="00EC0E04"/>
    <w:rsid w:val="00EC0EBB"/>
    <w:rsid w:val="00EC2074"/>
    <w:rsid w:val="00EC4661"/>
    <w:rsid w:val="00EC52A7"/>
    <w:rsid w:val="00EC6330"/>
    <w:rsid w:val="00EC67CF"/>
    <w:rsid w:val="00EC73BA"/>
    <w:rsid w:val="00EC7EBC"/>
    <w:rsid w:val="00ED0954"/>
    <w:rsid w:val="00ED0CFB"/>
    <w:rsid w:val="00ED1668"/>
    <w:rsid w:val="00ED2AEB"/>
    <w:rsid w:val="00ED3480"/>
    <w:rsid w:val="00ED48C2"/>
    <w:rsid w:val="00ED7BCD"/>
    <w:rsid w:val="00EE17C6"/>
    <w:rsid w:val="00EE32F2"/>
    <w:rsid w:val="00EE3408"/>
    <w:rsid w:val="00EE3DED"/>
    <w:rsid w:val="00EE4010"/>
    <w:rsid w:val="00EE40EA"/>
    <w:rsid w:val="00EE4371"/>
    <w:rsid w:val="00EE63EE"/>
    <w:rsid w:val="00EE7C96"/>
    <w:rsid w:val="00EF00D4"/>
    <w:rsid w:val="00EF14B0"/>
    <w:rsid w:val="00EF4433"/>
    <w:rsid w:val="00EF463E"/>
    <w:rsid w:val="00EF5FA5"/>
    <w:rsid w:val="00EF61EA"/>
    <w:rsid w:val="00F00BB9"/>
    <w:rsid w:val="00F00FF1"/>
    <w:rsid w:val="00F01E0C"/>
    <w:rsid w:val="00F02BAD"/>
    <w:rsid w:val="00F03F5C"/>
    <w:rsid w:val="00F049D8"/>
    <w:rsid w:val="00F05B9A"/>
    <w:rsid w:val="00F05E9F"/>
    <w:rsid w:val="00F06DD9"/>
    <w:rsid w:val="00F07411"/>
    <w:rsid w:val="00F07BBD"/>
    <w:rsid w:val="00F10DC0"/>
    <w:rsid w:val="00F11757"/>
    <w:rsid w:val="00F11BA9"/>
    <w:rsid w:val="00F12117"/>
    <w:rsid w:val="00F14E35"/>
    <w:rsid w:val="00F1532D"/>
    <w:rsid w:val="00F176E4"/>
    <w:rsid w:val="00F17AEA"/>
    <w:rsid w:val="00F20235"/>
    <w:rsid w:val="00F2032F"/>
    <w:rsid w:val="00F20FB4"/>
    <w:rsid w:val="00F2208D"/>
    <w:rsid w:val="00F2238E"/>
    <w:rsid w:val="00F224B8"/>
    <w:rsid w:val="00F22E34"/>
    <w:rsid w:val="00F22F85"/>
    <w:rsid w:val="00F23A12"/>
    <w:rsid w:val="00F23E9E"/>
    <w:rsid w:val="00F25504"/>
    <w:rsid w:val="00F30048"/>
    <w:rsid w:val="00F305DD"/>
    <w:rsid w:val="00F30F73"/>
    <w:rsid w:val="00F31F3D"/>
    <w:rsid w:val="00F32265"/>
    <w:rsid w:val="00F329AE"/>
    <w:rsid w:val="00F332D4"/>
    <w:rsid w:val="00F35D30"/>
    <w:rsid w:val="00F3610B"/>
    <w:rsid w:val="00F36341"/>
    <w:rsid w:val="00F408ED"/>
    <w:rsid w:val="00F40E8C"/>
    <w:rsid w:val="00F42188"/>
    <w:rsid w:val="00F431DC"/>
    <w:rsid w:val="00F43537"/>
    <w:rsid w:val="00F4594C"/>
    <w:rsid w:val="00F459AE"/>
    <w:rsid w:val="00F46F13"/>
    <w:rsid w:val="00F46F7C"/>
    <w:rsid w:val="00F471A5"/>
    <w:rsid w:val="00F508C1"/>
    <w:rsid w:val="00F52F9F"/>
    <w:rsid w:val="00F6282B"/>
    <w:rsid w:val="00F63735"/>
    <w:rsid w:val="00F64396"/>
    <w:rsid w:val="00F64A16"/>
    <w:rsid w:val="00F64E56"/>
    <w:rsid w:val="00F64EB3"/>
    <w:rsid w:val="00F652D0"/>
    <w:rsid w:val="00F6571A"/>
    <w:rsid w:val="00F65B51"/>
    <w:rsid w:val="00F6613A"/>
    <w:rsid w:val="00F67B60"/>
    <w:rsid w:val="00F703A9"/>
    <w:rsid w:val="00F7173A"/>
    <w:rsid w:val="00F71D93"/>
    <w:rsid w:val="00F72C7D"/>
    <w:rsid w:val="00F72FCD"/>
    <w:rsid w:val="00F73288"/>
    <w:rsid w:val="00F74F14"/>
    <w:rsid w:val="00F77369"/>
    <w:rsid w:val="00F77708"/>
    <w:rsid w:val="00F77FB1"/>
    <w:rsid w:val="00F801C2"/>
    <w:rsid w:val="00F8064C"/>
    <w:rsid w:val="00F85061"/>
    <w:rsid w:val="00F858B6"/>
    <w:rsid w:val="00F85CC1"/>
    <w:rsid w:val="00F87912"/>
    <w:rsid w:val="00F90374"/>
    <w:rsid w:val="00F90815"/>
    <w:rsid w:val="00F9271D"/>
    <w:rsid w:val="00F92CBB"/>
    <w:rsid w:val="00F93BF9"/>
    <w:rsid w:val="00F93E52"/>
    <w:rsid w:val="00F93EC0"/>
    <w:rsid w:val="00F9559E"/>
    <w:rsid w:val="00F95618"/>
    <w:rsid w:val="00F95F40"/>
    <w:rsid w:val="00F974F4"/>
    <w:rsid w:val="00FA0382"/>
    <w:rsid w:val="00FA03B5"/>
    <w:rsid w:val="00FA2A0C"/>
    <w:rsid w:val="00FA3515"/>
    <w:rsid w:val="00FA409A"/>
    <w:rsid w:val="00FA4120"/>
    <w:rsid w:val="00FA46C7"/>
    <w:rsid w:val="00FA56C1"/>
    <w:rsid w:val="00FA68FF"/>
    <w:rsid w:val="00FB1632"/>
    <w:rsid w:val="00FB1DAB"/>
    <w:rsid w:val="00FB23DB"/>
    <w:rsid w:val="00FB3632"/>
    <w:rsid w:val="00FB4219"/>
    <w:rsid w:val="00FB5789"/>
    <w:rsid w:val="00FC0341"/>
    <w:rsid w:val="00FC05BD"/>
    <w:rsid w:val="00FC1A62"/>
    <w:rsid w:val="00FC20E0"/>
    <w:rsid w:val="00FC38F9"/>
    <w:rsid w:val="00FC3A03"/>
    <w:rsid w:val="00FC4C3A"/>
    <w:rsid w:val="00FC569E"/>
    <w:rsid w:val="00FC6A22"/>
    <w:rsid w:val="00FC6E78"/>
    <w:rsid w:val="00FC7F07"/>
    <w:rsid w:val="00FD0CF5"/>
    <w:rsid w:val="00FD0D73"/>
    <w:rsid w:val="00FD1162"/>
    <w:rsid w:val="00FD1EE3"/>
    <w:rsid w:val="00FD3334"/>
    <w:rsid w:val="00FD35D5"/>
    <w:rsid w:val="00FD441C"/>
    <w:rsid w:val="00FD46E5"/>
    <w:rsid w:val="00FD7FA2"/>
    <w:rsid w:val="00FE09E7"/>
    <w:rsid w:val="00FE21ED"/>
    <w:rsid w:val="00FE3049"/>
    <w:rsid w:val="00FE3EC3"/>
    <w:rsid w:val="00FE4877"/>
    <w:rsid w:val="00FE4934"/>
    <w:rsid w:val="00FE5787"/>
    <w:rsid w:val="00FF0351"/>
    <w:rsid w:val="00FF0404"/>
    <w:rsid w:val="00FF10EE"/>
    <w:rsid w:val="00FF24B9"/>
    <w:rsid w:val="00FF3CB0"/>
    <w:rsid w:val="00FF3F9B"/>
    <w:rsid w:val="00FF54FA"/>
    <w:rsid w:val="00FF58C3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f,#c6f"/>
      <o:colormenu v:ext="edit" fillcolor="#c6f" strokecolor="#00b050"/>
    </o:shapedefaults>
    <o:shapelayout v:ext="edit">
      <o:idmap v:ext="edit" data="1"/>
      <o:rules v:ext="edit">
        <o:r id="V:Rule51" type="connector" idref="#_x0000_s1073"/>
        <o:r id="V:Rule52" type="connector" idref="#_x0000_s1080"/>
        <o:r id="V:Rule53" type="connector" idref="#_x0000_s1068"/>
        <o:r id="V:Rule54" type="connector" idref="#_x0000_s1110"/>
        <o:r id="V:Rule55" type="connector" idref="#_x0000_s1093"/>
        <o:r id="V:Rule56" type="connector" idref="#_x0000_s1091"/>
        <o:r id="V:Rule57" type="connector" idref="#_x0000_s1111"/>
        <o:r id="V:Rule58" type="connector" idref="#_x0000_s1067"/>
        <o:r id="V:Rule59" type="connector" idref="#_x0000_s1089"/>
        <o:r id="V:Rule60" type="connector" idref="#_x0000_s1076"/>
        <o:r id="V:Rule61" type="connector" idref="#_x0000_s1077"/>
        <o:r id="V:Rule62" type="connector" idref="#_x0000_s1092"/>
        <o:r id="V:Rule63" type="connector" idref="#_x0000_s1113"/>
        <o:r id="V:Rule64" type="connector" idref="#_x0000_s1071"/>
        <o:r id="V:Rule65" type="connector" idref="#_x0000_s1081"/>
        <o:r id="V:Rule66" type="connector" idref="#_x0000_s1108"/>
        <o:r id="V:Rule67" type="connector" idref="#_x0000_s1070"/>
        <o:r id="V:Rule68" type="connector" idref="#_x0000_s1066"/>
        <o:r id="V:Rule69" type="connector" idref="#_x0000_s1193"/>
        <o:r id="V:Rule70" type="connector" idref="#_x0000_s1084"/>
        <o:r id="V:Rule71" type="connector" idref="#_x0000_s1199"/>
        <o:r id="V:Rule72" type="connector" idref="#_x0000_s1074"/>
        <o:r id="V:Rule73" type="connector" idref="#_x0000_s1088"/>
        <o:r id="V:Rule74" type="connector" idref="#_x0000_s1112"/>
        <o:r id="V:Rule75" type="connector" idref="#_x0000_s1079"/>
        <o:r id="V:Rule76" type="connector" idref="#_x0000_s1176"/>
        <o:r id="V:Rule77" type="connector" idref="#_x0000_s1154"/>
        <o:r id="V:Rule78" type="connector" idref="#_x0000_s1090"/>
        <o:r id="V:Rule79" type="connector" idref="#_x0000_s1194"/>
        <o:r id="V:Rule80" type="connector" idref="#_x0000_s1153"/>
        <o:r id="V:Rule81" type="connector" idref="#_x0000_s1075"/>
        <o:r id="V:Rule82" type="connector" idref="#_x0000_s1086"/>
        <o:r id="V:Rule83" type="connector" idref="#_x0000_s1155"/>
        <o:r id="V:Rule84" type="connector" idref="#_x0000_s1109"/>
        <o:r id="V:Rule85" type="connector" idref="#_x0000_s1177"/>
        <o:r id="V:Rule86" type="connector" idref="#_x0000_s1192"/>
        <o:r id="V:Rule87" type="connector" idref="#_x0000_s1149"/>
        <o:r id="V:Rule88" type="connector" idref="#_x0000_s1078"/>
        <o:r id="V:Rule89" type="connector" idref="#_x0000_s1196"/>
        <o:r id="V:Rule90" type="connector" idref="#_x0000_s1114"/>
        <o:r id="V:Rule91" type="connector" idref="#_x0000_s1082"/>
        <o:r id="V:Rule92" type="connector" idref="#_x0000_s1179"/>
        <o:r id="V:Rule93" type="connector" idref="#_x0000_s1197"/>
        <o:r id="V:Rule94" type="connector" idref="#_x0000_s1085"/>
        <o:r id="V:Rule95" type="connector" idref="#_x0000_s1069"/>
        <o:r id="V:Rule96" type="connector" idref="#_x0000_s1198"/>
        <o:r id="V:Rule97" type="connector" idref="#_x0000_s1178"/>
        <o:r id="V:Rule98" type="connector" idref="#_x0000_s1195"/>
        <o:r id="V:Rule99" type="connector" idref="#_x0000_s1083"/>
        <o:r id="V:Rule100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A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6A2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C6A2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2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06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4614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8;&#1055;&#1052;&#1055;&#1050;.docx" TargetMode="External"/><Relationship Id="rId13" Type="http://schemas.openxmlformats.org/officeDocument/2006/relationships/hyperlink" Target="http://www.esaulovo-sosh.edusite.ru" TargetMode="External"/><Relationship Id="rId18" Type="http://schemas.openxmlformats.org/officeDocument/2006/relationships/hyperlink" Target="http://&#1073;&#1072;&#1088;&#1093;&#1072;&#1090;&#1086;&#1074;&#1089;&#1082;&#1072;&#1103;-&#1096;&#1082;&#1086;&#1083;&#1072;.&#1088;&#1092;" TargetMode="External"/><Relationship Id="rId26" Type="http://schemas.openxmlformats.org/officeDocument/2006/relationships/hyperlink" Target="http://berezovkadoy9.ucoz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magschool.ucoz.ru" TargetMode="External"/><Relationship Id="rId7" Type="http://schemas.openxmlformats.org/officeDocument/2006/relationships/hyperlink" Target="&#1054;&#1059;.docx" TargetMode="External"/><Relationship Id="rId12" Type="http://schemas.openxmlformats.org/officeDocument/2006/relationships/hyperlink" Target="https://&#1073;&#1089;&#1086;&#1096;3.&#1088;&#1092;" TargetMode="External"/><Relationship Id="rId17" Type="http://schemas.openxmlformats.org/officeDocument/2006/relationships/hyperlink" Target="&#1058;&#1055;&#1052;&#1055;&#1050;.docx" TargetMode="External"/><Relationship Id="rId25" Type="http://schemas.openxmlformats.org/officeDocument/2006/relationships/hyperlink" Target="http://ds4ber.ucoz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&#1096;&#1082;&#1086;&#1083;&#1072;4.&#1073;&#1077;&#1088;&#1086;&#1073;&#1088;.&#1088;&#1092;" TargetMode="External"/><Relationship Id="rId20" Type="http://schemas.openxmlformats.org/officeDocument/2006/relationships/hyperlink" Target="http://&#1077;&#1088;&#1084;&#1086;&#1083;&#1072;&#1077;&#1074;&#1089;&#1082;&#1072;&#1103;-&#1096;&#1082;&#1086;&#1083;&#1072;.&#1088;&#1092;" TargetMode="External"/><Relationship Id="rId29" Type="http://schemas.openxmlformats.org/officeDocument/2006/relationships/hyperlink" Target="http://&#1079;&#1099;&#1082;&#1086;&#1074;&#1086;.&#1073;&#1077;&#1088;&#1086;&#1073;&#1088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4;&#1059;.docx" TargetMode="External"/><Relationship Id="rId11" Type="http://schemas.openxmlformats.org/officeDocument/2006/relationships/hyperlink" Target="http://bersh1.ru" TargetMode="External"/><Relationship Id="rId24" Type="http://schemas.openxmlformats.org/officeDocument/2006/relationships/hyperlink" Target="http://doy3.ucoz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ykov-sosh.ucoz.net" TargetMode="External"/><Relationship Id="rId23" Type="http://schemas.openxmlformats.org/officeDocument/2006/relationships/hyperlink" Target="http://mbdoy2.ucoz.ru" TargetMode="External"/><Relationship Id="rId28" Type="http://schemas.openxmlformats.org/officeDocument/2006/relationships/hyperlink" Target="http://&#1077;&#1089;&#1072;&#1091;&#1083;&#1086;&#1074;&#1086;.&#1073;&#1077;&#1088;&#1086;&#1073;&#1088;.&#1088;&#1092;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&#1074;&#1086;&#1079;&#1085;&#1077;&#1089;&#1077;&#1085;&#1089;&#1082;&#1072;&#1103;-&#1096;&#1082;&#1086;&#1083;&#1072;.&#1073;&#1077;&#1088;&#1086;&#1073;&#1088;.&#1088;&#1092;" TargetMode="External"/><Relationship Id="rId31" Type="http://schemas.openxmlformats.org/officeDocument/2006/relationships/hyperlink" Target="http://&#1073;&#1077;&#1088;&#1086;&#1073;&#1088;.&#1088;&#1092;/&#1087;&#1084;&#1087;&#1082;/" TargetMode="External"/><Relationship Id="rId4" Type="http://schemas.openxmlformats.org/officeDocument/2006/relationships/settings" Target="settings.xml"/><Relationship Id="rId9" Type="http://schemas.openxmlformats.org/officeDocument/2006/relationships/hyperlink" Target="&#1044;&#1054;&#1059;.docx" TargetMode="External"/><Relationship Id="rId14" Type="http://schemas.openxmlformats.org/officeDocument/2006/relationships/hyperlink" Target="http://&#1073;&#1077;&#1088;&#1077;&#1079;&#1086;&#1074;&#1089;&#1082;&#1072;&#1103;-&#1096;&#1082;&#1086;&#1083;&#1072;5.&#1073;&#1077;&#1088;&#1086;&#1073;&#1088;.&#1088;&#1092;" TargetMode="External"/><Relationship Id="rId22" Type="http://schemas.openxmlformats.org/officeDocument/2006/relationships/hyperlink" Target="http://ds1-berezovka.krn.prosadiki.ru" TargetMode="External"/><Relationship Id="rId27" Type="http://schemas.openxmlformats.org/officeDocument/2006/relationships/hyperlink" Target="http://barhatovo-sadik.ucoz.ru" TargetMode="External"/><Relationship Id="rId30" Type="http://schemas.openxmlformats.org/officeDocument/2006/relationships/hyperlink" Target="&#1058;&#1055;&#1052;&#1055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C369-5B0B-4D32-9021-FD05519E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20-02-07T06:18:00Z</dcterms:created>
  <dcterms:modified xsi:type="dcterms:W3CDTF">2020-02-13T07:52:00Z</dcterms:modified>
</cp:coreProperties>
</file>